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9A2F97">
        <w:t>19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A2F97">
        <w:t xml:space="preserve">              09</w:t>
      </w:r>
      <w:r>
        <w:t>.</w:t>
      </w:r>
      <w:r w:rsidR="003228AC">
        <w:t>0</w:t>
      </w:r>
      <w:r w:rsidR="009A2F97">
        <w:t>2</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9A2F97">
        <w:t>09</w:t>
      </w:r>
      <w:r w:rsidR="006C22FC">
        <w:t>.</w:t>
      </w:r>
      <w:r w:rsidR="003228AC">
        <w:t>0</w:t>
      </w:r>
      <w:r w:rsidR="009A2F97">
        <w:t>2</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9A2F97">
        <w:t>08</w:t>
      </w:r>
      <w:r w:rsidR="00704BFA">
        <w:t>.</w:t>
      </w:r>
      <w:r w:rsidR="009A2F97">
        <w:t>0</w:t>
      </w:r>
      <w:r w:rsidR="00C82EA3">
        <w:t>2</w:t>
      </w:r>
      <w:r w:rsidR="00704BFA">
        <w:t>.202</w:t>
      </w:r>
      <w:r w:rsidR="009A2F97">
        <w:t>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C82EA3"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A2F97" w:rsidP="00704BFA">
            <w:pPr>
              <w:autoSpaceDE w:val="0"/>
              <w:autoSpaceDN w:val="0"/>
              <w:adjustRightInd w:val="0"/>
              <w:jc w:val="center"/>
              <w:rPr>
                <w:color w:val="000000"/>
              </w:rPr>
            </w:pPr>
            <w:r>
              <w:rPr>
                <w:color w:val="000000"/>
              </w:rPr>
              <w:t>Selim ÇIRPANOĞLU</w:t>
            </w:r>
          </w:p>
          <w:p w:rsidR="00F45719" w:rsidRDefault="009A2F97" w:rsidP="00704BFA">
            <w:pPr>
              <w:autoSpaceDE w:val="0"/>
              <w:autoSpaceDN w:val="0"/>
              <w:adjustRightInd w:val="0"/>
              <w:jc w:val="center"/>
              <w:rPr>
                <w:color w:val="000000"/>
              </w:rPr>
            </w:pPr>
            <w:r>
              <w:rPr>
                <w:color w:val="000000"/>
              </w:rPr>
              <w:t>G.</w:t>
            </w:r>
            <w:r w:rsidR="00F45719">
              <w:rPr>
                <w:color w:val="000000"/>
              </w:rPr>
              <w:t>Divan Katibi</w:t>
            </w:r>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Default="006B6D07" w:rsidP="00F056A8"/>
    <w:p w:rsidR="006B6D07" w:rsidRPr="001C6CCC" w:rsidRDefault="006B6D07" w:rsidP="006B6D07">
      <w:pPr>
        <w:spacing w:after="60" w:line="240" w:lineRule="atLeast"/>
        <w:jc w:val="center"/>
        <w:rPr>
          <w:b/>
          <w:bCs/>
        </w:rPr>
      </w:pPr>
      <w:r w:rsidRPr="001C6CCC">
        <w:rPr>
          <w:b/>
          <w:bCs/>
        </w:rPr>
        <w:lastRenderedPageBreak/>
        <w:t>ANKARA BÜYÜKŞEHİR BELEDİYE MECLİSİ</w:t>
      </w:r>
    </w:p>
    <w:p w:rsidR="006B6D07" w:rsidRPr="001C6CCC" w:rsidRDefault="006B6D07" w:rsidP="006B6D07">
      <w:pPr>
        <w:spacing w:after="60" w:line="240" w:lineRule="atLeast"/>
        <w:jc w:val="center"/>
        <w:rPr>
          <w:b/>
          <w:bCs/>
        </w:rPr>
      </w:pPr>
      <w:r w:rsidRPr="001C6CCC">
        <w:rPr>
          <w:b/>
          <w:bCs/>
        </w:rPr>
        <w:t>OLAĞAN TOPLANTISI</w:t>
      </w:r>
    </w:p>
    <w:p w:rsidR="006B6D07" w:rsidRPr="001C6CCC" w:rsidRDefault="006B6D07" w:rsidP="006B6D07">
      <w:pPr>
        <w:spacing w:after="60" w:line="240" w:lineRule="atLeast"/>
        <w:jc w:val="center"/>
        <w:rPr>
          <w:b/>
          <w:bCs/>
        </w:rPr>
      </w:pPr>
      <w:r w:rsidRPr="001C6CCC">
        <w:rPr>
          <w:b/>
          <w:bCs/>
        </w:rPr>
        <w:t>BİRLEŞİM: 119</w:t>
      </w:r>
    </w:p>
    <w:p w:rsidR="006B6D07" w:rsidRPr="001C6CCC" w:rsidRDefault="006B6D07" w:rsidP="006B6D07">
      <w:pPr>
        <w:spacing w:after="60" w:line="240" w:lineRule="atLeast"/>
        <w:jc w:val="center"/>
        <w:rPr>
          <w:b/>
          <w:bCs/>
        </w:rPr>
      </w:pPr>
      <w:r w:rsidRPr="001C6CCC">
        <w:rPr>
          <w:b/>
          <w:bCs/>
        </w:rPr>
        <w:t>08.02.2021</w:t>
      </w:r>
    </w:p>
    <w:p w:rsidR="006B6D07" w:rsidRPr="001C6CCC" w:rsidRDefault="006B6D07" w:rsidP="006B6D07">
      <w:pPr>
        <w:spacing w:after="60" w:line="240" w:lineRule="atLeast"/>
        <w:jc w:val="center"/>
        <w:rPr>
          <w:b/>
          <w:bCs/>
        </w:rPr>
      </w:pPr>
      <w:r w:rsidRPr="001C6CCC">
        <w:rPr>
          <w:b/>
          <w:bCs/>
        </w:rPr>
        <w:t>PAZARTESİ</w:t>
      </w:r>
    </w:p>
    <w:p w:rsidR="006B6D07" w:rsidRPr="001C6CCC" w:rsidRDefault="006B6D07" w:rsidP="006B6D07">
      <w:pPr>
        <w:spacing w:after="60" w:line="240" w:lineRule="atLeast"/>
        <w:jc w:val="center"/>
        <w:rPr>
          <w:b/>
        </w:rPr>
      </w:pPr>
      <w:r w:rsidRPr="001C6CCC">
        <w:rPr>
          <w:b/>
        </w:rPr>
        <w:t>TUTANAK ÖZETİ</w:t>
      </w:r>
    </w:p>
    <w:p w:rsidR="006B6D07" w:rsidRPr="001C6CCC" w:rsidRDefault="006B6D07" w:rsidP="006B6D07">
      <w:pPr>
        <w:spacing w:after="20"/>
        <w:ind w:firstLine="709"/>
        <w:jc w:val="both"/>
      </w:pPr>
      <w:r w:rsidRPr="001C6CCC">
        <w:t>Ankara Büyükşehir Belediye Meclisi 08 Şubat 2021 Pazartesi günü saat 17.20’de Meclis Başkanı Mansur YAVAŞ Başkanlığında toplandı.</w:t>
      </w:r>
    </w:p>
    <w:p w:rsidR="006B6D07" w:rsidRPr="001C6CCC" w:rsidRDefault="006B6D07" w:rsidP="006B6D07">
      <w:pPr>
        <w:spacing w:after="80" w:line="300" w:lineRule="atLeast"/>
        <w:ind w:firstLine="709"/>
        <w:jc w:val="both"/>
      </w:pPr>
      <w:r w:rsidRPr="001C6CCC">
        <w:t xml:space="preserve">Yeterli çoğunluğun bulunduğu açıklanarak Gündeme başlanıldı. </w:t>
      </w:r>
    </w:p>
    <w:p w:rsidR="006B6D07" w:rsidRPr="001C6CCC" w:rsidRDefault="006B6D07" w:rsidP="006B6D07">
      <w:pPr>
        <w:spacing w:after="80" w:line="300" w:lineRule="atLeast"/>
        <w:ind w:firstLine="709"/>
        <w:jc w:val="both"/>
      </w:pPr>
      <w:r w:rsidRPr="001C6CCC">
        <w:t>Gündemin 1’inci maddesinde yer alan Önceki Birleşim Tutanak Özeti yazıldığı şekliyle oylanarak oybirliğiyle kabul edildi.</w:t>
      </w:r>
    </w:p>
    <w:p w:rsidR="006B6D07" w:rsidRPr="001C6CCC" w:rsidRDefault="006B6D07" w:rsidP="006B6D07">
      <w:pPr>
        <w:shd w:val="clear" w:color="auto" w:fill="FFFFFF"/>
        <w:spacing w:after="60" w:line="240" w:lineRule="atLeast"/>
        <w:ind w:firstLine="709"/>
        <w:jc w:val="both"/>
        <w:rPr>
          <w:b/>
        </w:rPr>
      </w:pPr>
      <w:r w:rsidRPr="001C6CCC">
        <w:rPr>
          <w:b/>
        </w:rPr>
        <w:t>Bilgi yazısı olduğu Açıklanarak;</w:t>
      </w:r>
    </w:p>
    <w:p w:rsidR="006B6D07" w:rsidRPr="001C6CCC" w:rsidRDefault="006B6D07" w:rsidP="006B6D07">
      <w:pPr>
        <w:spacing w:after="120" w:line="240" w:lineRule="atLeast"/>
        <w:ind w:firstLine="709"/>
        <w:jc w:val="both"/>
      </w:pPr>
      <w:r w:rsidRPr="001C6CCC">
        <w:t xml:space="preserve">– 657 sayılı Kanunun 74 ve 76’ncı maddeleri gereğince İbrahim </w:t>
      </w:r>
      <w:proofErr w:type="spellStart"/>
      <w:r w:rsidRPr="001C6CCC">
        <w:t>KÜÇÜK’ün</w:t>
      </w:r>
      <w:proofErr w:type="spellEnd"/>
      <w:r w:rsidRPr="001C6CCC">
        <w:t xml:space="preserve"> 1. Der</w:t>
      </w:r>
      <w:r>
        <w:t>e</w:t>
      </w:r>
      <w:r w:rsidRPr="001C6CCC">
        <w:t xml:space="preserve">celi Emlak ve </w:t>
      </w:r>
      <w:proofErr w:type="gramStart"/>
      <w:r w:rsidRPr="001C6CCC">
        <w:t>İstimlak</w:t>
      </w:r>
      <w:proofErr w:type="gramEnd"/>
      <w:r w:rsidRPr="001C6CCC">
        <w:t xml:space="preserve"> Daire Başkanı kadrosuna, Sema </w:t>
      </w:r>
      <w:proofErr w:type="spellStart"/>
      <w:r w:rsidRPr="001C6CCC">
        <w:t>KARA’nın</w:t>
      </w:r>
      <w:proofErr w:type="spellEnd"/>
      <w:r w:rsidRPr="001C6CCC">
        <w:t xml:space="preserve"> 1. </w:t>
      </w:r>
      <w:proofErr w:type="spellStart"/>
      <w:r w:rsidRPr="001C6CCC">
        <w:t>Derceli</w:t>
      </w:r>
      <w:proofErr w:type="spellEnd"/>
      <w:r w:rsidRPr="001C6CCC">
        <w:t xml:space="preserve"> Daire Başkanı kadrosuna ve Uğur </w:t>
      </w:r>
      <w:proofErr w:type="spellStart"/>
      <w:r w:rsidRPr="001C6CCC">
        <w:t>MERCAN’ın</w:t>
      </w:r>
      <w:proofErr w:type="spellEnd"/>
      <w:r w:rsidRPr="001C6CCC">
        <w:t xml:space="preserve"> da 1. Dereceli Şube Müdürü kadrosuna asaleten atandıklarına ilişkin Başkanlık yazısı okunarak bilgiye sunuldu.</w:t>
      </w:r>
    </w:p>
    <w:p w:rsidR="006B6D07" w:rsidRPr="001C6CCC" w:rsidRDefault="006B6D07" w:rsidP="006B6D07">
      <w:pPr>
        <w:spacing w:before="160" w:after="80" w:line="300" w:lineRule="atLeast"/>
        <w:ind w:firstLine="709"/>
        <w:jc w:val="both"/>
        <w:rPr>
          <w:b/>
        </w:rPr>
      </w:pPr>
      <w:r w:rsidRPr="001C6CCC">
        <w:rPr>
          <w:b/>
        </w:rPr>
        <w:t>Yazılı soru önergeleri bulunduğu Başkan tarafından açıklanarak:</w:t>
      </w:r>
    </w:p>
    <w:p w:rsidR="006B6D07" w:rsidRPr="001C6CCC" w:rsidRDefault="006B6D07" w:rsidP="006B6D07">
      <w:pPr>
        <w:spacing w:after="80" w:line="300" w:lineRule="atLeast"/>
        <w:ind w:firstLine="709"/>
        <w:jc w:val="both"/>
      </w:pPr>
      <w:r w:rsidRPr="001C6CCC">
        <w:t>1– Üye Nihat YALÇIN tarafından verilen  “Ankara Büyükşehir Belediyesinin iştiraki ortaklığı olduğu şirketlerin 2020 yılına ait kesin mizan, bütçe, bilanço ve gelir tablosu, faaliyet raporu, personel sayıları ve araç sayılarına” ilişkin yazılı soru önergesi okundu. Yazılı soru önergesine süresi içerisinde cevap verileceği Başkan tarafından açıklandı.</w:t>
      </w:r>
    </w:p>
    <w:p w:rsidR="006B6D07" w:rsidRPr="001C6CCC" w:rsidRDefault="006B6D07" w:rsidP="006B6D07">
      <w:pPr>
        <w:spacing w:after="80" w:line="300" w:lineRule="atLeast"/>
        <w:ind w:firstLine="709"/>
        <w:jc w:val="both"/>
      </w:pPr>
      <w:r w:rsidRPr="001C6CCC">
        <w:t>2– Üye Ali İhsan ÖLMEZ tarafından verilen “Ankara Büyükşehir Belediyesinin imar uygulamalarına yönelik” yazılı soru önergesi okundu. Yazılı soru önergesine süresi içerisinde cevap verileceği Başkan tarafından açıklandı.</w:t>
      </w:r>
    </w:p>
    <w:p w:rsidR="006B6D07" w:rsidRPr="001C6CCC" w:rsidRDefault="006B6D07" w:rsidP="006B6D07">
      <w:pPr>
        <w:spacing w:after="80" w:line="300" w:lineRule="atLeast"/>
        <w:ind w:firstLine="709"/>
        <w:jc w:val="both"/>
      </w:pPr>
      <w:r w:rsidRPr="001C6CCC">
        <w:t>3– Üye Murat ILIKAN ve arkadaşlarınca verilen  “Ankara’daki sokak hayvanlarına” ilişkin yazılı soru önergesi okundu. Yazılı soru önergesine süresi içerisinde cevap verileceği Başkan tarafından açıklandı.</w:t>
      </w:r>
    </w:p>
    <w:p w:rsidR="006B6D07" w:rsidRPr="001C6CCC" w:rsidRDefault="006B6D07" w:rsidP="006B6D07">
      <w:pPr>
        <w:spacing w:after="80" w:line="300" w:lineRule="atLeast"/>
        <w:ind w:firstLine="709"/>
        <w:jc w:val="both"/>
      </w:pPr>
      <w:r w:rsidRPr="001C6CCC">
        <w:t>4– Üye Erdoğan YILDIRIM tarafından verilen “</w:t>
      </w:r>
      <w:proofErr w:type="spellStart"/>
      <w:r w:rsidRPr="001C6CCC">
        <w:t>Kızılcaham</w:t>
      </w:r>
      <w:proofErr w:type="spellEnd"/>
      <w:r w:rsidRPr="001C6CCC">
        <w:t xml:space="preserve"> Şifa Termal Sosyal Tesisine” ilişkin yazılı soru önergesi okundu. Yazılı soru önergesine süresi içerisinde cevap verileceği Başkan tarafından açıklandı.</w:t>
      </w:r>
    </w:p>
    <w:p w:rsidR="006B6D07" w:rsidRPr="001C6CCC" w:rsidRDefault="006B6D07" w:rsidP="006B6D07">
      <w:pPr>
        <w:spacing w:after="80" w:line="300" w:lineRule="atLeast"/>
        <w:ind w:firstLine="709"/>
        <w:jc w:val="both"/>
      </w:pPr>
      <w:r w:rsidRPr="001C6CCC">
        <w:t>5– Üye Rüştü BİÇER ve arkadaşlarınca verilen “Otopark Tarifesine” ilişkin yazılı soru önergesi okundu. Yazılı soru önergesine süresi içerisinde cevap verileceği Başkan tarafından açıklandı. Başkan konuya ilişkin bilgilendirme konuşması yaparak açıklamalarda bulundu.</w:t>
      </w:r>
    </w:p>
    <w:p w:rsidR="006B6D07" w:rsidRPr="001C6CCC" w:rsidRDefault="006B6D07" w:rsidP="006B6D07">
      <w:pPr>
        <w:shd w:val="clear" w:color="auto" w:fill="FFFFFF"/>
        <w:spacing w:after="60" w:line="240" w:lineRule="atLeast"/>
        <w:ind w:firstLine="709"/>
        <w:jc w:val="both"/>
      </w:pPr>
      <w:r w:rsidRPr="001C6CCC">
        <w:t>6– Üye Sinan DAŞTAN tarafından verilen “İrem Asma Bahçeleri Konut Yapı Kooperatifi ve Aygen Konut Yapı Kooperatifine ait parsellere” ilişkin yazılı soru önergesi okundu. Yazılı soru önergesine süresi içerisinde cevap verileceği Başkan tarafından açıklandı.</w:t>
      </w:r>
    </w:p>
    <w:p w:rsidR="006B6D07" w:rsidRPr="001C6CCC" w:rsidRDefault="006B6D07" w:rsidP="006B6D07">
      <w:pPr>
        <w:shd w:val="clear" w:color="auto" w:fill="FFFFFF"/>
        <w:spacing w:after="60" w:line="240" w:lineRule="atLeast"/>
        <w:ind w:firstLine="709"/>
        <w:jc w:val="both"/>
      </w:pPr>
      <w:r w:rsidRPr="001C6CCC">
        <w:t>7– Üye Haydar DEMİR tarafından verilen “Ankara Büyükşehir Belediyesi Basın Yayın Dairesi ve ASKİ Genel Müdürlüğünün helikopter kiralamasına” ilişkin yazılı soru önergesi okundu. Yazılı soru önergesine süresi içerisinde cevap verileceği Başkan tarafından açıklandı.</w:t>
      </w:r>
    </w:p>
    <w:p w:rsidR="006B6D07" w:rsidRPr="001C6CCC" w:rsidRDefault="006B6D07" w:rsidP="006B6D07">
      <w:pPr>
        <w:shd w:val="clear" w:color="auto" w:fill="FFFFFF"/>
        <w:spacing w:after="60" w:line="240" w:lineRule="atLeast"/>
        <w:ind w:firstLine="709"/>
        <w:jc w:val="both"/>
      </w:pPr>
      <w:r w:rsidRPr="001C6CCC">
        <w:t xml:space="preserve">8– </w:t>
      </w:r>
      <w:proofErr w:type="gramStart"/>
      <w:r w:rsidRPr="001C6CCC">
        <w:t>Üye  Haydar</w:t>
      </w:r>
      <w:proofErr w:type="gramEnd"/>
      <w:r w:rsidRPr="001C6CCC">
        <w:t xml:space="preserve"> DEMİR tarafından verilen “Çubuk-2 Barajından </w:t>
      </w:r>
      <w:proofErr w:type="spellStart"/>
      <w:r w:rsidRPr="001C6CCC">
        <w:t>Kavşakkaya</w:t>
      </w:r>
      <w:proofErr w:type="spellEnd"/>
      <w:r w:rsidRPr="001C6CCC">
        <w:t xml:space="preserve"> Barajına su aktarılması amacıyla terfi merkezi ve iletim hattı sonuna yapılan hidroelektrik santraline” ilişkin yazılı soru önergesi okundu. Yazılı soru önergesine süresi içerisinde cevap verileceği Başkan tarafından açıklandı.</w:t>
      </w:r>
    </w:p>
    <w:p w:rsidR="006B6D07" w:rsidRDefault="006B6D07" w:rsidP="006B6D07">
      <w:pPr>
        <w:shd w:val="clear" w:color="auto" w:fill="FFFFFF"/>
        <w:spacing w:after="60" w:line="240" w:lineRule="atLeast"/>
        <w:ind w:firstLine="709"/>
        <w:jc w:val="both"/>
      </w:pPr>
      <w:r w:rsidRPr="001C6CCC">
        <w:t>9– Üye Sait ATALAY tarafından verilen “Doğu İllerinde Park Yapımı işi ihalesine” ilişkin yazılı soru önergesi okundu. Yazılı soru önergesine süresi içerisinde cevap verileceği Başkan tarafından açıklandı.</w:t>
      </w:r>
    </w:p>
    <w:p w:rsidR="006B6D07" w:rsidRDefault="006B6D07" w:rsidP="006B6D07">
      <w:pPr>
        <w:shd w:val="clear" w:color="auto" w:fill="FFFFFF"/>
        <w:spacing w:after="60" w:line="240" w:lineRule="atLeast"/>
        <w:ind w:firstLine="709"/>
        <w:jc w:val="both"/>
      </w:pPr>
    </w:p>
    <w:p w:rsidR="006B6D07" w:rsidRPr="001C6CCC" w:rsidRDefault="006B6D07" w:rsidP="006B6D07">
      <w:pPr>
        <w:shd w:val="clear" w:color="auto" w:fill="FFFFFF"/>
        <w:spacing w:after="60" w:line="240" w:lineRule="atLeast"/>
        <w:ind w:firstLine="709"/>
        <w:jc w:val="both"/>
      </w:pPr>
    </w:p>
    <w:p w:rsidR="006B6D07" w:rsidRPr="001C6CCC" w:rsidRDefault="006B6D07" w:rsidP="006B6D07">
      <w:pPr>
        <w:shd w:val="clear" w:color="auto" w:fill="FFFFFF"/>
        <w:spacing w:after="60" w:line="240" w:lineRule="atLeast"/>
        <w:ind w:firstLine="709"/>
        <w:jc w:val="both"/>
        <w:rPr>
          <w:b/>
        </w:rPr>
      </w:pPr>
      <w:r w:rsidRPr="001C6CCC">
        <w:rPr>
          <w:b/>
        </w:rPr>
        <w:lastRenderedPageBreak/>
        <w:t>Üyelerce Verilen Gündeme İlave Önergeler;</w:t>
      </w:r>
    </w:p>
    <w:p w:rsidR="006B6D07" w:rsidRPr="001C6CCC" w:rsidRDefault="006B6D07" w:rsidP="006B6D07">
      <w:pPr>
        <w:spacing w:after="80" w:line="300" w:lineRule="atLeast"/>
        <w:ind w:firstLine="709"/>
        <w:jc w:val="both"/>
      </w:pPr>
      <w:r w:rsidRPr="001C6CCC">
        <w:t xml:space="preserve">1–  CHP Grup </w:t>
      </w:r>
      <w:proofErr w:type="gramStart"/>
      <w:r w:rsidRPr="001C6CCC">
        <w:t>Başkanvekili  Üye</w:t>
      </w:r>
      <w:proofErr w:type="gramEnd"/>
      <w:r w:rsidRPr="001C6CCC">
        <w:t xml:space="preserve"> Yaşar NESLİHANOĞLU,  AK Parti Grup Başkanvekili Üye Murat KÖSE, MHP Grup Başkanvekili Üye Murat ILIKAN ve İYİ Parti Grup Başkanvekili Üye Adnan BEKER tarafından  müştereken verilen “Ankara Büyükşehir Belediye Meclisinin 11.01.2021 gün ve 04 Sayılı Meclis Kararının iptali ile Mamak İlçesi Çağlayan Mahallesi sınırlarında bulunan 297. Cadde isminin “Muhtar Gani PİLAVCI Caddesi”  olarak değiştirilmesine” ilişkin önerge okundu. Önergenin gündeme alınması hususu oybirliğiyle kabul edildikten sonra, geldiği şekliyle kabulü de oylanarak önerge toplantıya katılan 105 üyenin oybirliğiyle kabul edildi. </w:t>
      </w:r>
    </w:p>
    <w:p w:rsidR="006B6D07" w:rsidRPr="001C6CCC" w:rsidRDefault="006B6D07" w:rsidP="006B6D07">
      <w:pPr>
        <w:shd w:val="clear" w:color="auto" w:fill="FFFFFF"/>
        <w:spacing w:after="60" w:line="240" w:lineRule="atLeast"/>
        <w:ind w:firstLine="709"/>
        <w:jc w:val="both"/>
      </w:pPr>
      <w:r w:rsidRPr="001C6CCC">
        <w:t xml:space="preserve">2– Üye </w:t>
      </w:r>
      <w:proofErr w:type="spellStart"/>
      <w:r w:rsidRPr="001C6CCC">
        <w:t>Duhan</w:t>
      </w:r>
      <w:proofErr w:type="spellEnd"/>
      <w:r w:rsidRPr="001C6CCC">
        <w:t xml:space="preserve"> KALKAN ve arkadaşları tarafından verilen ve “Kalecik İlçesi </w:t>
      </w:r>
      <w:proofErr w:type="spellStart"/>
      <w:r w:rsidRPr="001C6CCC">
        <w:t>Eskiköy</w:t>
      </w:r>
      <w:proofErr w:type="spellEnd"/>
      <w:r w:rsidRPr="001C6CCC">
        <w:t xml:space="preserve"> Mahallesi Küme Evleri No: 65/A adresinde çıkan yangın sonucu mağdur olan Fatih </w:t>
      </w:r>
      <w:proofErr w:type="spellStart"/>
      <w:r w:rsidRPr="001C6CCC">
        <w:t>ŞAHİN’e</w:t>
      </w:r>
      <w:proofErr w:type="spellEnd"/>
      <w:r w:rsidRPr="001C6CCC">
        <w:t xml:space="preserve"> Belediyemizce yardım yapılmasına” </w:t>
      </w:r>
      <w:proofErr w:type="gramStart"/>
      <w:r w:rsidRPr="001C6CCC">
        <w:t>ilişkin  önerge</w:t>
      </w:r>
      <w:proofErr w:type="gramEnd"/>
      <w:r w:rsidRPr="001C6CCC">
        <w:t xml:space="preserve"> okundu. Önergenin gündeme alınması oybirliğiyle kabul edildikten sonra, geldiği şekliyle kabulü de oylanarak oybirliğiyle kabul edildi.</w:t>
      </w:r>
    </w:p>
    <w:p w:rsidR="006B6D07" w:rsidRPr="001C6CCC" w:rsidRDefault="006B6D07" w:rsidP="006B6D07">
      <w:pPr>
        <w:shd w:val="clear" w:color="auto" w:fill="FFFFFF"/>
        <w:spacing w:after="60" w:line="240" w:lineRule="atLeast"/>
        <w:ind w:firstLine="709"/>
        <w:jc w:val="both"/>
      </w:pPr>
      <w:r w:rsidRPr="001C6CCC">
        <w:t xml:space="preserve">3– Üye Servet AKMAN, Üye Murat KÖSE, Üye Yaşar NESLİHANOĞLU, Üye Murat ILIKAN ve Üye Adnan BEKER tarafından verilen ve “Altındağ İlçesi </w:t>
      </w:r>
      <w:proofErr w:type="spellStart"/>
      <w:r w:rsidRPr="001C6CCC">
        <w:t>Altınpark</w:t>
      </w:r>
      <w:proofErr w:type="spellEnd"/>
      <w:r w:rsidRPr="001C6CCC">
        <w:t xml:space="preserve"> Dikmeli Sokak No: 24/A ve Karpuzlu Caddesi 30 ve 32 </w:t>
      </w:r>
      <w:proofErr w:type="spellStart"/>
      <w:r w:rsidRPr="001C6CCC">
        <w:t>nolu</w:t>
      </w:r>
      <w:proofErr w:type="spellEnd"/>
      <w:r w:rsidRPr="001C6CCC">
        <w:t xml:space="preserve"> işyerlerinde çıkan yangın sonucu mağdur olan Akın SAGİÇ, R</w:t>
      </w:r>
      <w:r>
        <w:t>ı</w:t>
      </w:r>
      <w:r w:rsidRPr="001C6CCC">
        <w:t xml:space="preserve">za ÇİÇEK ve </w:t>
      </w:r>
      <w:proofErr w:type="spellStart"/>
      <w:r w:rsidRPr="001C6CCC">
        <w:t>Şadan</w:t>
      </w:r>
      <w:proofErr w:type="spellEnd"/>
      <w:r w:rsidRPr="001C6CCC">
        <w:t xml:space="preserve"> </w:t>
      </w:r>
      <w:proofErr w:type="spellStart"/>
      <w:r w:rsidRPr="001C6CCC">
        <w:t>GENCER’e</w:t>
      </w:r>
      <w:proofErr w:type="spellEnd"/>
      <w:r w:rsidRPr="001C6CCC">
        <w:t xml:space="preserve"> Belediyemiz tarafından yardım yapılmasına” </w:t>
      </w:r>
      <w:proofErr w:type="gramStart"/>
      <w:r w:rsidRPr="001C6CCC">
        <w:t>ilişkin  önerge</w:t>
      </w:r>
      <w:proofErr w:type="gramEnd"/>
      <w:r w:rsidRPr="001C6CCC">
        <w:t xml:space="preserve"> okundu. Önergenin gündeme alınması oybirliğiyle kabul edildikten sonra, geldiği şekliyle kabulü de oylanarak oybirliğiyle kabul edildi.</w:t>
      </w:r>
    </w:p>
    <w:p w:rsidR="006B6D07" w:rsidRPr="001C6CCC" w:rsidRDefault="006B6D07" w:rsidP="006B6D07">
      <w:pPr>
        <w:shd w:val="clear" w:color="auto" w:fill="FFFFFF"/>
        <w:spacing w:after="60" w:line="240" w:lineRule="atLeast"/>
        <w:ind w:firstLine="709"/>
        <w:jc w:val="both"/>
      </w:pPr>
      <w:r w:rsidRPr="001C6CCC">
        <w:t xml:space="preserve">Çamlıdere İlçesi Peçenek Mahallesi Bakır Yaylasında yapılan isimsiz çocuk parkına Hüseyin ve Hayriye CENGİZ isimlerinin verilmesine ilişkin Üye </w:t>
      </w:r>
      <w:proofErr w:type="spellStart"/>
      <w:r w:rsidRPr="001C6CCC">
        <w:t>Mevlüt</w:t>
      </w:r>
      <w:proofErr w:type="spellEnd"/>
      <w:r w:rsidRPr="001C6CCC">
        <w:t xml:space="preserve"> ŞAHİN ve arkadaşının önergesinin İsimlendirme Komisyonuna,</w:t>
      </w:r>
    </w:p>
    <w:p w:rsidR="006B6D07" w:rsidRPr="001C6CCC" w:rsidRDefault="006B6D07" w:rsidP="006B6D07">
      <w:pPr>
        <w:shd w:val="clear" w:color="auto" w:fill="FFFFFF"/>
        <w:spacing w:after="60" w:line="240" w:lineRule="atLeast"/>
        <w:ind w:firstLine="709"/>
        <w:jc w:val="both"/>
      </w:pPr>
      <w:r w:rsidRPr="001C6CCC">
        <w:t>Köyden Mahalleye dönüşen yerlerin kanalizasyon sorunlarının giderilmesine ilişkin Üye Murat ILIKAN ve arkadaşının önergesinin Su ve Kanal Hizmetleri Komisyonuna,</w:t>
      </w:r>
    </w:p>
    <w:p w:rsidR="006B6D07" w:rsidRPr="001C6CCC" w:rsidRDefault="006B6D07" w:rsidP="006B6D07">
      <w:pPr>
        <w:shd w:val="clear" w:color="auto" w:fill="FFFFFF"/>
        <w:spacing w:after="60" w:line="240" w:lineRule="atLeast"/>
        <w:ind w:firstLine="709"/>
        <w:jc w:val="both"/>
      </w:pPr>
      <w:r w:rsidRPr="001C6CCC">
        <w:t xml:space="preserve">Kalecik İlçesi </w:t>
      </w:r>
      <w:proofErr w:type="spellStart"/>
      <w:r w:rsidRPr="001C6CCC">
        <w:t>Hasanyazı</w:t>
      </w:r>
      <w:proofErr w:type="spellEnd"/>
      <w:r w:rsidRPr="001C6CCC">
        <w:t xml:space="preserve"> Mahallesinde bulunan caminin ihtiyacı olan kilit taşının temin edilmesine ilişkin Üye Rüştü </w:t>
      </w:r>
      <w:proofErr w:type="spellStart"/>
      <w:r w:rsidRPr="001C6CCC">
        <w:t>BİÇER’in</w:t>
      </w:r>
      <w:proofErr w:type="spellEnd"/>
      <w:r w:rsidRPr="001C6CCC">
        <w:t xml:space="preserve"> önergesinin Kent Estetiği Komisyonuna,</w:t>
      </w:r>
    </w:p>
    <w:p w:rsidR="006B6D07" w:rsidRPr="001C6CCC" w:rsidRDefault="006B6D07" w:rsidP="006B6D07">
      <w:pPr>
        <w:shd w:val="clear" w:color="auto" w:fill="FFFFFF"/>
        <w:spacing w:after="60" w:line="240" w:lineRule="atLeast"/>
        <w:ind w:firstLine="709"/>
        <w:jc w:val="both"/>
      </w:pPr>
      <w:proofErr w:type="spellStart"/>
      <w:r w:rsidRPr="001C6CCC">
        <w:t>Pursaklar</w:t>
      </w:r>
      <w:proofErr w:type="spellEnd"/>
      <w:r w:rsidRPr="001C6CCC">
        <w:t xml:space="preserve"> İlçesi Sirkeli Mahallesinde bulunan yolların asfaltlanmasına ilişkin Üye Rüştü </w:t>
      </w:r>
      <w:proofErr w:type="spellStart"/>
      <w:r w:rsidRPr="001C6CCC">
        <w:t>BİÇER’i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proofErr w:type="spellStart"/>
      <w:r w:rsidRPr="001C6CCC">
        <w:t>Pursaklar</w:t>
      </w:r>
      <w:proofErr w:type="spellEnd"/>
      <w:r w:rsidRPr="001C6CCC">
        <w:t xml:space="preserve"> İlçesi </w:t>
      </w:r>
      <w:proofErr w:type="spellStart"/>
      <w:r w:rsidRPr="001C6CCC">
        <w:t>Kösrelikkızığı</w:t>
      </w:r>
      <w:proofErr w:type="spellEnd"/>
      <w:r w:rsidRPr="001C6CCC">
        <w:t xml:space="preserve"> Mahallesine köy konağı yapılmasına ilişkin Üye Rüştü </w:t>
      </w:r>
      <w:proofErr w:type="spellStart"/>
      <w:r w:rsidRPr="001C6CCC">
        <w:t>BİÇER’in</w:t>
      </w:r>
      <w:proofErr w:type="spellEnd"/>
      <w:r w:rsidRPr="001C6CCC">
        <w:t xml:space="preserve"> önergesinin Kent Estetiği Komisyonuna,</w:t>
      </w:r>
    </w:p>
    <w:p w:rsidR="006B6D07" w:rsidRPr="001C6CCC" w:rsidRDefault="006B6D07" w:rsidP="006B6D07">
      <w:pPr>
        <w:shd w:val="clear" w:color="auto" w:fill="FFFFFF"/>
        <w:spacing w:after="60" w:line="240" w:lineRule="atLeast"/>
        <w:ind w:firstLine="709"/>
        <w:jc w:val="both"/>
      </w:pPr>
      <w:r w:rsidRPr="001C6CCC">
        <w:t xml:space="preserve">Gölbaşı İlçesi </w:t>
      </w:r>
      <w:proofErr w:type="spellStart"/>
      <w:r w:rsidRPr="001C6CCC">
        <w:t>Eymir</w:t>
      </w:r>
      <w:proofErr w:type="spellEnd"/>
      <w:r w:rsidRPr="001C6CCC">
        <w:t xml:space="preserve"> Mahallesinde bulunan toplu konut alanın içme suyu hatlarına ilişkin Üye Murat ILIKAN ve arka</w:t>
      </w:r>
      <w:r>
        <w:t>da</w:t>
      </w:r>
      <w:r w:rsidRPr="001C6CCC">
        <w:t>şının önergesinin Su ve Kanal Hizmetleri Komisyonuna,</w:t>
      </w:r>
    </w:p>
    <w:p w:rsidR="006B6D07" w:rsidRPr="001C6CCC" w:rsidRDefault="006B6D07" w:rsidP="006B6D07">
      <w:pPr>
        <w:shd w:val="clear" w:color="auto" w:fill="FFFFFF"/>
        <w:spacing w:after="60" w:line="240" w:lineRule="atLeast"/>
        <w:ind w:firstLine="709"/>
        <w:jc w:val="both"/>
      </w:pPr>
      <w:r w:rsidRPr="001C6CCC">
        <w:t xml:space="preserve">20 Şubat 2015 tarihinde teröristlerce şehit edilen Fırat Yılmaz ÇAKIROĞLU isminin Çubuk İlçesinde bir caddeye verilmesine ilişkin Üye Rüştü </w:t>
      </w:r>
      <w:proofErr w:type="spellStart"/>
      <w:r w:rsidRPr="001C6CCC">
        <w:t>BİÇER’in</w:t>
      </w:r>
      <w:proofErr w:type="spellEnd"/>
      <w:r w:rsidRPr="001C6CCC">
        <w:t xml:space="preserve"> önergesinin İsimlendirme Komisyonuna,</w:t>
      </w:r>
    </w:p>
    <w:p w:rsidR="006B6D07" w:rsidRPr="001C6CCC" w:rsidRDefault="006B6D07" w:rsidP="006B6D07">
      <w:pPr>
        <w:shd w:val="clear" w:color="auto" w:fill="FFFFFF"/>
        <w:spacing w:after="60" w:line="240" w:lineRule="atLeast"/>
        <w:ind w:firstLine="709"/>
        <w:jc w:val="both"/>
      </w:pPr>
      <w:r w:rsidRPr="001C6CCC">
        <w:t xml:space="preserve">Belediyemiz EGO Spor Kulübü sporcularında Gamze ÖZDEMİR isminin Mamak İlçesi </w:t>
      </w:r>
      <w:proofErr w:type="spellStart"/>
      <w:r w:rsidRPr="001C6CCC">
        <w:t>Şahintepe</w:t>
      </w:r>
      <w:proofErr w:type="spellEnd"/>
      <w:r w:rsidRPr="001C6CCC">
        <w:t xml:space="preserve"> Mahallesi sınırlarında bulunan bir Caddeye verilmesine ilişkin Üye Naci </w:t>
      </w:r>
      <w:proofErr w:type="spellStart"/>
      <w:r w:rsidRPr="001C6CCC">
        <w:t>BAYANLI’nın</w:t>
      </w:r>
      <w:proofErr w:type="spellEnd"/>
      <w:r w:rsidRPr="001C6CCC">
        <w:t xml:space="preserve"> önergesinin İsimlendirme Komisyonuna,</w:t>
      </w:r>
    </w:p>
    <w:p w:rsidR="006B6D07" w:rsidRPr="001C6CCC" w:rsidRDefault="006B6D07" w:rsidP="006B6D07">
      <w:pPr>
        <w:shd w:val="clear" w:color="auto" w:fill="FFFFFF"/>
        <w:spacing w:after="60" w:line="240" w:lineRule="atLeast"/>
        <w:ind w:firstLine="709"/>
        <w:jc w:val="both"/>
      </w:pPr>
      <w:r w:rsidRPr="001C6CCC">
        <w:t xml:space="preserve">Etimesgut İlçesi </w:t>
      </w:r>
      <w:proofErr w:type="spellStart"/>
      <w:r w:rsidRPr="001C6CCC">
        <w:t>Turkuaz</w:t>
      </w:r>
      <w:proofErr w:type="spellEnd"/>
      <w:r w:rsidRPr="001C6CCC">
        <w:t xml:space="preserve"> Mahallesi sınırlarında bulunan 4318. Cadde isminin Şehit Hakan TURAN Caddesi olarak değiştirilmesine ilişkin Üye Serdar </w:t>
      </w:r>
      <w:proofErr w:type="spellStart"/>
      <w:r w:rsidRPr="001C6CCC">
        <w:t>KENDİR’in</w:t>
      </w:r>
      <w:proofErr w:type="spellEnd"/>
      <w:r w:rsidRPr="001C6CCC">
        <w:t xml:space="preserve"> önergesinin İsimlendirme Komisyonuna,</w:t>
      </w:r>
    </w:p>
    <w:p w:rsidR="006B6D07" w:rsidRPr="001C6CCC" w:rsidRDefault="006B6D07" w:rsidP="006B6D07">
      <w:pPr>
        <w:shd w:val="clear" w:color="auto" w:fill="FFFFFF"/>
        <w:spacing w:after="60" w:line="240" w:lineRule="atLeast"/>
        <w:ind w:firstLine="709"/>
        <w:jc w:val="both"/>
      </w:pPr>
      <w:r w:rsidRPr="001C6CCC">
        <w:t xml:space="preserve">Kadına yönelik şiddetle mücadele edilmesine yönelik Üye Serpil </w:t>
      </w:r>
      <w:proofErr w:type="spellStart"/>
      <w:r w:rsidRPr="001C6CCC">
        <w:t>ÖZTÜR’ün</w:t>
      </w:r>
      <w:proofErr w:type="spellEnd"/>
      <w:r w:rsidRPr="001C6CCC">
        <w:t xml:space="preserve"> önergesinin Kadın ve Erkek Fırsat Eşitliği Komisyonuna,</w:t>
      </w:r>
    </w:p>
    <w:p w:rsidR="006B6D07" w:rsidRPr="001C6CCC" w:rsidRDefault="006B6D07" w:rsidP="006B6D07">
      <w:pPr>
        <w:shd w:val="clear" w:color="auto" w:fill="FFFFFF"/>
        <w:spacing w:after="60" w:line="240" w:lineRule="atLeast"/>
        <w:ind w:firstLine="709"/>
        <w:jc w:val="both"/>
      </w:pPr>
      <w:r w:rsidRPr="001C6CCC">
        <w:t>Etimesgut İlçesi İstasyon Caddesi Yunus Emre Parkında güvenlik önlemleri alınmasına ilişkin Üye Soner CENGİZ ve arkadaşının önergesinin Çevre ve Sağlık Komisyonuna,</w:t>
      </w:r>
    </w:p>
    <w:p w:rsidR="006B6D07" w:rsidRPr="001C6CCC" w:rsidRDefault="006B6D07" w:rsidP="006B6D07">
      <w:pPr>
        <w:shd w:val="clear" w:color="auto" w:fill="FFFFFF"/>
        <w:spacing w:after="60" w:line="240" w:lineRule="atLeast"/>
        <w:ind w:firstLine="709"/>
        <w:jc w:val="both"/>
      </w:pPr>
      <w:r w:rsidRPr="001C6CCC">
        <w:t xml:space="preserve">Keçiören İlçesi </w:t>
      </w:r>
      <w:proofErr w:type="spellStart"/>
      <w:r w:rsidRPr="001C6CCC">
        <w:t>Sarıbeyler</w:t>
      </w:r>
      <w:proofErr w:type="spellEnd"/>
      <w:r w:rsidRPr="001C6CCC">
        <w:t xml:space="preserve"> Mahallesinin köy yollarının asfaltlanmasına ilişkin Üye Alparslan </w:t>
      </w:r>
      <w:proofErr w:type="spellStart"/>
      <w:r w:rsidRPr="001C6CCC">
        <w:t>DOĞAN’ı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Keçiören İlçesi Karşıyaka Mahallesi Çubukçu Köy Yolunun asfaltlanmasına ilişkin Üye Alparslan </w:t>
      </w:r>
      <w:proofErr w:type="spellStart"/>
      <w:r w:rsidRPr="001C6CCC">
        <w:t>DOĞAN’ı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lastRenderedPageBreak/>
        <w:t xml:space="preserve">Keçiören İlçesi Karşıyaka Mahallesi Köprü Caddesinin asfaltlanmasına ilişkin Üye Alparslan </w:t>
      </w:r>
      <w:proofErr w:type="spellStart"/>
      <w:r w:rsidRPr="001C6CCC">
        <w:t>DOĞAN’ı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Keçiören İlçesi Hisar Mahallesi Mareşal Fevzi Çakmak Caddesinin yollarının asfaltlanması ve kaldırımlarının yapılmasına ilişkin Üye Alparslan </w:t>
      </w:r>
      <w:proofErr w:type="spellStart"/>
      <w:r w:rsidRPr="001C6CCC">
        <w:t>DOĞAN’ı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Çubuk İlçesi </w:t>
      </w:r>
      <w:proofErr w:type="spellStart"/>
      <w:r w:rsidRPr="001C6CCC">
        <w:t>Kuruçayır</w:t>
      </w:r>
      <w:proofErr w:type="spellEnd"/>
      <w:r w:rsidRPr="001C6CCC">
        <w:t xml:space="preserve"> ve </w:t>
      </w:r>
      <w:proofErr w:type="spellStart"/>
      <w:r w:rsidRPr="001C6CCC">
        <w:t>Mahmutoğlu</w:t>
      </w:r>
      <w:proofErr w:type="spellEnd"/>
      <w:r w:rsidRPr="001C6CCC">
        <w:t xml:space="preserve"> Mahallelerinin yollarının yapılmasına ilişkin Üye Baki DEMİRBAŞ ve arkadaşlarının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Güdül İlçesi </w:t>
      </w:r>
      <w:proofErr w:type="spellStart"/>
      <w:r w:rsidRPr="001C6CCC">
        <w:t>Yeşilöz</w:t>
      </w:r>
      <w:proofErr w:type="spellEnd"/>
      <w:r w:rsidRPr="001C6CCC">
        <w:t xml:space="preserve"> Mahallesinde bulunan mezarlık alanına ilişkin Üye Serkan </w:t>
      </w:r>
      <w:proofErr w:type="spellStart"/>
      <w:r w:rsidRPr="001C6CCC">
        <w:t>ATASOY’un</w:t>
      </w:r>
      <w:proofErr w:type="spellEnd"/>
      <w:r w:rsidRPr="001C6CCC">
        <w:t xml:space="preserve"> önergesinin Kent Estetiği Komisyonuna,</w:t>
      </w:r>
    </w:p>
    <w:p w:rsidR="006B6D07" w:rsidRPr="001C6CCC" w:rsidRDefault="006B6D07" w:rsidP="006B6D07">
      <w:pPr>
        <w:shd w:val="clear" w:color="auto" w:fill="FFFFFF"/>
        <w:spacing w:after="60" w:line="240" w:lineRule="atLeast"/>
        <w:ind w:firstLine="709"/>
        <w:jc w:val="both"/>
      </w:pPr>
      <w:r w:rsidRPr="001C6CCC">
        <w:t xml:space="preserve">Ayaş ilçesindeki çiftçilerimize domates fidesi ve yonca tohumu desteği sağlanmasına ilişkin Üye Sadık </w:t>
      </w:r>
      <w:proofErr w:type="spellStart"/>
      <w:r w:rsidRPr="001C6CCC">
        <w:t>YAVUZ’un</w:t>
      </w:r>
      <w:proofErr w:type="spellEnd"/>
      <w:r w:rsidRPr="001C6CCC">
        <w:t xml:space="preserve"> önergesinin Kırsal Kalkınma Komisyonuna,</w:t>
      </w:r>
    </w:p>
    <w:p w:rsidR="006B6D07" w:rsidRPr="001C6CCC" w:rsidRDefault="006B6D07" w:rsidP="006B6D07">
      <w:pPr>
        <w:shd w:val="clear" w:color="auto" w:fill="FFFFFF"/>
        <w:spacing w:after="60" w:line="240" w:lineRule="atLeast"/>
        <w:ind w:firstLine="709"/>
        <w:jc w:val="both"/>
      </w:pPr>
      <w:r w:rsidRPr="001C6CCC">
        <w:t xml:space="preserve">Ayaş İlçesi Bayat Mahallesinde bulunan sulama </w:t>
      </w:r>
      <w:proofErr w:type="spellStart"/>
      <w:r w:rsidRPr="001C6CCC">
        <w:t>göletine</w:t>
      </w:r>
      <w:proofErr w:type="spellEnd"/>
      <w:r w:rsidRPr="001C6CCC">
        <w:t xml:space="preserve"> ilişkin Üye Sadık </w:t>
      </w:r>
      <w:proofErr w:type="spellStart"/>
      <w:r w:rsidRPr="001C6CCC">
        <w:t>YAVUZ’un</w:t>
      </w:r>
      <w:proofErr w:type="spellEnd"/>
      <w:r w:rsidRPr="001C6CCC">
        <w:t xml:space="preserve"> önergesinin Baraj, Gölet, Sulama Kanallarını Değerlendirme Komisyonuna,</w:t>
      </w:r>
    </w:p>
    <w:p w:rsidR="006B6D07" w:rsidRPr="001C6CCC" w:rsidRDefault="006B6D07" w:rsidP="006B6D07">
      <w:pPr>
        <w:shd w:val="clear" w:color="auto" w:fill="FFFFFF"/>
        <w:spacing w:after="60" w:line="240" w:lineRule="atLeast"/>
        <w:ind w:firstLine="709"/>
        <w:jc w:val="both"/>
      </w:pPr>
      <w:r w:rsidRPr="001C6CCC">
        <w:t xml:space="preserve">Taşra İlçelerimizde engellilere yönelik yürüyüş yolları yapılmasına ilişkin Üye Süleyman </w:t>
      </w:r>
      <w:proofErr w:type="spellStart"/>
      <w:r w:rsidRPr="001C6CCC">
        <w:t>AKKAYA’nın</w:t>
      </w:r>
      <w:proofErr w:type="spellEnd"/>
      <w:r w:rsidRPr="001C6CCC">
        <w:t xml:space="preserve"> önergesinin Engelliler Komisyonuna,</w:t>
      </w:r>
    </w:p>
    <w:p w:rsidR="006B6D07" w:rsidRPr="001C6CCC" w:rsidRDefault="006B6D07" w:rsidP="006B6D07">
      <w:pPr>
        <w:shd w:val="clear" w:color="auto" w:fill="FFFFFF"/>
        <w:spacing w:after="60" w:line="240" w:lineRule="atLeast"/>
        <w:ind w:firstLine="709"/>
        <w:jc w:val="both"/>
      </w:pPr>
      <w:r w:rsidRPr="001C6CCC">
        <w:t xml:space="preserve">Kırsal yerleşme alanları ve kırsal yerleşme alanı dışında </w:t>
      </w:r>
      <w:proofErr w:type="gramStart"/>
      <w:r w:rsidRPr="001C6CCC">
        <w:t>iskan</w:t>
      </w:r>
      <w:proofErr w:type="gramEnd"/>
      <w:r w:rsidRPr="001C6CCC">
        <w:t xml:space="preserve"> dışı kalan alanlarda yapılaşma koşullarına ilişkin Üye Baki DEMİRBAŞ ve arkadaşlarının önergesinin İmar ve Bayındırlık Komisyonuna,</w:t>
      </w:r>
    </w:p>
    <w:p w:rsidR="006B6D07" w:rsidRPr="001C6CCC" w:rsidRDefault="006B6D07" w:rsidP="006B6D07">
      <w:pPr>
        <w:shd w:val="clear" w:color="auto" w:fill="FFFFFF"/>
        <w:spacing w:after="60" w:line="240" w:lineRule="atLeast"/>
        <w:ind w:firstLine="709"/>
        <w:jc w:val="both"/>
      </w:pPr>
      <w:r w:rsidRPr="001C6CCC">
        <w:t xml:space="preserve">Güdül İlçesi ve Mahallelerinde bulunan sokak hayvanlarının beslenmelerine ilişkin Üye Serkan </w:t>
      </w:r>
      <w:proofErr w:type="spellStart"/>
      <w:r w:rsidRPr="001C6CCC">
        <w:t>ATASOY’un</w:t>
      </w:r>
      <w:proofErr w:type="spellEnd"/>
      <w:r w:rsidRPr="001C6CCC">
        <w:t xml:space="preserve"> önergesinin Çevre ve Sağlık Komisyonuna,</w:t>
      </w:r>
    </w:p>
    <w:p w:rsidR="006B6D07" w:rsidRPr="001C6CCC" w:rsidRDefault="006B6D07" w:rsidP="006B6D07">
      <w:pPr>
        <w:shd w:val="clear" w:color="auto" w:fill="FFFFFF"/>
        <w:spacing w:after="60" w:line="240" w:lineRule="atLeast"/>
        <w:ind w:firstLine="709"/>
        <w:jc w:val="both"/>
      </w:pPr>
      <w:r w:rsidRPr="001C6CCC">
        <w:t>Belediyemizin yapmış olduğu faaliyetleri ve tesisleri tur düzenleyerek ziyaret edilmesine ilişkin Üye Murat KÖSE ve arkadaşının önergesinin Turizm Komisyonuna,</w:t>
      </w:r>
    </w:p>
    <w:p w:rsidR="006B6D07" w:rsidRPr="001C6CCC" w:rsidRDefault="006B6D07" w:rsidP="006B6D07">
      <w:pPr>
        <w:shd w:val="clear" w:color="auto" w:fill="FFFFFF"/>
        <w:spacing w:after="60" w:line="240" w:lineRule="atLeast"/>
        <w:ind w:firstLine="709"/>
        <w:jc w:val="both"/>
      </w:pPr>
      <w:r w:rsidRPr="001C6CCC">
        <w:t>1 Nisan 2019 – 1 Şubat 2021 tarihleri arasında İlçe Belediyelerinin yaptığı iş ve işlemlerin araştırılmasına ilişkin Üye Murat KÖSE ve arkadaşının önergesinin Plan ve Bütçe Komisyonuna,</w:t>
      </w:r>
    </w:p>
    <w:p w:rsidR="006B6D07" w:rsidRPr="001C6CCC" w:rsidRDefault="006B6D07" w:rsidP="006B6D07">
      <w:pPr>
        <w:shd w:val="clear" w:color="auto" w:fill="FFFFFF"/>
        <w:spacing w:after="60" w:line="240" w:lineRule="atLeast"/>
        <w:ind w:firstLine="709"/>
        <w:jc w:val="both"/>
      </w:pPr>
      <w:r w:rsidRPr="001C6CCC">
        <w:t xml:space="preserve">İlimizde korona Virüsle mücadele kapsamında İlçe belediyeler ve muhtarlarla irtibata geçilip sokak hayvanlarına mama ve kuşyemi yardımı yapılmasına ilişkin Şehnaz Sibel </w:t>
      </w:r>
      <w:proofErr w:type="spellStart"/>
      <w:r w:rsidRPr="001C6CCC">
        <w:t>AYGÜN’ün</w:t>
      </w:r>
      <w:proofErr w:type="spellEnd"/>
      <w:r w:rsidRPr="001C6CCC">
        <w:t xml:space="preserve"> önergesinin Çevre ve Sağlık Komisyonuna,</w:t>
      </w:r>
    </w:p>
    <w:p w:rsidR="006B6D07" w:rsidRPr="001C6CCC" w:rsidRDefault="006B6D07" w:rsidP="006B6D07">
      <w:pPr>
        <w:shd w:val="clear" w:color="auto" w:fill="FFFFFF"/>
        <w:spacing w:after="60" w:line="240" w:lineRule="atLeast"/>
        <w:ind w:firstLine="709"/>
        <w:jc w:val="both"/>
      </w:pPr>
      <w:r w:rsidRPr="001C6CCC">
        <w:t>Ülkemizdeki jeotermal yataklı tesisler ve termal suların araştırılmasına ilişkin Üye Berkay GÖKÇINAR ve arkadaşının önergesinin Jeotermal Suları Değerlendirme Komisyonuna,</w:t>
      </w:r>
    </w:p>
    <w:p w:rsidR="006B6D07" w:rsidRPr="001C6CCC" w:rsidRDefault="006B6D07" w:rsidP="006B6D07">
      <w:pPr>
        <w:shd w:val="clear" w:color="auto" w:fill="FFFFFF"/>
        <w:spacing w:after="60" w:line="240" w:lineRule="atLeast"/>
        <w:ind w:firstLine="709"/>
        <w:jc w:val="both"/>
      </w:pPr>
      <w:r w:rsidRPr="001C6CCC">
        <w:t xml:space="preserve">Kadın Girişimcilik Merkezleri veya Proje Geliştirme Merkezleri kurulmasına ilişkin Üye Muzaffer </w:t>
      </w:r>
      <w:proofErr w:type="spellStart"/>
      <w:r w:rsidRPr="001C6CCC">
        <w:t>KARA’nın</w:t>
      </w:r>
      <w:proofErr w:type="spellEnd"/>
      <w:r w:rsidRPr="001C6CCC">
        <w:t xml:space="preserve"> önergesinin Kadın ve erkek F</w:t>
      </w:r>
      <w:r w:rsidRPr="001C6CCC">
        <w:tab/>
      </w:r>
      <w:proofErr w:type="spellStart"/>
      <w:r w:rsidRPr="001C6CCC">
        <w:t>ırsat</w:t>
      </w:r>
      <w:proofErr w:type="spellEnd"/>
      <w:r w:rsidRPr="001C6CCC">
        <w:t xml:space="preserve"> Eşitliği Komisyonuna,</w:t>
      </w:r>
    </w:p>
    <w:p w:rsidR="006B6D07" w:rsidRPr="001C6CCC" w:rsidRDefault="006B6D07" w:rsidP="006B6D07">
      <w:pPr>
        <w:shd w:val="clear" w:color="auto" w:fill="FFFFFF"/>
        <w:spacing w:after="60" w:line="240" w:lineRule="atLeast"/>
        <w:ind w:firstLine="709"/>
        <w:jc w:val="both"/>
      </w:pPr>
      <w:r w:rsidRPr="001C6CCC">
        <w:t xml:space="preserve">Mamak İlçesi Ortaköy Serpmeleri Bina No:229 adresinde evi yanan Türkan </w:t>
      </w:r>
      <w:proofErr w:type="spellStart"/>
      <w:r w:rsidRPr="001C6CCC">
        <w:t>BOLAT’a</w:t>
      </w:r>
      <w:proofErr w:type="spellEnd"/>
      <w:r w:rsidRPr="001C6CCC">
        <w:t xml:space="preserve"> yardım yapılmasına ilişkin Üye Muzaffer </w:t>
      </w:r>
      <w:proofErr w:type="spellStart"/>
      <w:r w:rsidRPr="001C6CCC">
        <w:t>KARA’nın</w:t>
      </w:r>
      <w:proofErr w:type="spellEnd"/>
      <w:r w:rsidRPr="001C6CCC">
        <w:t xml:space="preserve"> önergesinin Plan ve Bütçe Komisyonuna,</w:t>
      </w:r>
    </w:p>
    <w:p w:rsidR="006B6D07" w:rsidRPr="001C6CCC" w:rsidRDefault="006B6D07" w:rsidP="006B6D07">
      <w:pPr>
        <w:shd w:val="clear" w:color="auto" w:fill="FFFFFF"/>
        <w:spacing w:after="60" w:line="240" w:lineRule="atLeast"/>
        <w:ind w:firstLine="709"/>
        <w:jc w:val="both"/>
      </w:pPr>
      <w:r w:rsidRPr="001C6CCC">
        <w:t xml:space="preserve">Çubuk İlçesi sınırlarında bulunan Çankırı Bulvarı Berat Caddesi ve </w:t>
      </w:r>
      <w:proofErr w:type="spellStart"/>
      <w:r w:rsidRPr="001C6CCC">
        <w:t>Akkuzulu</w:t>
      </w:r>
      <w:proofErr w:type="spellEnd"/>
      <w:r w:rsidRPr="001C6CCC">
        <w:t xml:space="preserve"> Mahallesi Kavşağında trafik düzenlemesi yapılmasına ilişkin Üye Muzaffer </w:t>
      </w:r>
      <w:proofErr w:type="spellStart"/>
      <w:r w:rsidRPr="001C6CCC">
        <w:t>KARA’nın</w:t>
      </w:r>
      <w:proofErr w:type="spellEnd"/>
      <w:r w:rsidRPr="001C6CCC">
        <w:t xml:space="preserve"> önergesinin Köyler ve Yeni Mahallelere </w:t>
      </w:r>
      <w:proofErr w:type="spellStart"/>
      <w:r w:rsidRPr="001C6CCC">
        <w:t>HizmetKomisyonuna</w:t>
      </w:r>
      <w:proofErr w:type="spellEnd"/>
      <w:r w:rsidRPr="001C6CCC">
        <w:t>,</w:t>
      </w:r>
    </w:p>
    <w:p w:rsidR="006B6D07" w:rsidRPr="001C6CCC" w:rsidRDefault="006B6D07" w:rsidP="006B6D07">
      <w:pPr>
        <w:shd w:val="clear" w:color="auto" w:fill="FFFFFF"/>
        <w:spacing w:after="60" w:line="240" w:lineRule="atLeast"/>
        <w:ind w:firstLine="709"/>
        <w:jc w:val="both"/>
      </w:pPr>
      <w:r w:rsidRPr="001C6CCC">
        <w:t xml:space="preserve">Belediyemizin Sağlık ve Sosyal Projeler alnındaki çalışmaları güçlendirmek için yaşlı vatandaşlarımıza yönelik araştırmalar yapılmasına ilişkin Üye Servet </w:t>
      </w:r>
      <w:proofErr w:type="spellStart"/>
      <w:r w:rsidRPr="001C6CCC">
        <w:t>AKMAN’ın</w:t>
      </w:r>
      <w:proofErr w:type="spellEnd"/>
      <w:r w:rsidRPr="001C6CCC">
        <w:t xml:space="preserve"> önergesinin Yaşlılar ve Kimsesizler Komisyonuna,</w:t>
      </w:r>
    </w:p>
    <w:p w:rsidR="006B6D07" w:rsidRPr="001C6CCC" w:rsidRDefault="006B6D07" w:rsidP="006B6D07">
      <w:pPr>
        <w:shd w:val="clear" w:color="auto" w:fill="FFFFFF"/>
        <w:spacing w:after="60" w:line="240" w:lineRule="atLeast"/>
        <w:ind w:firstLine="709"/>
        <w:jc w:val="both"/>
      </w:pPr>
      <w:r w:rsidRPr="001C6CCC">
        <w:t xml:space="preserve">Polatlı İlçesinde koyun üretiminde bulunan çiftçilerimize seyyar veteriner hizmeti sunulmasına ilişkin Üye Selami </w:t>
      </w:r>
      <w:proofErr w:type="spellStart"/>
      <w:r w:rsidRPr="001C6CCC">
        <w:t>OVACIK’ın</w:t>
      </w:r>
      <w:proofErr w:type="spellEnd"/>
      <w:r w:rsidRPr="001C6CCC">
        <w:t xml:space="preserve"> önergesinin Tarım ve Hayvancılık Komisyonuna,</w:t>
      </w:r>
    </w:p>
    <w:p w:rsidR="006B6D07" w:rsidRPr="001C6CCC" w:rsidRDefault="006B6D07" w:rsidP="006B6D07">
      <w:pPr>
        <w:shd w:val="clear" w:color="auto" w:fill="FFFFFF"/>
        <w:spacing w:after="60" w:line="240" w:lineRule="atLeast"/>
        <w:ind w:firstLine="709"/>
        <w:jc w:val="both"/>
      </w:pPr>
      <w:r w:rsidRPr="001C6CCC">
        <w:t xml:space="preserve">Polatlı İlçesi </w:t>
      </w:r>
      <w:proofErr w:type="spellStart"/>
      <w:r w:rsidRPr="001C6CCC">
        <w:t>Basri</w:t>
      </w:r>
      <w:proofErr w:type="spellEnd"/>
      <w:r w:rsidRPr="001C6CCC">
        <w:t xml:space="preserve"> mahallesinin Kanalizasyon sorunlarının giderilmesine ilişkin Üye Selami </w:t>
      </w:r>
      <w:proofErr w:type="spellStart"/>
      <w:r w:rsidRPr="001C6CCC">
        <w:t>OVACIK’ı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t>Polatlı İlçesinin kırsal alanlarında buluna</w:t>
      </w:r>
      <w:r>
        <w:t>n</w:t>
      </w:r>
      <w:r w:rsidRPr="001C6CCC">
        <w:t xml:space="preserve"> arazilerde ağaçlandırma seferberliği yapılmasına ilişkin Üye Selami </w:t>
      </w:r>
      <w:proofErr w:type="spellStart"/>
      <w:r w:rsidRPr="001C6CCC">
        <w:t>OVACIK’ın</w:t>
      </w:r>
      <w:proofErr w:type="spellEnd"/>
      <w:r w:rsidRPr="001C6CCC">
        <w:t xml:space="preserve"> önergesinin Kırsal Kalkınma Komisyonuna,</w:t>
      </w:r>
    </w:p>
    <w:p w:rsidR="006B6D07" w:rsidRPr="001C6CCC" w:rsidRDefault="006B6D07" w:rsidP="006B6D07">
      <w:pPr>
        <w:shd w:val="clear" w:color="auto" w:fill="FFFFFF"/>
        <w:spacing w:after="60" w:line="240" w:lineRule="atLeast"/>
        <w:ind w:firstLine="709"/>
        <w:jc w:val="both"/>
      </w:pPr>
      <w:r w:rsidRPr="001C6CCC">
        <w:t xml:space="preserve">Ağaç dikmenin öneminin anlatılması ve teşvik etmek amacıyla ilgili kurum, kuruluş ve vakıflarla işbirliği yapılarak belirlenecek bölgelere ağaç dikimi yapılmasına ilişkin Üye Sait </w:t>
      </w:r>
      <w:proofErr w:type="spellStart"/>
      <w:r w:rsidRPr="001C6CCC">
        <w:t>ATA</w:t>
      </w:r>
      <w:r>
        <w:t>LA</w:t>
      </w:r>
      <w:r w:rsidRPr="001C6CCC">
        <w:t>Y’ın</w:t>
      </w:r>
      <w:proofErr w:type="spellEnd"/>
      <w:r w:rsidRPr="001C6CCC">
        <w:t xml:space="preserve"> önergesinin Çocuk Hakları ve Etkinlikleri Komisyonuna,</w:t>
      </w:r>
    </w:p>
    <w:p w:rsidR="006B6D07" w:rsidRPr="001C6CCC" w:rsidRDefault="006B6D07" w:rsidP="006B6D07">
      <w:pPr>
        <w:shd w:val="clear" w:color="auto" w:fill="FFFFFF"/>
        <w:spacing w:after="60" w:line="240" w:lineRule="atLeast"/>
        <w:ind w:firstLine="709"/>
        <w:jc w:val="both"/>
      </w:pPr>
      <w:r w:rsidRPr="001C6CCC">
        <w:lastRenderedPageBreak/>
        <w:t xml:space="preserve">Doğa koşullarının hızla bozulması dünyanın geleceği için çok ciddi sorun teşkil ettiğinden dikkat çekmek amacıyla ilgili kurum ve kuruluşlarla işbirliği yapılarak Doğa Fotoğrafçılığı Yarışması düzenlenmesine ilişkin Üye Sait </w:t>
      </w:r>
      <w:proofErr w:type="spellStart"/>
      <w:r w:rsidRPr="001C6CCC">
        <w:t>ATA</w:t>
      </w:r>
      <w:r>
        <w:t>LA</w:t>
      </w:r>
      <w:r w:rsidRPr="001C6CCC">
        <w:t>Y’ın</w:t>
      </w:r>
      <w:proofErr w:type="spellEnd"/>
      <w:r w:rsidRPr="001C6CCC">
        <w:t xml:space="preserve"> önergesinin Turizm Komisyonuna,</w:t>
      </w:r>
    </w:p>
    <w:p w:rsidR="006B6D07" w:rsidRPr="001C6CCC" w:rsidRDefault="006B6D07" w:rsidP="006B6D07">
      <w:pPr>
        <w:shd w:val="clear" w:color="auto" w:fill="FFFFFF"/>
        <w:spacing w:after="60" w:line="240" w:lineRule="atLeast"/>
        <w:ind w:firstLine="709"/>
        <w:jc w:val="both"/>
      </w:pPr>
      <w:r w:rsidRPr="001C6CCC">
        <w:t xml:space="preserve">Polatlı İlçesi Gedikli Mahallesi 257 ada 11 parsel 123 </w:t>
      </w:r>
      <w:proofErr w:type="spellStart"/>
      <w:r w:rsidRPr="001C6CCC">
        <w:t>nolu</w:t>
      </w:r>
      <w:proofErr w:type="spellEnd"/>
      <w:r w:rsidRPr="001C6CCC">
        <w:t xml:space="preserve"> konut önündeki, sokağın “Umut GÜNDÜZ Sokağı” olarak isimlendirilmesine ilişkin Üye Sait </w:t>
      </w:r>
      <w:proofErr w:type="spellStart"/>
      <w:r w:rsidRPr="001C6CCC">
        <w:t>ATA</w:t>
      </w:r>
      <w:r>
        <w:t>LA</w:t>
      </w:r>
      <w:r w:rsidRPr="001C6CCC">
        <w:t>Y’ın</w:t>
      </w:r>
      <w:proofErr w:type="spellEnd"/>
      <w:r w:rsidRPr="001C6CCC">
        <w:t xml:space="preserve"> önergesinin İsimlendirme Komisyonuna,</w:t>
      </w:r>
    </w:p>
    <w:p w:rsidR="006B6D07" w:rsidRPr="001C6CCC" w:rsidRDefault="006B6D07" w:rsidP="006B6D07">
      <w:pPr>
        <w:shd w:val="clear" w:color="auto" w:fill="FFFFFF"/>
        <w:spacing w:after="60" w:line="240" w:lineRule="atLeast"/>
        <w:ind w:firstLine="709"/>
        <w:jc w:val="both"/>
      </w:pPr>
      <w:r w:rsidRPr="001C6CCC">
        <w:t xml:space="preserve">Baraj gölet ve sulama kanallarının etrafındaki uyarıcı ve bilgilendirici tabelaların yeterli olup olmadığının araştırılmasına ilişkin Üye Sait </w:t>
      </w:r>
      <w:proofErr w:type="spellStart"/>
      <w:r w:rsidRPr="001C6CCC">
        <w:t>ATA</w:t>
      </w:r>
      <w:r>
        <w:t>LA</w:t>
      </w:r>
      <w:r w:rsidRPr="001C6CCC">
        <w:t>Y’ın</w:t>
      </w:r>
      <w:proofErr w:type="spellEnd"/>
      <w:r w:rsidRPr="001C6CCC">
        <w:t xml:space="preserve"> önergesinin Baraj, Gölet ve Sulama Kanalları Değerlendirme Komisyonuna,</w:t>
      </w:r>
    </w:p>
    <w:p w:rsidR="006B6D07" w:rsidRPr="001C6CCC" w:rsidRDefault="006B6D07" w:rsidP="006B6D07">
      <w:pPr>
        <w:shd w:val="clear" w:color="auto" w:fill="FFFFFF"/>
        <w:spacing w:after="60" w:line="240" w:lineRule="atLeast"/>
        <w:ind w:firstLine="709"/>
        <w:jc w:val="both"/>
      </w:pPr>
      <w:r w:rsidRPr="001C6CCC">
        <w:t xml:space="preserve">Belediyemiz bünyesinde kırsal kesimde yaşayan vatandaşlarımız için ücretsiz seyyar göz taramaları yapılmasına ilişkin Üye Sait </w:t>
      </w:r>
      <w:proofErr w:type="spellStart"/>
      <w:r w:rsidRPr="001C6CCC">
        <w:t>ATA</w:t>
      </w:r>
      <w:r>
        <w:t>LA</w:t>
      </w:r>
      <w:r w:rsidRPr="001C6CCC">
        <w:t>Y’ın</w:t>
      </w:r>
      <w:proofErr w:type="spellEnd"/>
      <w:r w:rsidRPr="001C6CCC">
        <w:t xml:space="preserve"> önergesinin Çevre İlçeleri Yatırım İzleme Komisyonuna,</w:t>
      </w:r>
    </w:p>
    <w:p w:rsidR="006B6D07" w:rsidRPr="001C6CCC" w:rsidRDefault="006B6D07" w:rsidP="006B6D07">
      <w:pPr>
        <w:shd w:val="clear" w:color="auto" w:fill="FFFFFF"/>
        <w:spacing w:after="60" w:line="240" w:lineRule="atLeast"/>
        <w:ind w:firstLine="709"/>
        <w:jc w:val="both"/>
      </w:pPr>
      <w:r w:rsidRPr="001C6CCC">
        <w:t xml:space="preserve">Toplumda teknolojiye olan </w:t>
      </w:r>
      <w:r w:rsidRPr="001C6CCC">
        <w:rPr>
          <w:color w:val="FF0000"/>
        </w:rPr>
        <w:t>ilgiyi arttırmak</w:t>
      </w:r>
      <w:r w:rsidRPr="001C6CCC">
        <w:t xml:space="preserve"> ve gençlerimize bilimi tanıtmak amacıyla ilgili Bakanlıklar, kurum ve kuruluş, vakıflarla işbirliği yaparak Uluslararası Teknoloji Yarışması düzenlenmesine ilişkin Üye Sait </w:t>
      </w:r>
      <w:proofErr w:type="spellStart"/>
      <w:r w:rsidRPr="001C6CCC">
        <w:t>AT</w:t>
      </w:r>
      <w:r>
        <w:t>AL</w:t>
      </w:r>
      <w:r w:rsidRPr="001C6CCC">
        <w:t>AY’ın</w:t>
      </w:r>
      <w:proofErr w:type="spellEnd"/>
      <w:r w:rsidRPr="001C6CCC">
        <w:t xml:space="preserve"> önergesinin AB ve Dış İlişkiler Komisyonuna,</w:t>
      </w:r>
    </w:p>
    <w:p w:rsidR="006B6D07" w:rsidRPr="001C6CCC" w:rsidRDefault="006B6D07" w:rsidP="006B6D07">
      <w:pPr>
        <w:shd w:val="clear" w:color="auto" w:fill="FFFFFF"/>
        <w:spacing w:after="60" w:line="240" w:lineRule="atLeast"/>
        <w:ind w:firstLine="709"/>
        <w:jc w:val="both"/>
      </w:pPr>
      <w:r w:rsidRPr="001C6CCC">
        <w:t xml:space="preserve">Kuraklık riskine karşı ilgili Bakanlıklar, kurum ve kuruluş, üniversiteler ve Sivil Toplum Kuruluşlarıyla işbirliği yaparak </w:t>
      </w:r>
      <w:proofErr w:type="spellStart"/>
      <w:r w:rsidRPr="001C6CCC">
        <w:t>Çalıştay</w:t>
      </w:r>
      <w:proofErr w:type="spellEnd"/>
      <w:r w:rsidRPr="001C6CCC">
        <w:t xml:space="preserve"> düzenlenmesine ilişkin Üye Sait </w:t>
      </w:r>
      <w:proofErr w:type="spellStart"/>
      <w:r w:rsidRPr="001C6CCC">
        <w:t>ATA</w:t>
      </w:r>
      <w:r>
        <w:t>LA</w:t>
      </w:r>
      <w:r w:rsidRPr="001C6CCC">
        <w:t>Y’ın</w:t>
      </w:r>
      <w:proofErr w:type="spellEnd"/>
      <w:r w:rsidRPr="001C6CCC">
        <w:t xml:space="preserve"> önergesinin İnsan Hakları Komisyonuna,</w:t>
      </w:r>
    </w:p>
    <w:p w:rsidR="006B6D07" w:rsidRPr="001C6CCC" w:rsidRDefault="006B6D07" w:rsidP="006B6D07">
      <w:pPr>
        <w:shd w:val="clear" w:color="auto" w:fill="FFFFFF"/>
        <w:spacing w:after="60" w:line="240" w:lineRule="atLeast"/>
        <w:ind w:firstLine="709"/>
        <w:jc w:val="both"/>
      </w:pPr>
      <w:r w:rsidRPr="001C6CCC">
        <w:t>Belediyemiz arazi sınırlarında yer alan sıkışabilir temel ve alt temel malzemesi olarak kullanılan malzemeye kaynak oluşturabilecek alanların tespit edilmesine ilişkin Üye Berkay GÖKÇINAR ve arkadaşının önergesinin Ankara</w:t>
      </w:r>
      <w:r>
        <w:t>’</w:t>
      </w:r>
      <w:r w:rsidRPr="001C6CCC">
        <w:t>nın Yeraltı Kaynaklarını Koruma Komisyonuna,</w:t>
      </w:r>
    </w:p>
    <w:p w:rsidR="006B6D07" w:rsidRPr="001C6CCC" w:rsidRDefault="006B6D07" w:rsidP="006B6D07">
      <w:pPr>
        <w:shd w:val="clear" w:color="auto" w:fill="FFFFFF"/>
        <w:spacing w:after="60" w:line="240" w:lineRule="atLeast"/>
        <w:ind w:firstLine="709"/>
        <w:jc w:val="both"/>
      </w:pPr>
      <w:r w:rsidRPr="001C6CCC">
        <w:t xml:space="preserve">Belediyemiz sınırları içerisinde engelli vatandaşlarımız için rehberlik ve danışmanlık merkezlerinin olup olmadığının araştırılmasına ilişkin Servet </w:t>
      </w:r>
      <w:proofErr w:type="spellStart"/>
      <w:r w:rsidRPr="001C6CCC">
        <w:t>AKMAN’ın</w:t>
      </w:r>
      <w:proofErr w:type="spellEnd"/>
      <w:r w:rsidRPr="001C6CCC">
        <w:t xml:space="preserve"> önergesinin Engelliler Komisyonuna,</w:t>
      </w:r>
    </w:p>
    <w:p w:rsidR="006B6D07" w:rsidRPr="001C6CCC" w:rsidRDefault="006B6D07" w:rsidP="006B6D07">
      <w:pPr>
        <w:shd w:val="clear" w:color="auto" w:fill="FFFFFF"/>
        <w:spacing w:after="60" w:line="240" w:lineRule="atLeast"/>
        <w:ind w:firstLine="709"/>
        <w:jc w:val="both"/>
      </w:pPr>
      <w:r w:rsidRPr="001C6CCC">
        <w:t xml:space="preserve">Çiftçilerimizin güncel bilgilere daha rahat ulaşmalarını sağlamak amacıyla “Çiftçi Bülteni” adı altında dergi çıkartılmasına ilişkin Üye Sait </w:t>
      </w:r>
      <w:proofErr w:type="spellStart"/>
      <w:r w:rsidRPr="001C6CCC">
        <w:t>ATALAY’ın</w:t>
      </w:r>
      <w:proofErr w:type="spellEnd"/>
      <w:r w:rsidRPr="001C6CCC">
        <w:t xml:space="preserve"> önergesinin Aile Komisyonuna,</w:t>
      </w:r>
    </w:p>
    <w:p w:rsidR="006B6D07" w:rsidRPr="001C6CCC" w:rsidRDefault="006B6D07" w:rsidP="006B6D07">
      <w:pPr>
        <w:shd w:val="clear" w:color="auto" w:fill="FFFFFF"/>
        <w:spacing w:after="60" w:line="240" w:lineRule="atLeast"/>
        <w:ind w:firstLine="709"/>
        <w:jc w:val="both"/>
      </w:pPr>
      <w:r w:rsidRPr="001C6CCC">
        <w:t>Çubuk İlçe merkezi ve grup yollarının bakım ve onarımlarının yapılmasına ilişkin Üye Baki DEMİRBAŞ ve arkadaşlarının önergesinin Altyapı Komisyonuna,</w:t>
      </w:r>
    </w:p>
    <w:p w:rsidR="006B6D07" w:rsidRPr="001C6CCC" w:rsidRDefault="006B6D07" w:rsidP="006B6D07">
      <w:pPr>
        <w:shd w:val="clear" w:color="auto" w:fill="FFFFFF"/>
        <w:spacing w:after="60" w:line="240" w:lineRule="atLeast"/>
        <w:ind w:firstLine="709"/>
        <w:jc w:val="both"/>
      </w:pPr>
      <w:r w:rsidRPr="001C6CCC">
        <w:t xml:space="preserve">Beypazarı İlçesi </w:t>
      </w:r>
      <w:proofErr w:type="spellStart"/>
      <w:r w:rsidRPr="001C6CCC">
        <w:t>Ayvaşık</w:t>
      </w:r>
      <w:proofErr w:type="spellEnd"/>
      <w:r w:rsidRPr="001C6CCC">
        <w:t xml:space="preserve"> Mahallesinde bulunan bir sokağa “Gazi Musa DURAN” isminin verilmesi Üye Aydın GÖKMEN ve arkadaşlarının önergesinin İsimlendirme Komisyonuna,</w:t>
      </w:r>
    </w:p>
    <w:p w:rsidR="006B6D07" w:rsidRPr="001C6CCC" w:rsidRDefault="006B6D07" w:rsidP="006B6D07">
      <w:pPr>
        <w:shd w:val="clear" w:color="auto" w:fill="FFFFFF"/>
        <w:spacing w:after="60" w:line="240" w:lineRule="atLeast"/>
        <w:ind w:firstLine="709"/>
        <w:jc w:val="both"/>
      </w:pPr>
      <w:r w:rsidRPr="001C6CCC">
        <w:t>Haymana İlçesinde bulunan bir Pazar yerine halk ekmek büfesi konulmasına ilişkin Üye Özdemir TURGUT ve arkadaşlarının önergesinin Halkla İlişkiler Komisyonuna,</w:t>
      </w:r>
    </w:p>
    <w:p w:rsidR="006B6D07" w:rsidRPr="001C6CCC" w:rsidRDefault="006B6D07" w:rsidP="006B6D07">
      <w:pPr>
        <w:shd w:val="clear" w:color="auto" w:fill="FFFFFF"/>
        <w:spacing w:after="60" w:line="240" w:lineRule="atLeast"/>
        <w:ind w:firstLine="709"/>
        <w:jc w:val="both"/>
      </w:pPr>
      <w:r w:rsidRPr="001C6CCC">
        <w:t xml:space="preserve">Haymana İlçesi </w:t>
      </w:r>
      <w:proofErr w:type="spellStart"/>
      <w:r w:rsidRPr="001C6CCC">
        <w:t>Sırçasaray</w:t>
      </w:r>
      <w:proofErr w:type="spellEnd"/>
      <w:r w:rsidRPr="001C6CCC">
        <w:t xml:space="preserve"> Mahallesinin yeni taşınacağı yerleşim yerinin yol, su, kanalizasyon ve alt yapılarının yapılmasına ilişkin Üye Özdemir TURGUT ve arkadaşlarının önergesinin Altyapı Hizmetleri Komisyonuna,</w:t>
      </w:r>
    </w:p>
    <w:p w:rsidR="006B6D07" w:rsidRPr="001C6CCC" w:rsidRDefault="006B6D07" w:rsidP="006B6D07">
      <w:pPr>
        <w:shd w:val="clear" w:color="auto" w:fill="FFFFFF"/>
        <w:spacing w:after="60" w:line="240" w:lineRule="atLeast"/>
        <w:ind w:firstLine="709"/>
        <w:jc w:val="both"/>
      </w:pPr>
      <w:r w:rsidRPr="001C6CCC">
        <w:t>Haymana İlçesin Seyran Mahallesi Küçük Sanayi Sitesi içerisinde bulunan “</w:t>
      </w:r>
      <w:proofErr w:type="spellStart"/>
      <w:r w:rsidRPr="001C6CCC">
        <w:t>Ahıdudu</w:t>
      </w:r>
      <w:proofErr w:type="spellEnd"/>
      <w:r w:rsidRPr="001C6CCC">
        <w:t xml:space="preserve"> Sokağı” isminin “</w:t>
      </w:r>
      <w:proofErr w:type="spellStart"/>
      <w:r w:rsidRPr="001C6CCC">
        <w:t>Yoncabes</w:t>
      </w:r>
      <w:proofErr w:type="spellEnd"/>
      <w:r w:rsidRPr="001C6CCC">
        <w:t xml:space="preserve"> Sokak” olarak değiştirmesine ilişkin Üye Özdemir TURGUT ve arkadaşlarının önergesinin İsimlendirme Komisyonuna,</w:t>
      </w:r>
    </w:p>
    <w:p w:rsidR="006B6D07" w:rsidRPr="001C6CCC" w:rsidRDefault="006B6D07" w:rsidP="006B6D07">
      <w:pPr>
        <w:shd w:val="clear" w:color="auto" w:fill="FFFFFF"/>
        <w:spacing w:after="60" w:line="240" w:lineRule="atLeast"/>
        <w:ind w:firstLine="709"/>
        <w:jc w:val="both"/>
      </w:pPr>
      <w:r w:rsidRPr="001C6CCC">
        <w:t xml:space="preserve">Çubuk İlçesi Atatürk Mahallesi sınırları içerisinde bulunan Çubuk sanayisine kadar uzanan su yatağında oluşan taşkınların önlenmesine ilişkin Üye Baki DEMİRBAŞ ve arkadaşlarının önergesinin Baraj, </w:t>
      </w:r>
      <w:proofErr w:type="gramStart"/>
      <w:r w:rsidRPr="001C6CCC">
        <w:t>Gölet,Sulama</w:t>
      </w:r>
      <w:proofErr w:type="gramEnd"/>
      <w:r w:rsidRPr="001C6CCC">
        <w:t xml:space="preserve"> Kanallarını Değerlendirme Komisyonuna,</w:t>
      </w:r>
    </w:p>
    <w:p w:rsidR="006B6D07" w:rsidRPr="001C6CCC" w:rsidRDefault="006B6D07" w:rsidP="006B6D07">
      <w:pPr>
        <w:shd w:val="clear" w:color="auto" w:fill="FFFFFF"/>
        <w:spacing w:after="60" w:line="240" w:lineRule="atLeast"/>
        <w:ind w:firstLine="709"/>
        <w:jc w:val="both"/>
      </w:pPr>
      <w:r w:rsidRPr="001C6CCC">
        <w:t xml:space="preserve">İstiklal Marşımızın TBMM’de Kabulünün yüzüncü yılı olması sebebiyle yarışmalar yapılmasına ilişkin Üye Meral </w:t>
      </w:r>
      <w:proofErr w:type="spellStart"/>
      <w:r w:rsidRPr="001C6CCC">
        <w:t>BOZOĞLU’nun</w:t>
      </w:r>
      <w:proofErr w:type="spellEnd"/>
      <w:r w:rsidRPr="001C6CCC">
        <w:t xml:space="preserve"> önergesinin Eğitim, Kültür, Gençlik ve Spor Komisyonuna,</w:t>
      </w:r>
    </w:p>
    <w:p w:rsidR="006B6D07" w:rsidRPr="001C6CCC" w:rsidRDefault="006B6D07" w:rsidP="006B6D07">
      <w:pPr>
        <w:shd w:val="clear" w:color="auto" w:fill="FFFFFF"/>
        <w:spacing w:after="60" w:line="240" w:lineRule="atLeast"/>
        <w:ind w:firstLine="709"/>
        <w:jc w:val="both"/>
      </w:pPr>
      <w:r w:rsidRPr="001C6CCC">
        <w:lastRenderedPageBreak/>
        <w:t>Evren İlçesi merkez ve bağlı mahallelerinde çöp toplama alanlarında çalışmalar yapılmasına ilişkin Üye Hikmet ÖZBEK ve arkadaşının önergesinin Çevre ve Sağlık Komisyonuna,</w:t>
      </w:r>
    </w:p>
    <w:p w:rsidR="006B6D07" w:rsidRPr="001C6CCC" w:rsidRDefault="006B6D07" w:rsidP="006B6D07">
      <w:pPr>
        <w:shd w:val="clear" w:color="auto" w:fill="FFFFFF"/>
        <w:spacing w:after="60" w:line="240" w:lineRule="atLeast"/>
        <w:ind w:firstLine="709"/>
        <w:jc w:val="both"/>
      </w:pPr>
      <w:r w:rsidRPr="001C6CCC">
        <w:t xml:space="preserve">Altındağ İlçe sınırlarında bulunan esnaflarının </w:t>
      </w:r>
      <w:proofErr w:type="spellStart"/>
      <w:r w:rsidRPr="001C6CCC">
        <w:t>pandemi</w:t>
      </w:r>
      <w:proofErr w:type="spellEnd"/>
      <w:r w:rsidRPr="001C6CCC">
        <w:t xml:space="preserve"> döneminde yaşadığı sorunlara ilişkin Üye Edip </w:t>
      </w:r>
      <w:proofErr w:type="spellStart"/>
      <w:r w:rsidRPr="001C6CCC">
        <w:t>BALCI’nın</w:t>
      </w:r>
      <w:proofErr w:type="spellEnd"/>
      <w:r w:rsidRPr="001C6CCC">
        <w:t xml:space="preserve"> önergesinin Esnaf ve Sanatkârlar Komisyonuna,</w:t>
      </w:r>
    </w:p>
    <w:p w:rsidR="006B6D07" w:rsidRPr="001C6CCC" w:rsidRDefault="006B6D07" w:rsidP="006B6D07">
      <w:pPr>
        <w:shd w:val="clear" w:color="auto" w:fill="FFFFFF"/>
        <w:spacing w:after="60" w:line="240" w:lineRule="atLeast"/>
        <w:ind w:firstLine="709"/>
        <w:jc w:val="both"/>
      </w:pPr>
      <w:r w:rsidRPr="001C6CCC">
        <w:t xml:space="preserve">Ayaş İlçesi </w:t>
      </w:r>
      <w:proofErr w:type="spellStart"/>
      <w:r w:rsidRPr="001C6CCC">
        <w:t>Başbereket</w:t>
      </w:r>
      <w:proofErr w:type="spellEnd"/>
      <w:r w:rsidRPr="001C6CCC">
        <w:t xml:space="preserve"> ve </w:t>
      </w:r>
      <w:proofErr w:type="spellStart"/>
      <w:r w:rsidRPr="001C6CCC">
        <w:t>Ortabereket</w:t>
      </w:r>
      <w:proofErr w:type="spellEnd"/>
      <w:r w:rsidRPr="001C6CCC">
        <w:t xml:space="preserve"> Mahallelerinin kanalizasyonlarının yapılmasına ilişkin Üye Sadık </w:t>
      </w:r>
      <w:proofErr w:type="spellStart"/>
      <w:r w:rsidRPr="001C6CCC">
        <w:t>YAVUZ’un</w:t>
      </w:r>
      <w:proofErr w:type="spellEnd"/>
      <w:r w:rsidRPr="001C6CCC">
        <w:t xml:space="preserve"> önergesinin Su ve Kanal Hizmetleri Komisyonuna,</w:t>
      </w:r>
    </w:p>
    <w:p w:rsidR="006B6D07" w:rsidRPr="001C6CCC" w:rsidRDefault="006B6D07" w:rsidP="006B6D07">
      <w:pPr>
        <w:shd w:val="clear" w:color="auto" w:fill="FFFFFF"/>
        <w:spacing w:after="60" w:line="240" w:lineRule="atLeast"/>
        <w:ind w:firstLine="709"/>
        <w:jc w:val="both"/>
      </w:pPr>
      <w:r w:rsidRPr="001C6CCC">
        <w:t xml:space="preserve">Çankaya İlçesi Tohumlar Köyünde bulunan kuran kursuna kömür yardımı yapılmasına ilişkin Üye İbrahim </w:t>
      </w:r>
      <w:proofErr w:type="spellStart"/>
      <w:r w:rsidRPr="001C6CCC">
        <w:t>KARACA’nın</w:t>
      </w:r>
      <w:proofErr w:type="spellEnd"/>
      <w:r w:rsidRPr="001C6CCC">
        <w:t xml:space="preserve"> önergesinin Sosyal İşler Komisyonuna,</w:t>
      </w:r>
    </w:p>
    <w:p w:rsidR="006B6D07" w:rsidRPr="001C6CCC" w:rsidRDefault="006B6D07" w:rsidP="006B6D07">
      <w:pPr>
        <w:shd w:val="clear" w:color="auto" w:fill="FFFFFF"/>
        <w:spacing w:after="60" w:line="240" w:lineRule="atLeast"/>
        <w:ind w:firstLine="709"/>
        <w:jc w:val="both"/>
      </w:pPr>
      <w:r w:rsidRPr="001C6CCC">
        <w:t xml:space="preserve">Ulus tarihi kent merkezinde yer alan yapılarla ilgili 2021 yılında ne gibi çalışmalar yapılacağına dair bilgilendirmelere ilişkin Üye Meral </w:t>
      </w:r>
      <w:proofErr w:type="spellStart"/>
      <w:r w:rsidRPr="001C6CCC">
        <w:t>BOZOĞLU’nun</w:t>
      </w:r>
      <w:proofErr w:type="spellEnd"/>
      <w:r w:rsidRPr="001C6CCC">
        <w:t xml:space="preserve"> önergesinin Ulus Tarihi Kent Merkezi Komisyonuna,</w:t>
      </w:r>
    </w:p>
    <w:p w:rsidR="006B6D07" w:rsidRPr="001C6CCC" w:rsidRDefault="006B6D07" w:rsidP="006B6D07">
      <w:pPr>
        <w:shd w:val="clear" w:color="auto" w:fill="FFFFFF"/>
        <w:spacing w:after="60" w:line="240" w:lineRule="atLeast"/>
        <w:ind w:firstLine="709"/>
        <w:jc w:val="both"/>
      </w:pPr>
      <w:r w:rsidRPr="001C6CCC">
        <w:t>Haymana İlçesi Sındıran Mahallesine bir yedek su pompası ve jeneratör temin edilmesine ilişkin Üye Özdemir TURGUT ve arkadaşlarının önergesinin Su ve Kanal Hizmetleri Komisyonuna,</w:t>
      </w:r>
    </w:p>
    <w:p w:rsidR="006B6D07" w:rsidRPr="001C6CCC" w:rsidRDefault="006B6D07" w:rsidP="006B6D07">
      <w:pPr>
        <w:shd w:val="clear" w:color="auto" w:fill="FFFFFF"/>
        <w:spacing w:after="60" w:line="240" w:lineRule="atLeast"/>
        <w:ind w:firstLine="709"/>
        <w:jc w:val="both"/>
      </w:pPr>
      <w:r w:rsidRPr="001C6CCC">
        <w:t xml:space="preserve">Çankaya İlçesinde kentsel dönüşüm alanların araştırılmasına ilişkin Üye Murat </w:t>
      </w:r>
      <w:proofErr w:type="spellStart"/>
      <w:r w:rsidRPr="001C6CCC">
        <w:t>AKÇA’nın</w:t>
      </w:r>
      <w:proofErr w:type="spellEnd"/>
      <w:r w:rsidRPr="001C6CCC">
        <w:t xml:space="preserve"> önergesinin Emlak Komisyonuna,</w:t>
      </w:r>
    </w:p>
    <w:p w:rsidR="006B6D07" w:rsidRPr="001C6CCC" w:rsidRDefault="006B6D07" w:rsidP="006B6D07">
      <w:pPr>
        <w:shd w:val="clear" w:color="auto" w:fill="FFFFFF"/>
        <w:spacing w:after="60" w:line="240" w:lineRule="atLeast"/>
        <w:ind w:firstLine="709"/>
        <w:jc w:val="both"/>
      </w:pPr>
      <w:r w:rsidRPr="001C6CCC">
        <w:t xml:space="preserve">İlimiz merkez ve taşra ilçelerinde yaşayan yaşlı ve bakıma muhtaç kimsesiz vatandaşlarımız için acil yardım hizmeti sağlamak amacıyla internet ağı ile müdahale edilebilecek bir sistem oluşturulmasına ilişkin Üye Süleyman </w:t>
      </w:r>
      <w:proofErr w:type="spellStart"/>
      <w:r w:rsidRPr="001C6CCC">
        <w:t>AKKAYA’nın</w:t>
      </w:r>
      <w:proofErr w:type="spellEnd"/>
      <w:r w:rsidRPr="001C6CCC">
        <w:t xml:space="preserve"> önergesinin Yaşlılar ve Kimsesizler Komisyonuna,</w:t>
      </w:r>
    </w:p>
    <w:p w:rsidR="006B6D07" w:rsidRPr="001C6CCC" w:rsidRDefault="006B6D07" w:rsidP="006B6D07">
      <w:pPr>
        <w:shd w:val="clear" w:color="auto" w:fill="FFFFFF"/>
        <w:spacing w:after="60" w:line="240" w:lineRule="atLeast"/>
        <w:ind w:firstLine="709"/>
        <w:jc w:val="both"/>
      </w:pPr>
      <w:proofErr w:type="spellStart"/>
      <w:r w:rsidRPr="001C6CCC">
        <w:t>Covid</w:t>
      </w:r>
      <w:proofErr w:type="spellEnd"/>
      <w:r w:rsidRPr="001C6CCC">
        <w:t xml:space="preserve">-19 </w:t>
      </w:r>
      <w:proofErr w:type="spellStart"/>
      <w:r w:rsidRPr="001C6CCC">
        <w:t>pandemi</w:t>
      </w:r>
      <w:proofErr w:type="spellEnd"/>
      <w:r w:rsidRPr="001C6CCC">
        <w:t xml:space="preserve"> döneminde temizlik ve gıda ürünlerinde fahiş fiyat uygulayan marketlerin denetlenmesine ilişkin Üye </w:t>
      </w:r>
      <w:proofErr w:type="spellStart"/>
      <w:r w:rsidRPr="001C6CCC">
        <w:t>Ebubekir</w:t>
      </w:r>
      <w:proofErr w:type="spellEnd"/>
      <w:r w:rsidRPr="001C6CCC">
        <w:t xml:space="preserve"> </w:t>
      </w:r>
      <w:proofErr w:type="spellStart"/>
      <w:r w:rsidRPr="001C6CCC">
        <w:t>KİPEL’in</w:t>
      </w:r>
      <w:proofErr w:type="spellEnd"/>
      <w:r w:rsidRPr="001C6CCC">
        <w:t xml:space="preserve"> önergesinin Tüketiciyi Koruma Komisyonuna,</w:t>
      </w:r>
    </w:p>
    <w:p w:rsidR="006B6D07" w:rsidRPr="001C6CCC" w:rsidRDefault="006B6D07" w:rsidP="006B6D07">
      <w:pPr>
        <w:shd w:val="clear" w:color="auto" w:fill="FFFFFF"/>
        <w:spacing w:after="60" w:line="240" w:lineRule="atLeast"/>
        <w:ind w:firstLine="709"/>
        <w:jc w:val="both"/>
      </w:pPr>
      <w:r w:rsidRPr="001C6CCC">
        <w:t>İlimizin muhtelif yerlerinde bulunan Güvenlik, Mimar Sinan, Mithat Paşa ve Ulus Cumhuriyet anıtlarının temizlik, boya ve bakım onarımlarının yapılmasına ilişkin Üye Recep TAŞ’ın önergesinin ATAK Komisyonuna,</w:t>
      </w:r>
    </w:p>
    <w:p w:rsidR="006B6D07" w:rsidRPr="001C6CCC" w:rsidRDefault="006B6D07" w:rsidP="006B6D07">
      <w:pPr>
        <w:shd w:val="clear" w:color="auto" w:fill="FFFFFF"/>
        <w:spacing w:after="60" w:line="240" w:lineRule="atLeast"/>
        <w:ind w:firstLine="709"/>
        <w:jc w:val="both"/>
      </w:pPr>
      <w:r w:rsidRPr="001C6CCC">
        <w:t>Büyükşehir Belediyesinin Dış İlişkiler kapsamındaki faaliyetlerinin araştırılmasına ilişkin Üye Recep TAŞ’ın önergesinin AB ve Dış İlişkiler Komisyonuna,</w:t>
      </w:r>
    </w:p>
    <w:p w:rsidR="006B6D07" w:rsidRPr="001C6CCC" w:rsidRDefault="006B6D07" w:rsidP="006B6D07">
      <w:pPr>
        <w:shd w:val="clear" w:color="auto" w:fill="FFFFFF"/>
        <w:spacing w:after="60" w:line="240" w:lineRule="atLeast"/>
        <w:ind w:firstLine="709"/>
        <w:jc w:val="both"/>
      </w:pPr>
      <w:r w:rsidRPr="001C6CCC">
        <w:t xml:space="preserve">Polatlı İlçesi Kayabaşı Mahallesinde bulunan </w:t>
      </w:r>
      <w:proofErr w:type="spellStart"/>
      <w:r w:rsidRPr="001C6CCC">
        <w:t>göletin</w:t>
      </w:r>
      <w:proofErr w:type="spellEnd"/>
      <w:r w:rsidRPr="001C6CCC">
        <w:t xml:space="preserve"> temizlenmesine ilişkin Üye Zekayi KAYA ve arkadaşlarının önergesinin Baraj, Gölet, Sulama Kanallarını Değerlendirme Komisyonuna,</w:t>
      </w:r>
    </w:p>
    <w:p w:rsidR="006B6D07" w:rsidRPr="001C6CCC" w:rsidRDefault="006B6D07" w:rsidP="006B6D07">
      <w:pPr>
        <w:shd w:val="clear" w:color="auto" w:fill="FFFFFF"/>
        <w:spacing w:after="60" w:line="240" w:lineRule="atLeast"/>
        <w:ind w:firstLine="709"/>
        <w:jc w:val="both"/>
      </w:pPr>
      <w:r w:rsidRPr="001C6CCC">
        <w:t>Polatlı İlçesi Kırsal Mahallerinde bulunan vatandaşlarımızın su aboneliklerinin yapılmasına ilişkin Üye Zekayi KAYA ve arkadaşlarının önergesinin Hukuk ve Tarifeler Komisyonuna,</w:t>
      </w:r>
    </w:p>
    <w:p w:rsidR="006B6D07" w:rsidRPr="001C6CCC" w:rsidRDefault="006B6D07" w:rsidP="006B6D07">
      <w:pPr>
        <w:shd w:val="clear" w:color="auto" w:fill="FFFFFF"/>
        <w:spacing w:after="60" w:line="240" w:lineRule="atLeast"/>
        <w:ind w:firstLine="709"/>
        <w:jc w:val="both"/>
      </w:pPr>
      <w:r w:rsidRPr="001C6CCC">
        <w:t xml:space="preserve">Polatlı İlçesi </w:t>
      </w:r>
      <w:proofErr w:type="spellStart"/>
      <w:r w:rsidRPr="001C6CCC">
        <w:t>Sarıhalil</w:t>
      </w:r>
      <w:proofErr w:type="spellEnd"/>
      <w:r w:rsidRPr="001C6CCC">
        <w:t xml:space="preserve"> Mahallesi – </w:t>
      </w:r>
      <w:proofErr w:type="spellStart"/>
      <w:r w:rsidRPr="001C6CCC">
        <w:t>Ördekgölü</w:t>
      </w:r>
      <w:proofErr w:type="spellEnd"/>
      <w:r w:rsidRPr="001C6CCC">
        <w:t xml:space="preserve"> Mahallesi arasında yapılan yol genişletme çalışmalarına ilişkin Üye Zekayi KAYA ve arkadaşlarının önergesinin Kent Estetiği Komisyonuna,</w:t>
      </w:r>
    </w:p>
    <w:p w:rsidR="006B6D07" w:rsidRPr="001C6CCC" w:rsidRDefault="006B6D07" w:rsidP="006B6D07">
      <w:pPr>
        <w:shd w:val="clear" w:color="auto" w:fill="FFFFFF"/>
        <w:spacing w:after="60" w:line="240" w:lineRule="atLeast"/>
        <w:ind w:firstLine="709"/>
        <w:jc w:val="both"/>
      </w:pPr>
      <w:r w:rsidRPr="001C6CCC">
        <w:t>Polatlı İlçesi Günyüzü Karayolu bağlantılı Çanakçı yolunun asfaltlanmasına ilişkin Üye Zekayi KAYA ve arkadaşlarının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Haymana İlçesi Sındıran </w:t>
      </w:r>
      <w:r w:rsidRPr="001C6CCC">
        <w:rPr>
          <w:color w:val="FF0000"/>
        </w:rPr>
        <w:t>(Yenice)</w:t>
      </w:r>
      <w:r w:rsidRPr="001C6CCC">
        <w:t xml:space="preserve"> Mahallesi Sığırcık bölgesinde bulunan 2576 sayılı parselin mezarlık alanı olarak kullanılmasına ilişkin Üye Özdemir TURGUT ve arkadaşlarının önergesinin İmar ve Bayındırlık Komisyonuna,</w:t>
      </w:r>
    </w:p>
    <w:p w:rsidR="006B6D07" w:rsidRPr="001C6CCC" w:rsidRDefault="006B6D07" w:rsidP="006B6D07">
      <w:pPr>
        <w:shd w:val="clear" w:color="auto" w:fill="FFFFFF"/>
        <w:spacing w:after="60" w:line="240" w:lineRule="atLeast"/>
        <w:ind w:firstLine="709"/>
        <w:jc w:val="both"/>
      </w:pPr>
      <w:r w:rsidRPr="001C6CCC">
        <w:t xml:space="preserve">Keçiören ilçesindeki gecekonduları sorunlarının araştırılmasına ilişkin Üye Tuğba </w:t>
      </w:r>
      <w:proofErr w:type="spellStart"/>
      <w:r w:rsidRPr="001C6CCC">
        <w:t>AYDOS’un</w:t>
      </w:r>
      <w:proofErr w:type="spellEnd"/>
      <w:r w:rsidRPr="001C6CCC">
        <w:t xml:space="preserve"> önergesinin Gecekondu Sorunları Komisyonuna,</w:t>
      </w:r>
    </w:p>
    <w:p w:rsidR="006B6D07" w:rsidRPr="001C6CCC" w:rsidRDefault="006B6D07" w:rsidP="006B6D07">
      <w:pPr>
        <w:shd w:val="clear" w:color="auto" w:fill="FFFFFF"/>
        <w:spacing w:after="60" w:line="240" w:lineRule="atLeast"/>
        <w:ind w:firstLine="709"/>
        <w:jc w:val="both"/>
      </w:pPr>
      <w:r w:rsidRPr="001C6CCC">
        <w:t xml:space="preserve">Bala İlçesinde uygun bir yere terminal yapılmasına ilişkin Üye Erdinç </w:t>
      </w:r>
      <w:proofErr w:type="spellStart"/>
      <w:r w:rsidRPr="001C6CCC">
        <w:t>TÜRKER’in</w:t>
      </w:r>
      <w:proofErr w:type="spellEnd"/>
      <w:r w:rsidRPr="001C6CCC">
        <w:t xml:space="preserve"> önergesinin Ulaşım Komisyonuna,</w:t>
      </w:r>
    </w:p>
    <w:p w:rsidR="006B6D07" w:rsidRPr="001C6CCC" w:rsidRDefault="006B6D07" w:rsidP="006B6D07">
      <w:pPr>
        <w:shd w:val="clear" w:color="auto" w:fill="FFFFFF"/>
        <w:spacing w:after="60" w:line="240" w:lineRule="atLeast"/>
        <w:ind w:firstLine="709"/>
        <w:jc w:val="both"/>
      </w:pPr>
      <w:r w:rsidRPr="001C6CCC">
        <w:t xml:space="preserve">Altındağ İlçesi Karapürçek Mahallesinden şehir hastanesine otobüs hattı düzenlenmesine ilişkin Üye Erdinç </w:t>
      </w:r>
      <w:proofErr w:type="spellStart"/>
      <w:r w:rsidRPr="001C6CCC">
        <w:t>TÜRKER’in</w:t>
      </w:r>
      <w:proofErr w:type="spellEnd"/>
      <w:r w:rsidRPr="001C6CCC">
        <w:t xml:space="preserve"> önergesinin Ulaşım Komisyonuna,</w:t>
      </w:r>
    </w:p>
    <w:p w:rsidR="006B6D07" w:rsidRPr="001C6CCC" w:rsidRDefault="006B6D07" w:rsidP="006B6D07">
      <w:pPr>
        <w:shd w:val="clear" w:color="auto" w:fill="FFFFFF"/>
        <w:spacing w:after="60" w:line="240" w:lineRule="atLeast"/>
        <w:ind w:firstLine="709"/>
        <w:jc w:val="both"/>
      </w:pPr>
      <w:r w:rsidRPr="001C6CCC">
        <w:t xml:space="preserve">Bala İlçesine bağlı </w:t>
      </w:r>
      <w:proofErr w:type="spellStart"/>
      <w:r w:rsidRPr="001C6CCC">
        <w:t>Karahamzalı</w:t>
      </w:r>
      <w:proofErr w:type="spellEnd"/>
      <w:r w:rsidRPr="001C6CCC">
        <w:t xml:space="preserve">, Avşar ve </w:t>
      </w:r>
      <w:proofErr w:type="spellStart"/>
      <w:r w:rsidRPr="001C6CCC">
        <w:t>Belçarsak</w:t>
      </w:r>
      <w:proofErr w:type="spellEnd"/>
      <w:r w:rsidRPr="001C6CCC">
        <w:t xml:space="preserve"> arasındaki grup yollarının yapılmasına ilişkin Üye Erdinç </w:t>
      </w:r>
      <w:proofErr w:type="spellStart"/>
      <w:r w:rsidRPr="001C6CCC">
        <w:t>TÜRKER’i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lastRenderedPageBreak/>
        <w:t xml:space="preserve">Bala İlçesi Sofular Mahallesinin altyapı ve kanalizasyon tadilatlarının yapılmasına ilişkin Üye Erdinç </w:t>
      </w:r>
      <w:proofErr w:type="spellStart"/>
      <w:r w:rsidRPr="001C6CCC">
        <w:t>TÜRKER’i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Bala İlçesinde bulunan sulama kanallarının ve altyapılarının bakımlarının yapılmasına ilişkin Üye Erdinç </w:t>
      </w:r>
      <w:proofErr w:type="spellStart"/>
      <w:r w:rsidRPr="001C6CCC">
        <w:t>TÜRKER’in</w:t>
      </w:r>
      <w:proofErr w:type="spellEnd"/>
      <w:r w:rsidRPr="001C6CCC">
        <w:t xml:space="preserve"> önergesinin Su ve Kanal Hizmetleri</w:t>
      </w:r>
      <w:r>
        <w:t xml:space="preserve"> </w:t>
      </w:r>
      <w:r w:rsidRPr="001C6CCC">
        <w:t>Komisyonuna,</w:t>
      </w:r>
    </w:p>
    <w:p w:rsidR="006B6D07" w:rsidRPr="001C6CCC" w:rsidRDefault="006B6D07" w:rsidP="006B6D07">
      <w:pPr>
        <w:shd w:val="clear" w:color="auto" w:fill="FFFFFF"/>
        <w:spacing w:after="60" w:line="240" w:lineRule="atLeast"/>
        <w:ind w:firstLine="709"/>
        <w:jc w:val="both"/>
      </w:pPr>
      <w:r w:rsidRPr="001C6CCC">
        <w:t xml:space="preserve">Bala İlçesinde bulunan Mesire alanlarının tespitlerinin yapılmasına ilişkin Üye Erdinç </w:t>
      </w:r>
      <w:proofErr w:type="spellStart"/>
      <w:r w:rsidRPr="001C6CCC">
        <w:t>TÜRKER’in</w:t>
      </w:r>
      <w:proofErr w:type="spellEnd"/>
      <w:r w:rsidRPr="001C6CCC">
        <w:t xml:space="preserve"> </w:t>
      </w:r>
      <w:proofErr w:type="gramStart"/>
      <w:r w:rsidRPr="001C6CCC">
        <w:t>önergesinin  Halkla</w:t>
      </w:r>
      <w:proofErr w:type="gramEnd"/>
      <w:r w:rsidRPr="001C6CCC">
        <w:t xml:space="preserve"> İlişkiler Komisyonuna,</w:t>
      </w:r>
    </w:p>
    <w:p w:rsidR="006B6D07" w:rsidRPr="001C6CCC" w:rsidRDefault="006B6D07" w:rsidP="006B6D07">
      <w:pPr>
        <w:shd w:val="clear" w:color="auto" w:fill="FFFFFF"/>
        <w:spacing w:after="60" w:line="240" w:lineRule="atLeast"/>
        <w:ind w:firstLine="709"/>
        <w:jc w:val="both"/>
      </w:pPr>
      <w:r w:rsidRPr="001C6CCC">
        <w:t xml:space="preserve">Tarım ağırlıklı ilçelerimize gübre ve ilaç desteği verilmesine ilişkin Üye Erdinç </w:t>
      </w:r>
      <w:proofErr w:type="spellStart"/>
      <w:r w:rsidRPr="001C6CCC">
        <w:t>TÜRKER’in</w:t>
      </w:r>
      <w:proofErr w:type="spellEnd"/>
      <w:r w:rsidRPr="001C6CCC">
        <w:t xml:space="preserve"> önergesinin Kırsal Kalkınma Komisyonuna,</w:t>
      </w:r>
    </w:p>
    <w:p w:rsidR="006B6D07" w:rsidRPr="001C6CCC" w:rsidRDefault="006B6D07" w:rsidP="006B6D07">
      <w:pPr>
        <w:shd w:val="clear" w:color="auto" w:fill="FFFFFF"/>
        <w:spacing w:after="60" w:line="240" w:lineRule="atLeast"/>
        <w:ind w:firstLine="709"/>
        <w:jc w:val="both"/>
      </w:pPr>
      <w:r w:rsidRPr="001C6CCC">
        <w:t xml:space="preserve">Etimesgut İlçesi Topçu Mahallesi Bahçeli Sokak 14 </w:t>
      </w:r>
      <w:proofErr w:type="spellStart"/>
      <w:r w:rsidRPr="001C6CCC">
        <w:t>nolu</w:t>
      </w:r>
      <w:proofErr w:type="spellEnd"/>
      <w:r w:rsidRPr="001C6CCC">
        <w:t xml:space="preserve"> </w:t>
      </w:r>
      <w:proofErr w:type="spellStart"/>
      <w:r w:rsidRPr="001C6CCC">
        <w:t>Elvankent</w:t>
      </w:r>
      <w:proofErr w:type="spellEnd"/>
      <w:r w:rsidRPr="001C6CCC">
        <w:t xml:space="preserve"> çarşısında işyeri yanan </w:t>
      </w:r>
      <w:proofErr w:type="spellStart"/>
      <w:r w:rsidRPr="001C6CCC">
        <w:t>Nilsu</w:t>
      </w:r>
      <w:proofErr w:type="spellEnd"/>
      <w:r w:rsidRPr="001C6CCC">
        <w:t xml:space="preserve"> </w:t>
      </w:r>
      <w:proofErr w:type="spellStart"/>
      <w:r w:rsidRPr="001C6CCC">
        <w:t>KILIÇ’a</w:t>
      </w:r>
      <w:proofErr w:type="spellEnd"/>
      <w:r w:rsidRPr="001C6CCC">
        <w:t xml:space="preserve"> yardım yapılmasına ilişkin Üye Kerem </w:t>
      </w:r>
      <w:proofErr w:type="spellStart"/>
      <w:r w:rsidRPr="001C6CCC">
        <w:t>ERDEM’in</w:t>
      </w:r>
      <w:proofErr w:type="spellEnd"/>
      <w:r w:rsidRPr="001C6CCC">
        <w:t xml:space="preserve"> önergesinin Hukuk ve Tarifeler Komisyonuna,</w:t>
      </w:r>
    </w:p>
    <w:p w:rsidR="006B6D07" w:rsidRPr="001C6CCC" w:rsidRDefault="006B6D07" w:rsidP="006B6D07">
      <w:pPr>
        <w:shd w:val="clear" w:color="auto" w:fill="FFFFFF"/>
        <w:spacing w:after="60" w:line="240" w:lineRule="atLeast"/>
        <w:ind w:firstLine="709"/>
        <w:jc w:val="both"/>
      </w:pPr>
      <w:proofErr w:type="spellStart"/>
      <w:r w:rsidRPr="001C6CCC">
        <w:t>Kahramankazan</w:t>
      </w:r>
      <w:proofErr w:type="spellEnd"/>
      <w:r w:rsidRPr="001C6CCC">
        <w:t xml:space="preserve"> İlçesi </w:t>
      </w:r>
      <w:proofErr w:type="spellStart"/>
      <w:r w:rsidRPr="001C6CCC">
        <w:t>Satıkadın</w:t>
      </w:r>
      <w:proofErr w:type="spellEnd"/>
      <w:r w:rsidRPr="001C6CCC">
        <w:t xml:space="preserve"> Mahallesi Gazi Mustafa Kemal Caddesinin asfaltlanmasına ilişkin Üye Atilla ATALAY ve arkadaşının önergesinin Altyapı Hizmetleri Komisyonuna,</w:t>
      </w:r>
    </w:p>
    <w:p w:rsidR="006B6D07" w:rsidRPr="001C6CCC" w:rsidRDefault="006B6D07" w:rsidP="006B6D07">
      <w:pPr>
        <w:shd w:val="clear" w:color="auto" w:fill="FFFFFF"/>
        <w:spacing w:after="60" w:line="240" w:lineRule="atLeast"/>
        <w:ind w:firstLine="709"/>
        <w:jc w:val="both"/>
      </w:pPr>
      <w:proofErr w:type="spellStart"/>
      <w:r w:rsidRPr="001C6CCC">
        <w:t>Kahramankazan</w:t>
      </w:r>
      <w:proofErr w:type="spellEnd"/>
      <w:r w:rsidRPr="001C6CCC">
        <w:t xml:space="preserve"> İlçesi </w:t>
      </w:r>
      <w:proofErr w:type="spellStart"/>
      <w:r w:rsidRPr="001C6CCC">
        <w:t>Satıkadın</w:t>
      </w:r>
      <w:proofErr w:type="spellEnd"/>
      <w:r w:rsidRPr="001C6CCC">
        <w:t xml:space="preserve"> Mahallesi Şehit Adnan SATILMIŞ caddesinin altyapısı ve asfaltının yapılmasına ilişkin Üye Atilla ATALAY ve arkadaşının önergesinin Altyapı Hizmetleri Komisyonuna,</w:t>
      </w:r>
    </w:p>
    <w:p w:rsidR="006B6D07" w:rsidRPr="001C6CCC" w:rsidRDefault="006B6D07" w:rsidP="006B6D07">
      <w:pPr>
        <w:shd w:val="clear" w:color="auto" w:fill="FFFFFF"/>
        <w:spacing w:after="60" w:line="240" w:lineRule="atLeast"/>
        <w:ind w:firstLine="709"/>
        <w:jc w:val="both"/>
      </w:pPr>
      <w:r w:rsidRPr="001C6CCC">
        <w:t xml:space="preserve">Elmadağ İlçesi Deliler Mahallesinde ikamet eden engelli Yusuf Berke </w:t>
      </w:r>
      <w:proofErr w:type="spellStart"/>
      <w:r w:rsidRPr="001C6CCC">
        <w:t>KUVVETTAŞ’a</w:t>
      </w:r>
      <w:proofErr w:type="spellEnd"/>
      <w:r w:rsidRPr="001C6CCC">
        <w:t xml:space="preserve"> Akülü Araç temin edilmesine ilişkin Üye Ayhan </w:t>
      </w:r>
      <w:proofErr w:type="spellStart"/>
      <w:r w:rsidRPr="001C6CCC">
        <w:t>YAĞCI’nın</w:t>
      </w:r>
      <w:proofErr w:type="spellEnd"/>
      <w:r w:rsidRPr="001C6CCC">
        <w:t xml:space="preserve"> önergesinin Engelliler Komisyonuna,</w:t>
      </w:r>
    </w:p>
    <w:p w:rsidR="006B6D07" w:rsidRPr="001C6CCC" w:rsidRDefault="006B6D07" w:rsidP="006B6D07">
      <w:pPr>
        <w:shd w:val="clear" w:color="auto" w:fill="FFFFFF"/>
        <w:spacing w:after="60" w:line="240" w:lineRule="atLeast"/>
        <w:ind w:firstLine="709"/>
        <w:jc w:val="both"/>
      </w:pPr>
      <w:r w:rsidRPr="001C6CCC">
        <w:t xml:space="preserve">Altındağ Baraj Mahallesi </w:t>
      </w:r>
      <w:proofErr w:type="spellStart"/>
      <w:r w:rsidRPr="001C6CCC">
        <w:t>Turkuaz</w:t>
      </w:r>
      <w:proofErr w:type="spellEnd"/>
      <w:r w:rsidRPr="001C6CCC">
        <w:t xml:space="preserve"> Sokak </w:t>
      </w:r>
      <w:proofErr w:type="spellStart"/>
      <w:r w:rsidRPr="001C6CCC">
        <w:t>Kuzeykent</w:t>
      </w:r>
      <w:proofErr w:type="spellEnd"/>
      <w:r w:rsidRPr="001C6CCC">
        <w:t xml:space="preserve"> TOKİ Konutlarında ikamet eden engelli Ünal </w:t>
      </w:r>
      <w:proofErr w:type="spellStart"/>
      <w:r w:rsidRPr="001C6CCC">
        <w:t>BAYGIN’a</w:t>
      </w:r>
      <w:proofErr w:type="spellEnd"/>
      <w:r w:rsidRPr="001C6CCC">
        <w:t xml:space="preserve"> Akülü Sandalye Araç temin edilmesine ilişkin Ayhan </w:t>
      </w:r>
      <w:proofErr w:type="spellStart"/>
      <w:r w:rsidRPr="001C6CCC">
        <w:t>YAĞCI’nın</w:t>
      </w:r>
      <w:proofErr w:type="spellEnd"/>
      <w:r w:rsidRPr="001C6CCC">
        <w:t xml:space="preserve"> önergesinin Engelliler Komisyonuna,</w:t>
      </w:r>
    </w:p>
    <w:p w:rsidR="006B6D07" w:rsidRPr="001C6CCC" w:rsidRDefault="006B6D07" w:rsidP="006B6D07">
      <w:pPr>
        <w:shd w:val="clear" w:color="auto" w:fill="FFFFFF"/>
        <w:spacing w:after="60" w:line="240" w:lineRule="atLeast"/>
        <w:ind w:firstLine="709"/>
        <w:jc w:val="both"/>
      </w:pPr>
      <w:r w:rsidRPr="001C6CCC">
        <w:t xml:space="preserve">Keçiören İlçesi Çaldıran Mahallesi Azerbaycan Caddesi 525. Sokak isminin “İsmail ERÇELEBİ” olarak değiştirilmesine ilişkin Üye Ramazan </w:t>
      </w:r>
      <w:proofErr w:type="spellStart"/>
      <w:r w:rsidRPr="001C6CCC">
        <w:t>KILIÇ’ın</w:t>
      </w:r>
      <w:proofErr w:type="spellEnd"/>
      <w:r w:rsidRPr="001C6CCC">
        <w:t xml:space="preserve"> önergesinin İsimlendirme Komisyonuna,</w:t>
      </w:r>
    </w:p>
    <w:p w:rsidR="006B6D07" w:rsidRPr="001C6CCC" w:rsidRDefault="006B6D07" w:rsidP="006B6D07">
      <w:pPr>
        <w:shd w:val="clear" w:color="auto" w:fill="FFFFFF"/>
        <w:spacing w:after="60" w:line="240" w:lineRule="atLeast"/>
        <w:ind w:firstLine="709"/>
        <w:jc w:val="both"/>
      </w:pPr>
      <w:r w:rsidRPr="001C6CCC">
        <w:t xml:space="preserve">Beypazarı İlçesi </w:t>
      </w:r>
      <w:proofErr w:type="spellStart"/>
      <w:r w:rsidRPr="001C6CCC">
        <w:t>Uruş</w:t>
      </w:r>
      <w:proofErr w:type="spellEnd"/>
      <w:r w:rsidRPr="001C6CCC">
        <w:t xml:space="preserve"> Mahallesinde ikamet eden ve evi yanan Bekir </w:t>
      </w:r>
      <w:proofErr w:type="spellStart"/>
      <w:r w:rsidRPr="001C6CCC">
        <w:t>USTAOĞLU’na</w:t>
      </w:r>
      <w:proofErr w:type="spellEnd"/>
      <w:r w:rsidRPr="001C6CCC">
        <w:t xml:space="preserve"> yardım yapılmasına ilişkin Üye </w:t>
      </w:r>
      <w:proofErr w:type="spellStart"/>
      <w:r w:rsidRPr="001C6CCC">
        <w:t>Atila</w:t>
      </w:r>
      <w:proofErr w:type="spellEnd"/>
      <w:r w:rsidRPr="001C6CCC">
        <w:t xml:space="preserve"> </w:t>
      </w:r>
      <w:proofErr w:type="spellStart"/>
      <w:r w:rsidRPr="001C6CCC">
        <w:t>ÇELİK’in</w:t>
      </w:r>
      <w:proofErr w:type="spellEnd"/>
      <w:r w:rsidRPr="001C6CCC">
        <w:t xml:space="preserve"> önergesinin Hukuk ve Tarifeler Komisyonuna,</w:t>
      </w:r>
    </w:p>
    <w:p w:rsidR="006B6D07" w:rsidRPr="001C6CCC" w:rsidRDefault="006B6D07" w:rsidP="006B6D07">
      <w:pPr>
        <w:shd w:val="clear" w:color="auto" w:fill="FFFFFF"/>
        <w:spacing w:after="60" w:line="240" w:lineRule="atLeast"/>
        <w:ind w:firstLine="709"/>
        <w:jc w:val="both"/>
      </w:pPr>
      <w:r w:rsidRPr="001C6CCC">
        <w:t xml:space="preserve">Beypazarı İlçesi </w:t>
      </w:r>
      <w:proofErr w:type="spellStart"/>
      <w:r w:rsidRPr="001C6CCC">
        <w:t>Uruş</w:t>
      </w:r>
      <w:proofErr w:type="spellEnd"/>
      <w:r w:rsidRPr="001C6CCC">
        <w:t xml:space="preserve"> Mahallesinde ikamet eden ve evi yanan Mehmet </w:t>
      </w:r>
      <w:proofErr w:type="spellStart"/>
      <w:r w:rsidRPr="001C6CCC">
        <w:t>KIZILDAĞ’a</w:t>
      </w:r>
      <w:proofErr w:type="spellEnd"/>
      <w:r w:rsidRPr="001C6CCC">
        <w:t xml:space="preserve"> yardım yapılmasına ilişkin Üye </w:t>
      </w:r>
      <w:proofErr w:type="spellStart"/>
      <w:r w:rsidRPr="001C6CCC">
        <w:t>Atila</w:t>
      </w:r>
      <w:proofErr w:type="spellEnd"/>
      <w:r w:rsidRPr="001C6CCC">
        <w:t xml:space="preserve"> </w:t>
      </w:r>
      <w:proofErr w:type="spellStart"/>
      <w:r w:rsidRPr="001C6CCC">
        <w:t>ÇELİK’in</w:t>
      </w:r>
      <w:proofErr w:type="spellEnd"/>
      <w:r w:rsidRPr="001C6CCC">
        <w:t xml:space="preserve"> önergesinin Sosyal İşler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Nasuhpaşa</w:t>
      </w:r>
      <w:proofErr w:type="spellEnd"/>
      <w:r w:rsidRPr="001C6CCC">
        <w:t xml:space="preserve"> Mahallesinde ikamet eden evi yanan Oğuz </w:t>
      </w:r>
      <w:proofErr w:type="spellStart"/>
      <w:r w:rsidRPr="001C6CCC">
        <w:t>DORUK’a</w:t>
      </w:r>
      <w:proofErr w:type="spellEnd"/>
      <w:r w:rsidRPr="001C6CCC">
        <w:t xml:space="preserve"> yardım yapılmasına ilişkin </w:t>
      </w:r>
      <w:proofErr w:type="spellStart"/>
      <w:r w:rsidRPr="001C6CCC">
        <w:t>Atila</w:t>
      </w:r>
      <w:proofErr w:type="spellEnd"/>
      <w:r w:rsidRPr="001C6CCC">
        <w:t xml:space="preserve"> ÇELİK ve arkadaşının önergesinin Sosyal İşler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Aydoğmuş</w:t>
      </w:r>
      <w:proofErr w:type="spellEnd"/>
      <w:r w:rsidRPr="001C6CCC">
        <w:t xml:space="preserve"> Mahallesinde ikamet eden ve evi yanan Necati </w:t>
      </w:r>
      <w:proofErr w:type="spellStart"/>
      <w:r w:rsidRPr="001C6CCC">
        <w:t>ÖZCAN’a</w:t>
      </w:r>
      <w:proofErr w:type="spellEnd"/>
      <w:r w:rsidRPr="001C6CCC">
        <w:t xml:space="preserve"> yardım yapılmasına ilişkin Üye </w:t>
      </w:r>
      <w:proofErr w:type="spellStart"/>
      <w:r w:rsidRPr="001C6CCC">
        <w:t>Atila</w:t>
      </w:r>
      <w:proofErr w:type="spellEnd"/>
      <w:r w:rsidRPr="001C6CCC">
        <w:t xml:space="preserve"> </w:t>
      </w:r>
      <w:proofErr w:type="spellStart"/>
      <w:r w:rsidRPr="001C6CCC">
        <w:t>ÇELİK’in</w:t>
      </w:r>
      <w:proofErr w:type="spellEnd"/>
      <w:r w:rsidRPr="001C6CCC">
        <w:t xml:space="preserve"> önergesinin Hukuk ve Tarifeler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Nasuhpaşa</w:t>
      </w:r>
      <w:proofErr w:type="spellEnd"/>
      <w:r w:rsidRPr="001C6CCC">
        <w:t xml:space="preserve"> Mahallesinde ikamet eden ve evi yanan Suat </w:t>
      </w:r>
      <w:proofErr w:type="spellStart"/>
      <w:r w:rsidRPr="001C6CCC">
        <w:t>SEZER’e</w:t>
      </w:r>
      <w:proofErr w:type="spellEnd"/>
      <w:r w:rsidRPr="001C6CCC">
        <w:t xml:space="preserve"> yardım yapılmasına ilişkin Üye </w:t>
      </w:r>
      <w:proofErr w:type="spellStart"/>
      <w:r w:rsidRPr="001C6CCC">
        <w:t>Atila</w:t>
      </w:r>
      <w:proofErr w:type="spellEnd"/>
      <w:r w:rsidRPr="001C6CCC">
        <w:t xml:space="preserve"> </w:t>
      </w:r>
      <w:proofErr w:type="spellStart"/>
      <w:r w:rsidRPr="001C6CCC">
        <w:t>ÇELİK’in</w:t>
      </w:r>
      <w:proofErr w:type="spellEnd"/>
      <w:r w:rsidRPr="001C6CCC">
        <w:t xml:space="preserve"> önergesinin İnsan Hakları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Çamalan</w:t>
      </w:r>
      <w:proofErr w:type="spellEnd"/>
      <w:r w:rsidRPr="001C6CCC">
        <w:t xml:space="preserve"> Mahallesinde ikamet eden ve evi yanan Abdullah </w:t>
      </w:r>
      <w:proofErr w:type="spellStart"/>
      <w:r w:rsidRPr="001C6CCC">
        <w:t>SOYSAL’a</w:t>
      </w:r>
      <w:proofErr w:type="spellEnd"/>
      <w:r w:rsidRPr="001C6CCC">
        <w:t xml:space="preserve"> yardım yapılmasına ilişkin Üye </w:t>
      </w:r>
      <w:proofErr w:type="spellStart"/>
      <w:r w:rsidRPr="001C6CCC">
        <w:t>Atila</w:t>
      </w:r>
      <w:proofErr w:type="spellEnd"/>
      <w:r w:rsidRPr="001C6CCC">
        <w:t xml:space="preserve"> </w:t>
      </w:r>
      <w:proofErr w:type="spellStart"/>
      <w:r w:rsidRPr="001C6CCC">
        <w:t>ÇELİK’in</w:t>
      </w:r>
      <w:proofErr w:type="spellEnd"/>
      <w:r w:rsidRPr="001C6CCC">
        <w:t xml:space="preserve"> önergesinin Sosyal İşler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Nasuhpaşa</w:t>
      </w:r>
      <w:proofErr w:type="spellEnd"/>
      <w:r w:rsidRPr="001C6CCC">
        <w:t xml:space="preserve"> Mahallesinde ikamet eden ve evi yanan Mehmet </w:t>
      </w:r>
      <w:proofErr w:type="spellStart"/>
      <w:r w:rsidRPr="001C6CCC">
        <w:t>KESER’e</w:t>
      </w:r>
      <w:proofErr w:type="spellEnd"/>
      <w:r w:rsidRPr="001C6CCC">
        <w:t xml:space="preserve"> yardım yapılmasına ilişkin Üye </w:t>
      </w:r>
      <w:proofErr w:type="spellStart"/>
      <w:r w:rsidRPr="001C6CCC">
        <w:t>Atila</w:t>
      </w:r>
      <w:proofErr w:type="spellEnd"/>
      <w:r w:rsidRPr="001C6CCC">
        <w:t xml:space="preserve"> ÇELİK ve arkadaşının önergesinin İnsan Hakları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Nasuhpaşa</w:t>
      </w:r>
      <w:proofErr w:type="spellEnd"/>
      <w:r w:rsidRPr="001C6CCC">
        <w:t xml:space="preserve"> Mahallesinde ikamet eden ve evi yanan Haluk </w:t>
      </w:r>
      <w:proofErr w:type="spellStart"/>
      <w:r w:rsidRPr="001C6CCC">
        <w:t>YÜNSEL’e</w:t>
      </w:r>
      <w:proofErr w:type="spellEnd"/>
      <w:r w:rsidRPr="001C6CCC">
        <w:t xml:space="preserve"> yardım yapılmasına ilişkin Üye </w:t>
      </w:r>
      <w:proofErr w:type="spellStart"/>
      <w:r w:rsidRPr="001C6CCC">
        <w:t>Atila</w:t>
      </w:r>
      <w:proofErr w:type="spellEnd"/>
      <w:r w:rsidRPr="001C6CCC">
        <w:t xml:space="preserve"> ÇELİK ve arkadaşının önergesinin Sosyal İşler Komisyonuna,</w:t>
      </w:r>
    </w:p>
    <w:p w:rsidR="006B6D07" w:rsidRPr="001C6CCC" w:rsidRDefault="006B6D07" w:rsidP="006B6D07">
      <w:pPr>
        <w:shd w:val="clear" w:color="auto" w:fill="FFFFFF"/>
        <w:spacing w:after="60" w:line="240" w:lineRule="atLeast"/>
        <w:ind w:firstLine="709"/>
        <w:jc w:val="both"/>
      </w:pPr>
      <w:r w:rsidRPr="001C6CCC">
        <w:t xml:space="preserve">Nallıhan İlçesi </w:t>
      </w:r>
      <w:proofErr w:type="spellStart"/>
      <w:r w:rsidRPr="001C6CCC">
        <w:t>Nasuhpaşa</w:t>
      </w:r>
      <w:proofErr w:type="spellEnd"/>
      <w:r w:rsidRPr="001C6CCC">
        <w:t xml:space="preserve"> Mahallesinde ikamet eden ve evi yanan İbrahim </w:t>
      </w:r>
      <w:proofErr w:type="spellStart"/>
      <w:r w:rsidRPr="001C6CCC">
        <w:t>AKÇA’ya</w:t>
      </w:r>
      <w:proofErr w:type="spellEnd"/>
      <w:r w:rsidRPr="001C6CCC">
        <w:t xml:space="preserve"> yardım yapılmasına ilişkin Üye </w:t>
      </w:r>
      <w:proofErr w:type="spellStart"/>
      <w:r w:rsidRPr="001C6CCC">
        <w:t>Atila</w:t>
      </w:r>
      <w:proofErr w:type="spellEnd"/>
      <w:r w:rsidRPr="001C6CCC">
        <w:t xml:space="preserve"> ÇELİK ve arkadaşının önergesinin Hukuk ve Tarifeler Komisyonuna,</w:t>
      </w:r>
    </w:p>
    <w:p w:rsidR="006B6D07" w:rsidRPr="001C6CCC" w:rsidRDefault="006B6D07" w:rsidP="006B6D07">
      <w:pPr>
        <w:shd w:val="clear" w:color="auto" w:fill="FFFFFF"/>
        <w:spacing w:after="60" w:line="240" w:lineRule="atLeast"/>
        <w:ind w:firstLine="709"/>
        <w:jc w:val="both"/>
      </w:pPr>
      <w:r w:rsidRPr="001C6CCC">
        <w:t xml:space="preserve">Altındağ İlçesi </w:t>
      </w:r>
      <w:proofErr w:type="spellStart"/>
      <w:r w:rsidRPr="001C6CCC">
        <w:t>Hamamönü</w:t>
      </w:r>
      <w:proofErr w:type="spellEnd"/>
      <w:r w:rsidRPr="001C6CCC">
        <w:t xml:space="preserve"> mahallesinde ikamet eden ve evi yanan Orhan </w:t>
      </w:r>
      <w:proofErr w:type="spellStart"/>
      <w:r w:rsidRPr="001C6CCC">
        <w:t>DOĞAN’a</w:t>
      </w:r>
      <w:proofErr w:type="spellEnd"/>
      <w:r w:rsidRPr="001C6CCC">
        <w:t xml:space="preserve"> yardım yapılmasına ilişkin Üye Ali </w:t>
      </w:r>
      <w:proofErr w:type="spellStart"/>
      <w:r w:rsidRPr="001C6CCC">
        <w:t>ÜNAL’ın</w:t>
      </w:r>
      <w:proofErr w:type="spellEnd"/>
      <w:r w:rsidRPr="001C6CCC">
        <w:t xml:space="preserve"> önergesinin Sosyal Hizmetler Komisyonuna,</w:t>
      </w:r>
    </w:p>
    <w:p w:rsidR="006B6D07" w:rsidRPr="001C6CCC" w:rsidRDefault="006B6D07" w:rsidP="006B6D07">
      <w:pPr>
        <w:shd w:val="clear" w:color="auto" w:fill="FFFFFF"/>
        <w:spacing w:after="60" w:line="240" w:lineRule="atLeast"/>
        <w:ind w:firstLine="709"/>
        <w:jc w:val="both"/>
      </w:pPr>
      <w:r w:rsidRPr="001C6CCC">
        <w:t xml:space="preserve">Polatlı İlçesi </w:t>
      </w:r>
      <w:proofErr w:type="spellStart"/>
      <w:r w:rsidRPr="001C6CCC">
        <w:t>Gülveren</w:t>
      </w:r>
      <w:proofErr w:type="spellEnd"/>
      <w:r w:rsidRPr="001C6CCC">
        <w:t xml:space="preserve"> Mahallesinde bulunan derenin ıslah edilmesi ve 2 adet köprü yapılmasına ilişkin Üye Adnan </w:t>
      </w:r>
      <w:proofErr w:type="spellStart"/>
      <w:r w:rsidRPr="001C6CCC">
        <w:t>SEZGİN’in</w:t>
      </w:r>
      <w:proofErr w:type="spellEnd"/>
      <w:r w:rsidRPr="001C6CCC">
        <w:t xml:space="preserve"> önergesinin Altyapı Hizmetleri Komisyonuna,</w:t>
      </w:r>
    </w:p>
    <w:p w:rsidR="006B6D07" w:rsidRPr="001C6CCC" w:rsidRDefault="006B6D07" w:rsidP="006B6D07">
      <w:pPr>
        <w:shd w:val="clear" w:color="auto" w:fill="FFFFFF"/>
        <w:spacing w:after="60" w:line="240" w:lineRule="atLeast"/>
        <w:ind w:firstLine="709"/>
        <w:jc w:val="both"/>
      </w:pPr>
      <w:r w:rsidRPr="001C6CCC">
        <w:lastRenderedPageBreak/>
        <w:t xml:space="preserve">Polatlı İlçesi </w:t>
      </w:r>
      <w:proofErr w:type="spellStart"/>
      <w:r w:rsidRPr="001C6CCC">
        <w:t>Gülveren</w:t>
      </w:r>
      <w:proofErr w:type="spellEnd"/>
      <w:r w:rsidRPr="001C6CCC">
        <w:t xml:space="preserve"> Mahallesine Halk Ekmek Büfesi konulmasına ilişkin Üye Adnan </w:t>
      </w:r>
      <w:proofErr w:type="spellStart"/>
      <w:r w:rsidRPr="001C6CCC">
        <w:t>SEZGİN’in</w:t>
      </w:r>
      <w:proofErr w:type="spellEnd"/>
      <w:r w:rsidRPr="001C6CCC">
        <w:t xml:space="preserve"> önergesinin Sosyal İşler Komisyonuna,</w:t>
      </w:r>
    </w:p>
    <w:p w:rsidR="006B6D07" w:rsidRPr="001C6CCC" w:rsidRDefault="006B6D07" w:rsidP="006B6D07">
      <w:pPr>
        <w:shd w:val="clear" w:color="auto" w:fill="FFFFFF"/>
        <w:spacing w:after="60" w:line="240" w:lineRule="atLeast"/>
        <w:ind w:firstLine="709"/>
        <w:jc w:val="both"/>
      </w:pPr>
      <w:r w:rsidRPr="001C6CCC">
        <w:t xml:space="preserve">Polatlı İlçesi </w:t>
      </w:r>
      <w:proofErr w:type="spellStart"/>
      <w:r w:rsidRPr="001C6CCC">
        <w:t>Gülveren</w:t>
      </w:r>
      <w:proofErr w:type="spellEnd"/>
      <w:r w:rsidRPr="001C6CCC">
        <w:t xml:space="preserve"> Mahallesinde bulunan </w:t>
      </w:r>
      <w:proofErr w:type="spellStart"/>
      <w:r w:rsidRPr="001C6CCC">
        <w:t>Gülveren</w:t>
      </w:r>
      <w:proofErr w:type="spellEnd"/>
      <w:r w:rsidRPr="001C6CCC">
        <w:t xml:space="preserve"> Cami halılarının değiştirilmesine ilişkin Üye Adnan </w:t>
      </w:r>
      <w:proofErr w:type="spellStart"/>
      <w:r w:rsidRPr="001C6CCC">
        <w:t>SEZGİN’in</w:t>
      </w:r>
      <w:proofErr w:type="spellEnd"/>
      <w:r w:rsidRPr="001C6CCC">
        <w:t xml:space="preserve"> önergesinin Kent estetiği Komisyonuna,</w:t>
      </w:r>
    </w:p>
    <w:p w:rsidR="006B6D07" w:rsidRPr="001C6CCC" w:rsidRDefault="006B6D07" w:rsidP="006B6D07">
      <w:pPr>
        <w:shd w:val="clear" w:color="auto" w:fill="FFFFFF"/>
        <w:spacing w:after="60" w:line="240" w:lineRule="atLeast"/>
        <w:ind w:firstLine="709"/>
        <w:jc w:val="both"/>
      </w:pPr>
      <w:r w:rsidRPr="001C6CCC">
        <w:t xml:space="preserve">Polatlı İlçesi </w:t>
      </w:r>
      <w:proofErr w:type="spellStart"/>
      <w:r w:rsidRPr="001C6CCC">
        <w:t>Yazıcıoğlu</w:t>
      </w:r>
      <w:proofErr w:type="spellEnd"/>
      <w:r w:rsidRPr="001C6CCC">
        <w:t xml:space="preserve"> Mahallesinde konak yapılmasına ilişkin Üye Adnan </w:t>
      </w:r>
      <w:proofErr w:type="spellStart"/>
      <w:r w:rsidRPr="001C6CCC">
        <w:t>SEZGİN’in</w:t>
      </w:r>
      <w:proofErr w:type="spellEnd"/>
      <w:r w:rsidRPr="001C6CCC">
        <w:t xml:space="preserve"> önergesinin Sosyal İşler Komisyonuna,</w:t>
      </w:r>
    </w:p>
    <w:p w:rsidR="006B6D07" w:rsidRPr="001C6CCC" w:rsidRDefault="006B6D07" w:rsidP="006B6D07">
      <w:pPr>
        <w:shd w:val="clear" w:color="auto" w:fill="FFFFFF"/>
        <w:spacing w:after="60" w:line="240" w:lineRule="atLeast"/>
        <w:ind w:firstLine="709"/>
        <w:jc w:val="both"/>
      </w:pPr>
      <w:proofErr w:type="spellStart"/>
      <w:r w:rsidRPr="001C6CCC">
        <w:t>Kahramankazan</w:t>
      </w:r>
      <w:proofErr w:type="spellEnd"/>
      <w:r w:rsidRPr="001C6CCC">
        <w:t xml:space="preserve"> İlçesi </w:t>
      </w:r>
      <w:proofErr w:type="spellStart"/>
      <w:r w:rsidRPr="001C6CCC">
        <w:t>Satıkadın</w:t>
      </w:r>
      <w:proofErr w:type="spellEnd"/>
      <w:r w:rsidRPr="001C6CCC">
        <w:t xml:space="preserve"> Mahallesinde bulunan Ulu Caminin cenaze namazı kılınan alanın üstünün kapatılmasına ilişkin Üye Atilla ATALAY ve arkadaşlarının önergesinin Kent Estetiği Komisyonuna,</w:t>
      </w:r>
    </w:p>
    <w:p w:rsidR="006B6D07" w:rsidRPr="001C6CCC" w:rsidRDefault="006B6D07" w:rsidP="006B6D07">
      <w:pPr>
        <w:shd w:val="clear" w:color="auto" w:fill="FFFFFF"/>
        <w:spacing w:after="60" w:line="240" w:lineRule="atLeast"/>
        <w:ind w:firstLine="709"/>
        <w:jc w:val="both"/>
      </w:pPr>
      <w:r w:rsidRPr="001C6CCC">
        <w:t>Sincan İlçesi Saraycık Mahallesinde bulunan TOKİ bloklarının sorunlarının giderilmesine ilişkin Üye Mustafa ÜNVER ve arkadaşlarının önergesinin Ulaşım Komisyonuna,</w:t>
      </w:r>
    </w:p>
    <w:p w:rsidR="006B6D07" w:rsidRPr="001C6CCC" w:rsidRDefault="006B6D07" w:rsidP="006B6D07">
      <w:pPr>
        <w:shd w:val="clear" w:color="auto" w:fill="FFFFFF"/>
        <w:spacing w:after="60" w:line="240" w:lineRule="atLeast"/>
        <w:ind w:firstLine="709"/>
        <w:jc w:val="both"/>
      </w:pPr>
      <w:proofErr w:type="gramStart"/>
      <w:r w:rsidRPr="001C6CCC">
        <w:t xml:space="preserve">Sincan İlçesi </w:t>
      </w:r>
      <w:proofErr w:type="spellStart"/>
      <w:r w:rsidRPr="001C6CCC">
        <w:t>Yenikent</w:t>
      </w:r>
      <w:proofErr w:type="spellEnd"/>
      <w:r w:rsidRPr="001C6CCC">
        <w:t>/</w:t>
      </w:r>
      <w:proofErr w:type="spellStart"/>
      <w:r w:rsidRPr="001C6CCC">
        <w:t>Akçaören</w:t>
      </w:r>
      <w:proofErr w:type="spellEnd"/>
      <w:r w:rsidRPr="001C6CCC">
        <w:t xml:space="preserve">, </w:t>
      </w:r>
      <w:proofErr w:type="spellStart"/>
      <w:r w:rsidRPr="001C6CCC">
        <w:t>Çoğlu</w:t>
      </w:r>
      <w:proofErr w:type="spellEnd"/>
      <w:r w:rsidRPr="001C6CCC">
        <w:t>, Menderes ve 29 Ekim Mahalleleri içerisindeki muhtelif parselleri kapsayan alan için hazırlanan 1/1000 ölçekli Ayaş Yolu Doğusu (</w:t>
      </w:r>
      <w:proofErr w:type="spellStart"/>
      <w:r w:rsidRPr="001C6CCC">
        <w:t>Doğuyaka</w:t>
      </w:r>
      <w:proofErr w:type="spellEnd"/>
      <w:r w:rsidRPr="001C6CCC">
        <w:t xml:space="preserve">) İlave+Revizyon Uygulama İmar Planının 1/5000 ve 1/25000 ölçekli nazım imar planları ile birlikte onaylanmasına ilişkin Üye </w:t>
      </w:r>
      <w:r>
        <w:t>Nihat YALÇIN</w:t>
      </w:r>
      <w:r w:rsidRPr="001C6CCC">
        <w:t xml:space="preserve"> ve arkadaşlarının önergesinin İmar ve Bayındırlık Komisyonuna,</w:t>
      </w:r>
      <w:proofErr w:type="gramEnd"/>
    </w:p>
    <w:p w:rsidR="006B6D07" w:rsidRPr="001C6CCC" w:rsidRDefault="006B6D07" w:rsidP="006B6D07">
      <w:pPr>
        <w:shd w:val="clear" w:color="auto" w:fill="FFFFFF"/>
        <w:spacing w:after="60" w:line="240" w:lineRule="atLeast"/>
        <w:ind w:firstLine="709"/>
        <w:jc w:val="both"/>
      </w:pPr>
      <w:r w:rsidRPr="001C6CCC">
        <w:t xml:space="preserve">Sincan İlçesi </w:t>
      </w:r>
      <w:proofErr w:type="spellStart"/>
      <w:r w:rsidRPr="001C6CCC">
        <w:t>Yenipeçenek</w:t>
      </w:r>
      <w:proofErr w:type="spellEnd"/>
      <w:r w:rsidRPr="001C6CCC">
        <w:t xml:space="preserve"> Mahallesi 1/1000 ölçekli Revizyon ve İlave Uygulama İmar Planına ilişkin Üye </w:t>
      </w:r>
      <w:r>
        <w:t>Nihat YALÇIN</w:t>
      </w:r>
      <w:r w:rsidRPr="001C6CCC">
        <w:t xml:space="preserve"> ve arkadaşlarının önergesinin İmar ve Bayındırlık Komisyonuna,</w:t>
      </w:r>
    </w:p>
    <w:p w:rsidR="006B6D07" w:rsidRPr="001C6CCC" w:rsidRDefault="006B6D07" w:rsidP="006B6D07">
      <w:pPr>
        <w:shd w:val="clear" w:color="auto" w:fill="FFFFFF"/>
        <w:spacing w:after="60" w:line="240" w:lineRule="atLeast"/>
        <w:ind w:firstLine="709"/>
        <w:jc w:val="both"/>
      </w:pPr>
      <w:r w:rsidRPr="001C6CCC">
        <w:t>Havaleleri oybirliğiyle kabul edildi.</w:t>
      </w:r>
    </w:p>
    <w:p w:rsidR="006B6D07" w:rsidRPr="001C6CCC" w:rsidRDefault="006B6D07" w:rsidP="006B6D07">
      <w:pPr>
        <w:shd w:val="clear" w:color="auto" w:fill="FFFFFF"/>
        <w:spacing w:before="120" w:after="60" w:line="240" w:lineRule="atLeast"/>
        <w:ind w:firstLine="709"/>
        <w:jc w:val="both"/>
        <w:rPr>
          <w:b/>
        </w:rPr>
      </w:pPr>
      <w:r w:rsidRPr="001C6CCC">
        <w:rPr>
          <w:b/>
        </w:rPr>
        <w:t>Ek Gündem maddeleri olduğu Başkan tarafından açıklanarak;</w:t>
      </w:r>
    </w:p>
    <w:p w:rsidR="006B6D07" w:rsidRPr="001C6CCC" w:rsidRDefault="006B6D07" w:rsidP="006B6D07">
      <w:pPr>
        <w:shd w:val="clear" w:color="auto" w:fill="FFFFFF"/>
        <w:spacing w:after="60" w:line="240" w:lineRule="atLeast"/>
        <w:ind w:firstLine="709"/>
        <w:jc w:val="both"/>
      </w:pPr>
      <w:proofErr w:type="gramStart"/>
      <w:r w:rsidRPr="001C6CCC">
        <w:t>Ek Gündemin 1’inci maddesinde yer alan,  “Ulus Tarihi Kent Merkezi Kapalı Çarşı, Dolmuş Durakları Yapım İşi”nin Fen İşleri Dairesi Başkanlığına ödeneğiyle birlikte devredilmesine ilişkin Başkanlık yazısının gündeme alınması hususu kabul edildikten sonra, konunun Komisyona gönderilmeden görüşülmesi oylanarak oybirliğiyle kabul edildikten sonra konu üzerinde söz alan olmadığından teklif de oylanarak oybirliğiyle kabul edildi.</w:t>
      </w:r>
      <w:proofErr w:type="gramEnd"/>
    </w:p>
    <w:p w:rsidR="006B6D07" w:rsidRPr="001C6CCC" w:rsidRDefault="006B6D07" w:rsidP="006B6D07">
      <w:pPr>
        <w:shd w:val="clear" w:color="auto" w:fill="FFFFFF"/>
        <w:spacing w:after="60" w:line="240" w:lineRule="atLeast"/>
        <w:ind w:firstLine="709"/>
        <w:jc w:val="both"/>
      </w:pPr>
      <w:proofErr w:type="gramStart"/>
      <w:r w:rsidRPr="001C6CCC">
        <w:t>Ek Gündemin 2’nci maddesinde yer alan, Yeni Mamak Kentsel Dönüşüm ve Gelişim Projesi kapsamındaki 4.477 adet konut ile ticari blokların Fen İşleri Dairesi Başkanlığınca yapılacağından ilgili ödeneğin Fen İşleri Dairesi Başkanlığına devrine ilişkin Başkanlık yazısının gündeme alınması hususu kabul edildikten sonra, konunun Komisyona gönderilmeden görüşülmesi oylanarak oybirliğiyle kabul edildikten sonra konu üzerinde söz alan olmadığından teklif de oylanarak oybirliğiyle kabul edildi.</w:t>
      </w:r>
      <w:proofErr w:type="gramEnd"/>
    </w:p>
    <w:p w:rsidR="006B6D07" w:rsidRPr="001C6CCC" w:rsidRDefault="006B6D07" w:rsidP="006B6D07">
      <w:pPr>
        <w:shd w:val="clear" w:color="auto" w:fill="FFFFFF"/>
        <w:spacing w:after="60" w:line="240" w:lineRule="atLeast"/>
        <w:ind w:firstLine="709"/>
        <w:jc w:val="both"/>
      </w:pPr>
      <w:r w:rsidRPr="001C6CCC">
        <w:t>Ek Gündemin 3’üncü maddesinde yer alan, Metropol İmar A.Ş.’</w:t>
      </w:r>
      <w:proofErr w:type="spellStart"/>
      <w:r w:rsidRPr="001C6CCC">
        <w:t>nin</w:t>
      </w:r>
      <w:proofErr w:type="spellEnd"/>
      <w:r w:rsidRPr="001C6CCC">
        <w:t xml:space="preserve"> sermaye artırımına ilişkin Başkanlık yazısının gündeme alınması hususu kabul edildikten sonra Plan ve Bütçe Komisyonuna havalesi de oylanarak oybirliğiyle kabul edildi.</w:t>
      </w:r>
    </w:p>
    <w:p w:rsidR="006B6D07" w:rsidRPr="001C6CCC" w:rsidRDefault="006B6D07" w:rsidP="006B6D07">
      <w:pPr>
        <w:shd w:val="clear" w:color="auto" w:fill="FFFFFF"/>
        <w:spacing w:after="60" w:line="240" w:lineRule="atLeast"/>
        <w:ind w:firstLine="709"/>
        <w:jc w:val="both"/>
        <w:rPr>
          <w:b/>
        </w:rPr>
      </w:pPr>
      <w:r w:rsidRPr="001C6CCC">
        <w:rPr>
          <w:b/>
        </w:rPr>
        <w:t>Gündeme Devam Edilerek;</w:t>
      </w:r>
    </w:p>
    <w:p w:rsidR="006B6D07" w:rsidRPr="001C6CCC" w:rsidRDefault="006B6D07" w:rsidP="006B6D07">
      <w:pPr>
        <w:shd w:val="clear" w:color="auto" w:fill="FFFFFF"/>
        <w:spacing w:after="60" w:line="240" w:lineRule="atLeast"/>
        <w:ind w:firstLine="709"/>
        <w:jc w:val="both"/>
      </w:pPr>
      <w:r w:rsidRPr="001C6CCC">
        <w:t>Gündemin 2’nci maddesinde yer alan, Destek Hizmetleri Dairesi Başkanlığı Görev ve Çalışma Esaslarına Dair Yönetmeliğe ilişkin Başkanlık yazısının Hukuk ve Tarifeler Komisyonuna havalesi oylanarak oybirliğiyle kabul edildi.</w:t>
      </w:r>
    </w:p>
    <w:p w:rsidR="006B6D07" w:rsidRPr="001C6CCC" w:rsidRDefault="006B6D07" w:rsidP="006B6D07">
      <w:pPr>
        <w:shd w:val="clear" w:color="auto" w:fill="FFFFFF"/>
        <w:spacing w:after="60" w:line="240" w:lineRule="atLeast"/>
        <w:ind w:firstLine="709"/>
        <w:jc w:val="both"/>
      </w:pPr>
      <w:proofErr w:type="gramStart"/>
      <w:r w:rsidRPr="001C6CCC">
        <w:t>Gündemin 3’üncü maddesinde yer alan, Kırsal Hizmetler Dairesi Başkanlığı tarafından hayvancılığın geliştirilmesi amacıyla teke ve koç desteği sağlanmasına yönelik üniversiteler, kooperatifler veya üretici birlikleri ile protokol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6B6D07" w:rsidRPr="001C6CCC" w:rsidRDefault="006B6D07" w:rsidP="006B6D07">
      <w:pPr>
        <w:shd w:val="clear" w:color="auto" w:fill="FFFFFF"/>
        <w:spacing w:after="60" w:line="240" w:lineRule="atLeast"/>
        <w:ind w:firstLine="709"/>
        <w:jc w:val="both"/>
      </w:pPr>
      <w:proofErr w:type="gramStart"/>
      <w:r w:rsidRPr="001C6CCC">
        <w:t>Gündemin 4’üncü maddesinde yer alan, Polatlı İlçesi Gazi Mahallesinde bulunan 661 ada 2 parselde “Fatih Sultan Mehmet Kültürel Tesisi Projesi”ne yönelik protokol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6B6D07" w:rsidRPr="001C6CCC" w:rsidRDefault="006B6D07" w:rsidP="006B6D07">
      <w:pPr>
        <w:shd w:val="clear" w:color="auto" w:fill="FFFFFF"/>
        <w:spacing w:after="60" w:line="240" w:lineRule="atLeast"/>
        <w:ind w:firstLine="709"/>
        <w:jc w:val="both"/>
      </w:pPr>
      <w:r w:rsidRPr="001C6CCC">
        <w:lastRenderedPageBreak/>
        <w:t>Gündemin 5’inci maddesinde yer alan, Rekreasyon alanları katılım bedellerinin güncellenmesine ilişkin Başkanlık yazısının Hukuk ve Tarifeler Komisyonuna havalesi oylanarak oybirliğiyle kabul edildi.</w:t>
      </w:r>
    </w:p>
    <w:p w:rsidR="006B6D07" w:rsidRPr="001C6CCC" w:rsidRDefault="006B6D07" w:rsidP="006B6D07">
      <w:pPr>
        <w:shd w:val="clear" w:color="auto" w:fill="FFFFFF"/>
        <w:spacing w:after="60" w:line="240" w:lineRule="atLeast"/>
        <w:ind w:firstLine="709"/>
        <w:jc w:val="both"/>
      </w:pPr>
      <w:proofErr w:type="gramStart"/>
      <w:r w:rsidRPr="001C6CCC">
        <w:t xml:space="preserve">Gündemin 6’ncı maddesinde yer alan, ANFA </w:t>
      </w:r>
      <w:proofErr w:type="spellStart"/>
      <w:r w:rsidRPr="001C6CCC">
        <w:t>Altınpark</w:t>
      </w:r>
      <w:proofErr w:type="spellEnd"/>
      <w:r w:rsidRPr="001C6CCC">
        <w:t xml:space="preserve"> İşletmeleri Ltd. Şirketinde muhafaza edilen 850 parça 601 objeden müteşekkil İslam Bilim ve Teknoloji Tarihi Müzesindeki koleksiyonun Cumhurbaşkanlığı İdari İşler Başkanlığına devr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6B6D07" w:rsidRPr="001C6CCC" w:rsidRDefault="006B6D07" w:rsidP="006B6D07">
      <w:pPr>
        <w:shd w:val="clear" w:color="auto" w:fill="FFFFFF"/>
        <w:spacing w:after="60" w:line="240" w:lineRule="atLeast"/>
        <w:ind w:firstLine="709"/>
        <w:jc w:val="both"/>
      </w:pPr>
      <w:r w:rsidRPr="001C6CCC">
        <w:t xml:space="preserve">Gündemin 7’nci maddesinde yer alan, Ticaret Bakanlığının </w:t>
      </w:r>
      <w:proofErr w:type="gramStart"/>
      <w:r w:rsidRPr="001C6CCC">
        <w:t>30/11/2020</w:t>
      </w:r>
      <w:proofErr w:type="gramEnd"/>
      <w:r w:rsidRPr="001C6CCC">
        <w:t xml:space="preserve"> tarihli görüş yazısı ile Ankara Ticaret Sicil Müdürlüğünün 10/12/2020 tarihli yazısı doğrultusunda Belediyemiz iştiraklerinden PORTAŞ A.Ş.’</w:t>
      </w:r>
      <w:proofErr w:type="spellStart"/>
      <w:r w:rsidRPr="001C6CCC">
        <w:t>nin</w:t>
      </w:r>
      <w:proofErr w:type="spellEnd"/>
      <w:r w:rsidRPr="001C6CCC">
        <w:t xml:space="preserve"> 2013 yılında yapılan eksik hukuki işlemlerin düzeltilmesi amacıyla sermayesinin artırılmasına ilişkin Başkanlık yazısının Plan ve Bütçe Komisyonuna havalesi oylanarak oybirliğiyle kabul edildi.</w:t>
      </w:r>
    </w:p>
    <w:p w:rsidR="006B6D07" w:rsidRPr="001C6CCC" w:rsidRDefault="006B6D07" w:rsidP="006B6D07">
      <w:pPr>
        <w:shd w:val="clear" w:color="auto" w:fill="FFFFFF"/>
        <w:spacing w:after="60" w:line="240" w:lineRule="atLeast"/>
        <w:ind w:firstLine="709"/>
        <w:jc w:val="both"/>
      </w:pPr>
      <w:r w:rsidRPr="001C6CCC">
        <w:t>Gündemin 8’inci maddesinde yer alan, Fen İşleri Dairesi Başkanlığı Sinyalizasyon ve Altyapı Şube Müdürlüğü atölyelerinde yapılacak işlerde kullanılacak malzemelerin birim fiyatlarının belirlenmesine ilişkin Başkanlık yazısının Hukuk ve Tarifeler Komisyonuna havalesi oylanarak oybirliğiyle kabul edildi.</w:t>
      </w:r>
    </w:p>
    <w:p w:rsidR="006B6D07" w:rsidRPr="001C6CCC" w:rsidRDefault="006B6D07" w:rsidP="006B6D07">
      <w:pPr>
        <w:shd w:val="clear" w:color="auto" w:fill="FFFFFF"/>
        <w:spacing w:after="60" w:line="240" w:lineRule="atLeast"/>
        <w:ind w:firstLine="709"/>
        <w:jc w:val="both"/>
      </w:pPr>
      <w:r w:rsidRPr="001C6CCC">
        <w:t xml:space="preserve">Gündemin 9’uncu maddesinde yer alan, Elmadağ İlçesi Kurtuluş Mahallesi sınırlarında bulunan “Önder Sokak” isimli yol </w:t>
      </w:r>
      <w:proofErr w:type="gramStart"/>
      <w:r w:rsidRPr="001C6CCC">
        <w:t>güzergahının</w:t>
      </w:r>
      <w:proofErr w:type="gramEnd"/>
      <w:r w:rsidRPr="001C6CCC">
        <w:t xml:space="preserve"> bir bölümünün “Şehit Miraç YILDIRIM Sokak”, </w:t>
      </w:r>
      <w:proofErr w:type="spellStart"/>
      <w:r w:rsidRPr="001C6CCC">
        <w:t>İsmetpaşa</w:t>
      </w:r>
      <w:proofErr w:type="spellEnd"/>
      <w:r w:rsidRPr="001C6CCC">
        <w:t xml:space="preserve"> Mahallesi sınırlarında bulunan isimsiz yol güzergahının “Mehmet YURDAKUL Caddesi” olarak isimlendirilmelerine ilişkin Başkanlık yazısının İsimlendirme Komisyonuna havalesi oylanarak oybirliğiyle kabul edildi.</w:t>
      </w:r>
    </w:p>
    <w:p w:rsidR="006B6D07" w:rsidRPr="001C6CCC" w:rsidRDefault="006B6D07" w:rsidP="006B6D07">
      <w:pPr>
        <w:shd w:val="clear" w:color="auto" w:fill="FFFFFF"/>
        <w:spacing w:after="60" w:line="240" w:lineRule="atLeast"/>
        <w:ind w:firstLine="709"/>
        <w:jc w:val="both"/>
      </w:pPr>
      <w:r w:rsidRPr="001C6CCC">
        <w:t xml:space="preserve">Gündemin 10’uncu maddesinde yer alan, Çankaya İlçesi Emek Mahallesi sınırlarında bulunan “16. Cadde” isimli yol </w:t>
      </w:r>
      <w:proofErr w:type="gramStart"/>
      <w:r w:rsidRPr="001C6CCC">
        <w:t>güzergahının</w:t>
      </w:r>
      <w:proofErr w:type="gramEnd"/>
      <w:r w:rsidRPr="001C6CCC">
        <w:t xml:space="preserve"> “Şehit Meryem YILMAZTÜRK Caddesi” olarak isimlendirilmesine ilişkin Başkanlık yazısının İsimlendirme Komisyonuna havalesi oylanarak oybirliğiyle kabul edildi.</w:t>
      </w:r>
    </w:p>
    <w:p w:rsidR="006B6D07" w:rsidRPr="001C6CCC" w:rsidRDefault="006B6D07" w:rsidP="006B6D07">
      <w:pPr>
        <w:shd w:val="clear" w:color="auto" w:fill="FFFFFF"/>
        <w:spacing w:after="60" w:line="240" w:lineRule="atLeast"/>
        <w:ind w:firstLine="709"/>
        <w:jc w:val="both"/>
      </w:pPr>
      <w:r w:rsidRPr="001C6CCC">
        <w:t xml:space="preserve">Gündemin 11’inci maddesinde yer alan, Gölbaşı İlçesi </w:t>
      </w:r>
      <w:proofErr w:type="spellStart"/>
      <w:r w:rsidRPr="001C6CCC">
        <w:t>Taşpınar</w:t>
      </w:r>
      <w:proofErr w:type="spellEnd"/>
      <w:r w:rsidRPr="001C6CCC">
        <w:t xml:space="preserve"> Mahallesi “2855. Cadde” isimli yol </w:t>
      </w:r>
      <w:proofErr w:type="gramStart"/>
      <w:r w:rsidRPr="001C6CCC">
        <w:t>güzergahının</w:t>
      </w:r>
      <w:proofErr w:type="gramEnd"/>
      <w:r w:rsidRPr="001C6CCC">
        <w:t xml:space="preserve"> “İsmail GASPIRALI Caddesi” olarak isimlendirilmesine ilişkin Başkanlık yazısının İsimlendirme Komisyonuna havalesi oylanarak oybirliğiyle kabul edildi.</w:t>
      </w:r>
    </w:p>
    <w:p w:rsidR="006B6D07" w:rsidRPr="001C6CCC" w:rsidRDefault="006B6D07" w:rsidP="006B6D07">
      <w:pPr>
        <w:shd w:val="clear" w:color="auto" w:fill="FFFFFF"/>
        <w:spacing w:after="60" w:line="240" w:lineRule="atLeast"/>
        <w:ind w:firstLine="709"/>
        <w:jc w:val="both"/>
      </w:pPr>
      <w:r w:rsidRPr="001C6CCC">
        <w:t>Gündemin 12’nci maddesinde yer alan, Polatlı İlçesi Gedikli Mahallesi sınırlarında bulunan isimsiz sokağın “Nizamettin BEKAROĞLU Sokak” olarak isimlendirilmesine ilişkin Başkanlık yazısının İsimlendirme Komisyonuna havalesi oylanarak oybirliğiyle kabul edildi.</w:t>
      </w:r>
    </w:p>
    <w:p w:rsidR="006B6D07" w:rsidRPr="001C6CCC" w:rsidRDefault="006B6D07" w:rsidP="006B6D07">
      <w:pPr>
        <w:shd w:val="clear" w:color="auto" w:fill="FFFFFF"/>
        <w:spacing w:after="60" w:line="240" w:lineRule="atLeast"/>
        <w:ind w:firstLine="709"/>
        <w:jc w:val="both"/>
      </w:pPr>
      <w:r w:rsidRPr="001C6CCC">
        <w:t xml:space="preserve">Gündemin 13’üncü maddesinde yer alan, Çankaya İlçesi Barbaros Mahallesi sınırlarında bulunan “Binnaz Sokak” isimli yol </w:t>
      </w:r>
      <w:proofErr w:type="gramStart"/>
      <w:r w:rsidRPr="001C6CCC">
        <w:t>güzergahının</w:t>
      </w:r>
      <w:proofErr w:type="gramEnd"/>
      <w:r w:rsidRPr="001C6CCC">
        <w:t xml:space="preserve"> “Prof. Dr. Zeynep KORKMAZ Sokak” olarak değiştirilmesine ilişkin Başkanlık yazısının İsimlendirme Komisyonuna havalesi oylanarak oybirliğiyle kabul edildi.</w:t>
      </w:r>
    </w:p>
    <w:p w:rsidR="006B6D07" w:rsidRPr="001C6CCC" w:rsidRDefault="006B6D07" w:rsidP="006B6D07">
      <w:pPr>
        <w:spacing w:before="20" w:after="80" w:line="300" w:lineRule="atLeast"/>
        <w:ind w:firstLine="709"/>
        <w:jc w:val="both"/>
        <w:rPr>
          <w:b/>
        </w:rPr>
      </w:pPr>
      <w:r w:rsidRPr="001C6CCC">
        <w:rPr>
          <w:b/>
        </w:rPr>
        <w:t xml:space="preserve">Gündemin 14’üncü maddesinden başlamak üzere 56’ncı maddesi de </w:t>
      </w:r>
      <w:proofErr w:type="gramStart"/>
      <w:r w:rsidRPr="001C6CCC">
        <w:rPr>
          <w:b/>
        </w:rPr>
        <w:t>dahil</w:t>
      </w:r>
      <w:proofErr w:type="gramEnd"/>
      <w:r w:rsidRPr="001C6CCC">
        <w:rPr>
          <w:b/>
        </w:rPr>
        <w:t xml:space="preserve"> arada kalan tüm maddeler birlikte işleme alınarak; </w:t>
      </w:r>
    </w:p>
    <w:p w:rsidR="006B6D07" w:rsidRPr="001C6CCC" w:rsidRDefault="006B6D07" w:rsidP="006B6D07">
      <w:pPr>
        <w:shd w:val="clear" w:color="auto" w:fill="FFFFFF"/>
        <w:spacing w:after="60" w:line="240" w:lineRule="atLeast"/>
        <w:ind w:firstLine="709"/>
        <w:jc w:val="both"/>
      </w:pPr>
      <w:r w:rsidRPr="001C6CCC">
        <w:t xml:space="preserve">Gündemin 14’üncü maddesinde yer alan, Çankaya İlçesi </w:t>
      </w:r>
      <w:proofErr w:type="spellStart"/>
      <w:r w:rsidRPr="001C6CCC">
        <w:t>Alacaatlı</w:t>
      </w:r>
      <w:proofErr w:type="spellEnd"/>
      <w:r w:rsidRPr="001C6CCC">
        <w:t xml:space="preserve"> Mahallesi Yeni Çakırlar KDGP Alanında kat yüksekliklerinin belirlenmesine yönelik 1/1000 ölçekli uygulama imar plan notu değişikliğine ilişkin Başkanlık yazısının,    </w:t>
      </w:r>
    </w:p>
    <w:p w:rsidR="006B6D07" w:rsidRPr="001C6CCC" w:rsidRDefault="006B6D07" w:rsidP="006B6D07">
      <w:pPr>
        <w:shd w:val="clear" w:color="auto" w:fill="FFFFFF"/>
        <w:spacing w:after="60" w:line="240" w:lineRule="atLeast"/>
        <w:ind w:firstLine="709"/>
        <w:jc w:val="both"/>
      </w:pPr>
      <w:r w:rsidRPr="001C6CCC">
        <w:t xml:space="preserve">Gündemin 15’inci maddesinde yer alan, Çankaya İlçesi </w:t>
      </w:r>
      <w:proofErr w:type="spellStart"/>
      <w:r w:rsidRPr="001C6CCC">
        <w:t>Lodumlu</w:t>
      </w:r>
      <w:proofErr w:type="spellEnd"/>
      <w:r w:rsidRPr="001C6CCC">
        <w:t xml:space="preserve"> (</w:t>
      </w:r>
      <w:proofErr w:type="spellStart"/>
      <w:r w:rsidRPr="001C6CCC">
        <w:t>Beytepe</w:t>
      </w:r>
      <w:proofErr w:type="spellEnd"/>
      <w:r w:rsidRPr="001C6CCC">
        <w:t xml:space="preserve">) 407 ada 1 parselde 1/1000 ölçekli uygulama plan değişikliğinin onayına yönelik Büyükşehir Belediye Meclisinin 10.12.2020 tarih ve 1668 sayılı kararında yapılan maddi hatanın düzeltilmesine ilişkin Başkanlık yazısının,      </w:t>
      </w:r>
    </w:p>
    <w:p w:rsidR="006B6D07" w:rsidRPr="001C6CCC" w:rsidRDefault="006B6D07" w:rsidP="006B6D07">
      <w:pPr>
        <w:shd w:val="clear" w:color="auto" w:fill="FFFFFF"/>
        <w:spacing w:after="60" w:line="240" w:lineRule="atLeast"/>
        <w:ind w:firstLine="709"/>
        <w:jc w:val="both"/>
      </w:pPr>
      <w:r w:rsidRPr="001C6CCC">
        <w:t xml:space="preserve">Gündemin 16’ncı maddesinde yer alan, Çankaya İlçesi 28167 ada 2 parselin kuzeyinde trafo yeri ayrılmasına yönelik 1/1000 ölçekli uygulama imar plan değişikliğine ilişkin Başkanlık yazısının,    </w:t>
      </w:r>
    </w:p>
    <w:p w:rsidR="006B6D07" w:rsidRPr="001C6CCC" w:rsidRDefault="006B6D07" w:rsidP="006B6D07">
      <w:pPr>
        <w:shd w:val="clear" w:color="auto" w:fill="FFFFFF"/>
        <w:spacing w:after="60" w:line="240" w:lineRule="atLeast"/>
        <w:ind w:firstLine="709"/>
        <w:jc w:val="both"/>
      </w:pPr>
      <w:r w:rsidRPr="001C6CCC">
        <w:t xml:space="preserve">Gündemin 17’nci maddesinde yer alan, Gölbaşı İlçesi </w:t>
      </w:r>
      <w:proofErr w:type="spellStart"/>
      <w:r w:rsidRPr="001C6CCC">
        <w:t>İncek</w:t>
      </w:r>
      <w:proofErr w:type="spellEnd"/>
      <w:r w:rsidRPr="001C6CCC">
        <w:t xml:space="preserve"> Mahallesi 198 ada 10 parselde 1/5000 ölçekli nazım imar plan değişikliğine ilişkin Başkanlık yazısının,          </w:t>
      </w:r>
    </w:p>
    <w:p w:rsidR="006B6D07" w:rsidRPr="001C6CCC" w:rsidRDefault="006B6D07" w:rsidP="006B6D07">
      <w:pPr>
        <w:shd w:val="clear" w:color="auto" w:fill="FFFFFF"/>
        <w:spacing w:after="60" w:line="240" w:lineRule="atLeast"/>
        <w:ind w:firstLine="709"/>
        <w:jc w:val="both"/>
      </w:pPr>
      <w:r w:rsidRPr="001C6CCC">
        <w:lastRenderedPageBreak/>
        <w:t xml:space="preserve">Gündemin 18’inci maddesinde yer alan, Keçiören İlçesi Uyanış Mahallesi 32943 adanın batısında bulunan park alanında trafo yeri ayrılmasına yönelik 1/1000 ölçekli uygulama imar plan değişikliğine ilişkin Başkanlık yazısının,          </w:t>
      </w:r>
    </w:p>
    <w:p w:rsidR="006B6D07" w:rsidRPr="001C6CCC" w:rsidRDefault="006B6D07" w:rsidP="006B6D07">
      <w:pPr>
        <w:shd w:val="clear" w:color="auto" w:fill="FFFFFF"/>
        <w:spacing w:after="60" w:line="240" w:lineRule="atLeast"/>
        <w:ind w:firstLine="709"/>
        <w:jc w:val="both"/>
      </w:pPr>
      <w:r w:rsidRPr="001C6CCC">
        <w:t xml:space="preserve">Gündemin 19’uncu maddesinde yer alan, Mamak İlçesi Karşıyaka / </w:t>
      </w:r>
      <w:proofErr w:type="spellStart"/>
      <w:r w:rsidRPr="001C6CCC">
        <w:t>Lalahan</w:t>
      </w:r>
      <w:proofErr w:type="spellEnd"/>
      <w:r w:rsidRPr="001C6CCC">
        <w:t xml:space="preserve"> Mahallesi 592 ada 1 parselde 1/5000 ölçekli nazım imar plan değişikliğine ilişkin Başkanlık yazısının,     </w:t>
      </w:r>
    </w:p>
    <w:p w:rsidR="006B6D07" w:rsidRPr="001C6CCC" w:rsidRDefault="006B6D07" w:rsidP="006B6D07">
      <w:pPr>
        <w:shd w:val="clear" w:color="auto" w:fill="FFFFFF"/>
        <w:spacing w:after="60" w:line="240" w:lineRule="atLeast"/>
        <w:ind w:firstLine="709"/>
        <w:jc w:val="both"/>
      </w:pPr>
      <w:r w:rsidRPr="001C6CCC">
        <w:t xml:space="preserve">Gündemin 20’nci maddesinde yer alan, Yenimahalle İlçesi Susuz Mahallesi </w:t>
      </w:r>
      <w:proofErr w:type="spellStart"/>
      <w:r w:rsidRPr="001C6CCC">
        <w:t>Ömürkent</w:t>
      </w:r>
      <w:proofErr w:type="spellEnd"/>
      <w:r w:rsidRPr="001C6CCC">
        <w:t xml:space="preserve"> planı kapsamında bina yüksekliklerinin belirlenmesine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21’inci maddesinde yer alan, Yenimahalle İlçesi Susuz Mahallesi 62229 ada 8 parselde dağıtım merkezi ayrılmasına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22’nci maddesinde yer alan, Etimesgut İlçesi Yapracık Mahallesi 48714/6 ve 48717/1 ada parsellerd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23’üncü maddesinde yer alan, Güdül İlçesi Güneyce Mahallesi yerleşim alanı dışında kalan arsa vasıflı alanlarda yapılaşma koşullarının belirlenmesine ilişkin Başkanlık yazısının,          </w:t>
      </w:r>
    </w:p>
    <w:p w:rsidR="006B6D07" w:rsidRPr="001C6CCC" w:rsidRDefault="006B6D07" w:rsidP="006B6D07">
      <w:pPr>
        <w:spacing w:after="60" w:line="240" w:lineRule="atLeast"/>
        <w:ind w:firstLine="709"/>
        <w:jc w:val="both"/>
      </w:pPr>
      <w:r w:rsidRPr="001C6CCC">
        <w:t xml:space="preserve">Gündemin 24’üncü maddesinde yer alan, Güdül İlçesi Güneyce Mahallesi 606 ada 1 parselde 1/5000 ölçekli nazım imar plan değişikliğine ilişkin Başkanlık yazısının,    </w:t>
      </w:r>
    </w:p>
    <w:p w:rsidR="006B6D07" w:rsidRPr="001C6CCC" w:rsidRDefault="006B6D07" w:rsidP="006B6D07">
      <w:pPr>
        <w:spacing w:after="60" w:line="240" w:lineRule="atLeast"/>
        <w:ind w:firstLine="709"/>
        <w:jc w:val="both"/>
      </w:pPr>
      <w:r w:rsidRPr="001C6CCC">
        <w:t xml:space="preserve">Gündemin 25’inci maddesinde yer alan, Beypazarı İlçesi Kurtuluş Mahallesi 606 ada 2, 3 ve 8 no.lu parsellerin eğitim alanına dönüştürülmesine ilişkin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26’ncı maddesinde yer alan, Sincan İlçesi Gaziosmanpaşa Mahallesi 1668 adanın kuzeyinde yer alan park alanında trafo yeri ayrılmasına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27’inci maddesinde yer alan, Mamak İlçesi </w:t>
      </w:r>
      <w:proofErr w:type="spellStart"/>
      <w:r w:rsidRPr="001C6CCC">
        <w:t>Yatıkmusluk</w:t>
      </w:r>
      <w:proofErr w:type="spellEnd"/>
      <w:r w:rsidRPr="001C6CCC">
        <w:t xml:space="preserve">-Gülseren Mahalleleri </w:t>
      </w:r>
      <w:proofErr w:type="gramStart"/>
      <w:r w:rsidRPr="001C6CCC">
        <w:t>revizyon</w:t>
      </w:r>
      <w:proofErr w:type="gramEnd"/>
      <w:r w:rsidRPr="001C6CCC">
        <w:t xml:space="preserve"> imar planına ait yapı yüksekliklerinin belirlenmesine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28’inci maddesinde yer alan, Polatlı İlçesi </w:t>
      </w:r>
      <w:proofErr w:type="spellStart"/>
      <w:r w:rsidRPr="001C6CCC">
        <w:t>Basri</w:t>
      </w:r>
      <w:proofErr w:type="spellEnd"/>
      <w:r w:rsidRPr="001C6CCC">
        <w:t xml:space="preserve"> Mahallesi kırsal yerleşim ve gelişme alanına ait 1/5000 ölçekli nazım imar plan değişikliğinin onayına yapılan itirazlara ilişkin Başkanlık yazısının,</w:t>
      </w:r>
    </w:p>
    <w:p w:rsidR="006B6D07" w:rsidRPr="001C6CCC" w:rsidRDefault="006B6D07" w:rsidP="006B6D07">
      <w:pPr>
        <w:spacing w:after="60" w:line="240" w:lineRule="atLeast"/>
        <w:ind w:firstLine="709"/>
        <w:jc w:val="both"/>
      </w:pPr>
      <w:r w:rsidRPr="001C6CCC">
        <w:t xml:space="preserve">Gündemin 29’uncu maddesinde yer alan, Kızılcahamam İlçesi Kemalpaşa Mahallesi 609 ada 6 parselde 1/5000 ölçekli nazım imar plan değişikliğinin onayına yapılan itiraza ilişkin Başkanlık yazısının,   </w:t>
      </w:r>
    </w:p>
    <w:p w:rsidR="006B6D07" w:rsidRPr="001C6CCC" w:rsidRDefault="006B6D07" w:rsidP="006B6D07">
      <w:pPr>
        <w:spacing w:after="60" w:line="240" w:lineRule="atLeast"/>
        <w:ind w:firstLine="709"/>
        <w:jc w:val="both"/>
      </w:pPr>
      <w:r w:rsidRPr="001C6CCC">
        <w:t xml:space="preserve">Gündemin 30’uncu maddesinde yer alan, Altındağ İlçesi </w:t>
      </w:r>
      <w:proofErr w:type="spellStart"/>
      <w:r w:rsidRPr="001C6CCC">
        <w:t>Aydınlıkevler</w:t>
      </w:r>
      <w:proofErr w:type="spellEnd"/>
      <w:r w:rsidRPr="001C6CCC">
        <w:t xml:space="preserve"> Mahallesi 4491 adanın güneyinde doğalgaz </w:t>
      </w:r>
      <w:proofErr w:type="gramStart"/>
      <w:r w:rsidRPr="001C6CCC">
        <w:t>regülatör</w:t>
      </w:r>
      <w:proofErr w:type="gramEnd"/>
      <w:r w:rsidRPr="001C6CCC">
        <w:t xml:space="preserve"> istasyonu yeri ayrılmasına yönelik 1/1000 ölçekli uygulama imar plan değişikliğine ilişkin Başkanlık yazısının,</w:t>
      </w:r>
    </w:p>
    <w:p w:rsidR="006B6D07" w:rsidRPr="001C6CCC" w:rsidRDefault="006B6D07" w:rsidP="006B6D07">
      <w:pPr>
        <w:spacing w:after="60" w:line="240" w:lineRule="atLeast"/>
        <w:ind w:firstLine="709"/>
        <w:jc w:val="both"/>
      </w:pPr>
      <w:r w:rsidRPr="001C6CCC">
        <w:t xml:space="preserve">Gündemin 31’inci maddesinde yer alan, Altındağ İlçesi Karapürçek Mahallesi 22642 adanın doğusunda doğalgaz </w:t>
      </w:r>
      <w:proofErr w:type="gramStart"/>
      <w:r w:rsidRPr="001C6CCC">
        <w:t>regülatör</w:t>
      </w:r>
      <w:proofErr w:type="gramEnd"/>
      <w:r w:rsidRPr="001C6CCC">
        <w:t xml:space="preserve"> istasyonu yeri ayrılmasına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32’nci maddesinde yer alan, Mamak İlçesi Küçük </w:t>
      </w:r>
      <w:proofErr w:type="spellStart"/>
      <w:r w:rsidRPr="001C6CCC">
        <w:t>Kayaş</w:t>
      </w:r>
      <w:proofErr w:type="spellEnd"/>
      <w:r w:rsidRPr="001C6CCC">
        <w:t xml:space="preserve"> Mahallesi 38065 adının güneyindeki yol boşluğunda trafo yeri ayrılmasına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33’üncü maddesinde yer alan, Sincan İlçesi Anayurt Hayvancılık Teknik Alt Yapı Alanında yükseklik belirlenmesine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Gündemin 34’üncü maddesinde yer alan, Sincan İlçesi Mustafa Kemal Mahallesi 1607 ada 2 ve 3 sayılı parsellerde 1/1000 ölçekli uygulama imar plan değişikliğine ilişkin Başkanlık yazısının,</w:t>
      </w:r>
    </w:p>
    <w:p w:rsidR="006B6D07" w:rsidRPr="001C6CCC" w:rsidRDefault="006B6D07" w:rsidP="006B6D07">
      <w:pPr>
        <w:spacing w:after="60" w:line="240" w:lineRule="atLeast"/>
        <w:ind w:firstLine="709"/>
        <w:jc w:val="both"/>
      </w:pPr>
      <w:r w:rsidRPr="001C6CCC">
        <w:t xml:space="preserve">Gündemin 35’inci maddesinde yer alan, Çankaya İlçesi Sağlık Mahallesi 1034 ada 41 ve 55 sayılı parsellerde 1/1000 ölçekli uygulama imar plan değişikliğine ilişkin Başkanlık yazısının,    </w:t>
      </w:r>
    </w:p>
    <w:p w:rsidR="006B6D07" w:rsidRPr="001C6CCC" w:rsidRDefault="006B6D07" w:rsidP="006B6D07">
      <w:pPr>
        <w:spacing w:after="60" w:line="240" w:lineRule="atLeast"/>
        <w:ind w:firstLine="709"/>
        <w:jc w:val="both"/>
      </w:pPr>
      <w:r w:rsidRPr="001C6CCC">
        <w:lastRenderedPageBreak/>
        <w:t xml:space="preserve">Gündemin 36’ncı maddesinde yer alan, Çankaya İlçesi </w:t>
      </w:r>
      <w:proofErr w:type="spellStart"/>
      <w:r w:rsidRPr="001C6CCC">
        <w:t>Türkkonut</w:t>
      </w:r>
      <w:proofErr w:type="spellEnd"/>
      <w:r w:rsidRPr="001C6CCC">
        <w:t xml:space="preserve"> (Dodurga) uygulama imar plan sınırında kalan alanda kat yüksekliğinin belirlenmesine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37’nci maddesinde yer alan, Yenimahalle İlçesi </w:t>
      </w:r>
      <w:proofErr w:type="spellStart"/>
      <w:r w:rsidRPr="001C6CCC">
        <w:t>İvedik</w:t>
      </w:r>
      <w:proofErr w:type="spellEnd"/>
      <w:r w:rsidRPr="001C6CCC">
        <w:t xml:space="preserve"> </w:t>
      </w:r>
      <w:proofErr w:type="spellStart"/>
      <w:r w:rsidRPr="001C6CCC">
        <w:t>köyiçi</w:t>
      </w:r>
      <w:proofErr w:type="spellEnd"/>
      <w:r w:rsidRPr="001C6CCC">
        <w:t xml:space="preserve"> ıslah imar uygulama imar planı </w:t>
      </w:r>
      <w:proofErr w:type="gramStart"/>
      <w:r w:rsidRPr="001C6CCC">
        <w:t>revizyonu</w:t>
      </w:r>
      <w:proofErr w:type="gramEnd"/>
      <w:r w:rsidRPr="001C6CCC">
        <w:t xml:space="preserve"> ve 84111 no.lu parselasyon planını kapsayan plan notu ilavesine yönelik 1/1000 ölçekli uygulama imar plan değişikliğine ilişkin Başkanlık yazısının,</w:t>
      </w:r>
    </w:p>
    <w:p w:rsidR="006B6D07" w:rsidRPr="001C6CCC" w:rsidRDefault="006B6D07" w:rsidP="006B6D07">
      <w:pPr>
        <w:spacing w:after="60" w:line="240" w:lineRule="atLeast"/>
        <w:ind w:firstLine="709"/>
        <w:jc w:val="both"/>
      </w:pPr>
      <w:r w:rsidRPr="001C6CCC">
        <w:t xml:space="preserve">Gündemin 38’inci maddesinde yer alan, Sincan İlçesi </w:t>
      </w:r>
      <w:proofErr w:type="spellStart"/>
      <w:r w:rsidRPr="001C6CCC">
        <w:t>Yeniçimşit</w:t>
      </w:r>
      <w:proofErr w:type="spellEnd"/>
      <w:r w:rsidRPr="001C6CCC">
        <w:t xml:space="preserve"> Mahallesi ve </w:t>
      </w:r>
      <w:proofErr w:type="spellStart"/>
      <w:r w:rsidRPr="001C6CCC">
        <w:t>Çimşit</w:t>
      </w:r>
      <w:proofErr w:type="spellEnd"/>
      <w:r w:rsidRPr="001C6CCC">
        <w:t xml:space="preserve"> Mezarlığı arasında kalan 39 hektarlık alana yönelik 1/5000 ölçekli nazım imar plan değişikliğine ilişkin Başkanlık yazısının,</w:t>
      </w:r>
    </w:p>
    <w:p w:rsidR="006B6D07" w:rsidRPr="001C6CCC" w:rsidRDefault="006B6D07" w:rsidP="006B6D07">
      <w:pPr>
        <w:spacing w:after="60" w:line="240" w:lineRule="atLeast"/>
        <w:ind w:firstLine="709"/>
        <w:jc w:val="both"/>
      </w:pPr>
      <w:r w:rsidRPr="001C6CCC">
        <w:t xml:space="preserve">Gündemin 39’uncu maddesinde yer alan, Beypazarı İlçesi </w:t>
      </w:r>
      <w:proofErr w:type="spellStart"/>
      <w:r w:rsidRPr="001C6CCC">
        <w:t>Kozalan</w:t>
      </w:r>
      <w:proofErr w:type="spellEnd"/>
      <w:r w:rsidRPr="001C6CCC">
        <w:t xml:space="preserve"> Mahallesi 113 ada 345, 346, 347 ve 348 no.lu parsellerde 1/5000 ölçekli nazım v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40’ıncı maddesinde yer alan, Mamak İlçesi Bostancık Mahallesi 37092 ada 1 parselde 1/1000 ölçekli uygulama imar plan değişikliği teklifi ve 1/5000 ölçekli nazım imar plan tavsiyesine ilişkin Başkanlık yazısının,          </w:t>
      </w:r>
    </w:p>
    <w:p w:rsidR="006B6D07" w:rsidRPr="001C6CCC" w:rsidRDefault="006B6D07" w:rsidP="006B6D07">
      <w:pPr>
        <w:spacing w:after="60" w:line="240" w:lineRule="atLeast"/>
        <w:ind w:firstLine="709"/>
        <w:jc w:val="both"/>
      </w:pPr>
      <w:r w:rsidRPr="001C6CCC">
        <w:t xml:space="preserve">Gündemin 41’inci maddesinde yer alan, Etimesgut İlçesi Şaşmaz Sanayi Caddesi üzerinde katlı kavşaklara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42’nci maddesinde yer alan, Çankaya İlçesi Dikmen Mahallesi </w:t>
      </w:r>
      <w:proofErr w:type="spellStart"/>
      <w:r w:rsidRPr="001C6CCC">
        <w:t>Tp</w:t>
      </w:r>
      <w:proofErr w:type="spellEnd"/>
      <w:r w:rsidRPr="001C6CCC">
        <w:t xml:space="preserve">.610 sayılı parseld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43’üncü maddesinde yer alan, Çankaya İlçesi </w:t>
      </w:r>
      <w:proofErr w:type="spellStart"/>
      <w:r w:rsidRPr="001C6CCC">
        <w:t>Balgat</w:t>
      </w:r>
      <w:proofErr w:type="spellEnd"/>
      <w:r w:rsidRPr="001C6CCC">
        <w:t xml:space="preserve"> Mahallesi 29188 (4 parsel hariç), 25984, 26005 (17 ve 18 parseller hariç) 29218, 9895, 9896, 9897, 29370 ve 29200 sayılı imar adalarında bina yüksekliklerinin belirlenmesine yönelik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44’üncü maddesinde yer alan, Çankaya İlçesi </w:t>
      </w:r>
      <w:proofErr w:type="spellStart"/>
      <w:r w:rsidRPr="001C6CCC">
        <w:t>Çayyolu</w:t>
      </w:r>
      <w:proofErr w:type="spellEnd"/>
      <w:r w:rsidRPr="001C6CCC">
        <w:t xml:space="preserve"> /Ümit Mahallesi 42114 ada 2 parselde 1/1000 ölçekli uygulama imar plan değişikliğine ilişkin Başkanlık yazısının,</w:t>
      </w:r>
    </w:p>
    <w:p w:rsidR="006B6D07" w:rsidRPr="001C6CCC" w:rsidRDefault="006B6D07" w:rsidP="006B6D07">
      <w:pPr>
        <w:spacing w:after="60" w:line="240" w:lineRule="atLeast"/>
        <w:ind w:firstLine="709"/>
        <w:jc w:val="both"/>
      </w:pPr>
      <w:r w:rsidRPr="001C6CCC">
        <w:t xml:space="preserve">Gündemin 45’inci maddesinde yer alan, Mamak İlçesi </w:t>
      </w:r>
      <w:proofErr w:type="spellStart"/>
      <w:r w:rsidRPr="001C6CCC">
        <w:t>Şahintepe</w:t>
      </w:r>
      <w:proofErr w:type="spellEnd"/>
      <w:r w:rsidRPr="001C6CCC">
        <w:t xml:space="preserve"> Mahallesi 36527 ada 22 parselde 1/5000 ölçekli nazım imar ve 1/1000 ölçekli uygulama imar plan değişikliğine ilişkin Başkanlık yazısının,</w:t>
      </w:r>
    </w:p>
    <w:p w:rsidR="006B6D07" w:rsidRPr="001C6CCC" w:rsidRDefault="006B6D07" w:rsidP="006B6D07">
      <w:pPr>
        <w:spacing w:after="60" w:line="240" w:lineRule="atLeast"/>
        <w:ind w:firstLine="709"/>
        <w:jc w:val="both"/>
      </w:pPr>
      <w:r w:rsidRPr="001C6CCC">
        <w:t xml:space="preserve">Gündemin 46’ncı maddesinde yer alan, Altındağ İlçesi İskitler MİA KDGPA I.Etap </w:t>
      </w:r>
      <w:proofErr w:type="gramStart"/>
      <w:r w:rsidRPr="001C6CCC">
        <w:t>II.Kısım</w:t>
      </w:r>
      <w:proofErr w:type="gramEnd"/>
      <w:r w:rsidRPr="001C6CCC">
        <w:t xml:space="preserv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47’nci maddesinde yer alan, Etimesgut İlçesi </w:t>
      </w:r>
      <w:proofErr w:type="spellStart"/>
      <w:r w:rsidRPr="001C6CCC">
        <w:t>Ahimesut</w:t>
      </w:r>
      <w:proofErr w:type="spellEnd"/>
      <w:r w:rsidRPr="001C6CCC">
        <w:t xml:space="preserve"> Mahallesi 46151 ada 1 parselde 1/1000 ölçekli uygulama imar plan değişikliğinin onayına yapılan </w:t>
      </w:r>
      <w:proofErr w:type="gramStart"/>
      <w:r w:rsidRPr="001C6CCC">
        <w:t>itiraza  ilişkin</w:t>
      </w:r>
      <w:proofErr w:type="gramEnd"/>
      <w:r w:rsidRPr="001C6CCC">
        <w:t xml:space="preserve"> Başkanlık yazısının,</w:t>
      </w:r>
    </w:p>
    <w:p w:rsidR="006B6D07" w:rsidRPr="001C6CCC" w:rsidRDefault="006B6D07" w:rsidP="006B6D07">
      <w:pPr>
        <w:spacing w:after="60" w:line="240" w:lineRule="atLeast"/>
        <w:ind w:firstLine="709"/>
        <w:jc w:val="both"/>
      </w:pPr>
      <w:r w:rsidRPr="001C6CCC">
        <w:t xml:space="preserve">Gündemin 48’inci maddesinde yer alan, </w:t>
      </w:r>
      <w:proofErr w:type="spellStart"/>
      <w:r w:rsidRPr="001C6CCC">
        <w:t>Pursaklar</w:t>
      </w:r>
      <w:proofErr w:type="spellEnd"/>
      <w:r w:rsidRPr="001C6CCC">
        <w:t xml:space="preserve"> İlçesi 95065 adada 1/1000 ölçekli uygulama imar plan değişikliğine ilişkin Başkanlık yazısının,</w:t>
      </w:r>
    </w:p>
    <w:p w:rsidR="006B6D07" w:rsidRPr="001C6CCC" w:rsidRDefault="006B6D07" w:rsidP="006B6D07">
      <w:pPr>
        <w:spacing w:after="60" w:line="240" w:lineRule="atLeast"/>
        <w:ind w:firstLine="709"/>
        <w:jc w:val="both"/>
      </w:pPr>
      <w:r w:rsidRPr="001C6CCC">
        <w:t xml:space="preserve">Gündemin 49’uncu maddesinde yer alan, Gölbaşı İlçesi </w:t>
      </w:r>
      <w:proofErr w:type="spellStart"/>
      <w:r w:rsidRPr="001C6CCC">
        <w:t>Yaylabağ</w:t>
      </w:r>
      <w:proofErr w:type="spellEnd"/>
      <w:r w:rsidRPr="001C6CCC">
        <w:t xml:space="preserve"> Mahallesi Toplu Konut Alanı </w:t>
      </w:r>
      <w:proofErr w:type="gramStart"/>
      <w:r w:rsidRPr="001C6CCC">
        <w:t>revizyon</w:t>
      </w:r>
      <w:proofErr w:type="gramEnd"/>
      <w:r w:rsidRPr="001C6CCC">
        <w:t xml:space="preserve"> nazım ve uygulama imar planı değişikliğine ilişkin Başkanlık yazısının,</w:t>
      </w:r>
    </w:p>
    <w:p w:rsidR="006B6D07" w:rsidRPr="001C6CCC" w:rsidRDefault="006B6D07" w:rsidP="006B6D07">
      <w:pPr>
        <w:spacing w:after="60" w:line="240" w:lineRule="atLeast"/>
        <w:ind w:firstLine="709"/>
        <w:jc w:val="both"/>
      </w:pPr>
      <w:r w:rsidRPr="001C6CCC">
        <w:t xml:space="preserve">Gündemin 50’nci maddesinde yer alan, Etimesgut İlçesi Şehit Osman Avcı Mahallesi 46637 ada 1 parseld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51’inci maddesinde yer alan, Çankaya İlçesi İlker Mahallesi 7447 ada 13 parseld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52’nci maddesinde yer alan, Çubuk İlçesi Merkez 7 Mahalle </w:t>
      </w:r>
      <w:proofErr w:type="gramStart"/>
      <w:r w:rsidRPr="001C6CCC">
        <w:t>revizyon</w:t>
      </w:r>
      <w:proofErr w:type="gramEnd"/>
      <w:r w:rsidRPr="001C6CCC">
        <w:t xml:space="preserve"> imar planının 7.Etabında 1/1000 ölçekli revizyon uygulama imar plan değişikliğinin onayına yapılan itirazlara ilişkin Başkanlık yazısının,  </w:t>
      </w:r>
    </w:p>
    <w:p w:rsidR="006B6D07" w:rsidRPr="001C6CCC" w:rsidRDefault="006B6D07" w:rsidP="006B6D07">
      <w:pPr>
        <w:spacing w:after="60" w:line="240" w:lineRule="atLeast"/>
        <w:ind w:firstLine="709"/>
        <w:jc w:val="both"/>
      </w:pPr>
      <w:r w:rsidRPr="001C6CCC">
        <w:t xml:space="preserve">Gündemin 53’üncü maddesinde yer alan, Kızılcahamam İlçesi Yenice Mahallesi 154 adada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54’üncü maddesinde yer alan, Kızılcahamam İlçesi Gümele Mahallesi 117 ada 2 parselde 1/5000 ölçekli nazım imar plan değişikliğine ilişkin Başkanlık yazısının,     </w:t>
      </w:r>
    </w:p>
    <w:p w:rsidR="006B6D07" w:rsidRPr="001C6CCC" w:rsidRDefault="006B6D07" w:rsidP="006B6D07">
      <w:pPr>
        <w:spacing w:after="60" w:line="240" w:lineRule="atLeast"/>
        <w:ind w:firstLine="709"/>
        <w:jc w:val="both"/>
      </w:pPr>
      <w:r w:rsidRPr="001C6CCC">
        <w:lastRenderedPageBreak/>
        <w:t xml:space="preserve">Gündemin 55’inci maddesinde yer alan, Ayaş İlçesi </w:t>
      </w:r>
      <w:proofErr w:type="spellStart"/>
      <w:r w:rsidRPr="001C6CCC">
        <w:t>Başbereket</w:t>
      </w:r>
      <w:proofErr w:type="spellEnd"/>
      <w:r w:rsidRPr="001C6CCC">
        <w:t xml:space="preserve"> Mahallesi 126 ada 83 parselde tavsiye 1/5000 ölçekli nazım imar ve 1/1000 ölçekli uygulama imar plan değişikliğine ilişkin Başkanlık yazısının,   </w:t>
      </w:r>
    </w:p>
    <w:p w:rsidR="006B6D07" w:rsidRPr="001C6CCC" w:rsidRDefault="006B6D07" w:rsidP="006B6D07">
      <w:pPr>
        <w:spacing w:after="60" w:line="240" w:lineRule="atLeast"/>
        <w:ind w:firstLine="709"/>
        <w:jc w:val="both"/>
      </w:pPr>
      <w:r w:rsidRPr="001C6CCC">
        <w:t xml:space="preserve">Gündemin 56’incı maddesinde yer alan, Çankaya İlçesi Maltepe Mahallesi 5871 ada 10 parselde 1/1000 ölçekli uygulama imar plan değişikliğine ilişkin Başkanlık yazısının,          </w:t>
      </w:r>
    </w:p>
    <w:p w:rsidR="006B6D07" w:rsidRPr="001C6CCC" w:rsidRDefault="006B6D07" w:rsidP="006B6D07">
      <w:pPr>
        <w:shd w:val="clear" w:color="auto" w:fill="FFFFFF"/>
        <w:spacing w:after="60" w:line="240" w:lineRule="atLeast"/>
        <w:ind w:right="141" w:firstLine="709"/>
        <w:jc w:val="both"/>
      </w:pPr>
      <w:r w:rsidRPr="001C6CCC">
        <w:t>İmar ve Bayındırlık Komisyonuna havaleleri oybirliğiyle kabul edildi.</w:t>
      </w:r>
    </w:p>
    <w:p w:rsidR="006B6D07" w:rsidRPr="001C6CCC" w:rsidRDefault="006B6D07" w:rsidP="006B6D07">
      <w:pPr>
        <w:shd w:val="clear" w:color="auto" w:fill="FFFFFF"/>
        <w:spacing w:after="60" w:line="240" w:lineRule="atLeast"/>
        <w:ind w:firstLine="709"/>
        <w:jc w:val="both"/>
        <w:rPr>
          <w:b/>
        </w:rPr>
      </w:pPr>
      <w:r w:rsidRPr="001C6CCC">
        <w:rPr>
          <w:b/>
        </w:rPr>
        <w:t>Başkan tarafından, Gündem Dışı Konuşma talepleri olduğu açıklanarak;</w:t>
      </w:r>
    </w:p>
    <w:p w:rsidR="006B6D07" w:rsidRPr="001C6CCC" w:rsidRDefault="006B6D07" w:rsidP="006B6D07">
      <w:pPr>
        <w:shd w:val="clear" w:color="auto" w:fill="FFFFFF"/>
        <w:spacing w:after="60" w:line="240" w:lineRule="atLeast"/>
        <w:ind w:firstLine="709"/>
        <w:jc w:val="both"/>
      </w:pPr>
      <w:r w:rsidRPr="001C6CCC">
        <w:t xml:space="preserve">1– Ulaşım Komisyonu Başkanı Üye Savaş KARA,  “Ankara merkez ve çevre ilçelerinde hizmet vermekte olan özel halk otobüsü işletmelerinin sıkıntılarına, belediyemizce verilen ulaşım hizmetlerinde fiyat ayarlamaları ile indirimli bilet ücretlerinde fiyat ayarlamasının uzun zamandan beri </w:t>
      </w:r>
      <w:proofErr w:type="gramStart"/>
      <w:r w:rsidRPr="001C6CCC">
        <w:t>yapılmamış  olduğuna</w:t>
      </w:r>
      <w:proofErr w:type="gramEnd"/>
      <w:r w:rsidRPr="001C6CCC">
        <w:t>” ilişkin gündem dışı bir konuşma yaptı.</w:t>
      </w:r>
    </w:p>
    <w:p w:rsidR="006B6D07" w:rsidRPr="001C6CCC" w:rsidRDefault="006B6D07" w:rsidP="006B6D07">
      <w:pPr>
        <w:shd w:val="clear" w:color="auto" w:fill="FFFFFF"/>
        <w:spacing w:after="60" w:line="240" w:lineRule="atLeast"/>
        <w:ind w:firstLine="709"/>
        <w:jc w:val="both"/>
      </w:pPr>
      <w:r w:rsidRPr="001C6CCC">
        <w:t xml:space="preserve">Konu üzerinde söz alan İYİ Parti Grup Başkanvekili Üye Adnan BEKER, Komisyon Başkanı Üye </w:t>
      </w:r>
      <w:proofErr w:type="gramStart"/>
      <w:r w:rsidRPr="001C6CCC">
        <w:t xml:space="preserve">Savaş  </w:t>
      </w:r>
      <w:proofErr w:type="spellStart"/>
      <w:r w:rsidRPr="001C6CCC">
        <w:t>KARA’nın</w:t>
      </w:r>
      <w:proofErr w:type="spellEnd"/>
      <w:proofErr w:type="gramEnd"/>
      <w:r w:rsidRPr="001C6CCC">
        <w:t xml:space="preserve"> gündem dışı konuşma konusu olan “esnafın yaşamakta olduğu sıkıntılara” ilişkin açıklamalarda bulundu. Başkan, konuya ilişkin açıklamalarda bulundu.</w:t>
      </w:r>
    </w:p>
    <w:p w:rsidR="006B6D07" w:rsidRPr="001C6CCC" w:rsidRDefault="006B6D07" w:rsidP="006B6D07">
      <w:pPr>
        <w:shd w:val="clear" w:color="auto" w:fill="FFFFFF"/>
        <w:spacing w:after="60" w:line="240" w:lineRule="atLeast"/>
        <w:ind w:firstLine="709"/>
        <w:jc w:val="both"/>
      </w:pPr>
      <w:r w:rsidRPr="001C6CCC">
        <w:t>2– Üye Nihat YALÇIN “Aralık ayı toplantısında Meclis salonunda yaşanan üzücü olaylara ve sonrasında yapılan açıklamalara; Başkanın, İstanbul Boğaziçi Üniversitesi Rektörlüğüne atanan hocanın istifası yönündeki çağrısına” ilişkin gündem dışı bir konuşma yaptı.</w:t>
      </w:r>
    </w:p>
    <w:p w:rsidR="006B6D07" w:rsidRPr="001C6CCC" w:rsidRDefault="006B6D07" w:rsidP="006B6D07">
      <w:pPr>
        <w:shd w:val="clear" w:color="auto" w:fill="FFFFFF"/>
        <w:spacing w:after="60" w:line="240" w:lineRule="atLeast"/>
        <w:ind w:firstLine="709"/>
        <w:jc w:val="both"/>
      </w:pPr>
      <w:r w:rsidRPr="001C6CCC">
        <w:t xml:space="preserve">Başkan, gündem dışı </w:t>
      </w:r>
      <w:proofErr w:type="gramStart"/>
      <w:r w:rsidRPr="001C6CCC">
        <w:t>konuşma  konuları</w:t>
      </w:r>
      <w:proofErr w:type="gramEnd"/>
      <w:r w:rsidRPr="001C6CCC">
        <w:t xml:space="preserve"> nedeniyle açıklamalarda bulunarak, Aralık ayında Meclis Salonunda yaşanan olaylara ve sonrasındaki gelişmelere;  Boğaziçi Üniversitesi Rektörünün istifası yönündeki çağrısının nedenlerine; 13 Şubat günü kutlanacak Regaip Kandilini kutladığına; geçtiğimiz aylarda şehit olanlara Allahtan rahmet, milletimize başsağlığı dilediğine ve Kabe-i </w:t>
      </w:r>
      <w:proofErr w:type="spellStart"/>
      <w:r w:rsidRPr="001C6CCC">
        <w:t>Muazzamayı</w:t>
      </w:r>
      <w:proofErr w:type="spellEnd"/>
      <w:r w:rsidRPr="001C6CCC">
        <w:t xml:space="preserve"> yere sererek terbiyesizlik yapanları asla kabul etmediklerine ilişkin açıklamalarda bulundu. </w:t>
      </w:r>
    </w:p>
    <w:p w:rsidR="006B6D07" w:rsidRPr="001C6CCC" w:rsidRDefault="006B6D07" w:rsidP="006B6D07">
      <w:pPr>
        <w:spacing w:after="20"/>
        <w:ind w:firstLine="709"/>
        <w:jc w:val="both"/>
        <w:rPr>
          <w:lang w:eastAsia="en-US"/>
        </w:rPr>
      </w:pPr>
      <w:r w:rsidRPr="001C6CCC">
        <w:rPr>
          <w:lang w:eastAsia="en-US"/>
        </w:rPr>
        <w:t>Başkanın birleşimi kapattığına ilişkin açıklaması sırasında, Üye Murat Köse, adının geçmiş olması nedeniyle söz talebinde bulundu.</w:t>
      </w:r>
    </w:p>
    <w:p w:rsidR="006B6D07" w:rsidRPr="001C6CCC" w:rsidRDefault="006B6D07" w:rsidP="006B6D07">
      <w:pPr>
        <w:spacing w:after="20"/>
        <w:ind w:firstLine="709"/>
        <w:jc w:val="both"/>
        <w:rPr>
          <w:lang w:eastAsia="en-US"/>
        </w:rPr>
      </w:pPr>
      <w:r w:rsidRPr="001C6CCC">
        <w:rPr>
          <w:lang w:eastAsia="en-US"/>
        </w:rPr>
        <w:t xml:space="preserve">Gündemde yer alan diğer maddeleri görüşmek üzere, 09 Şubat 2021 </w:t>
      </w:r>
      <w:proofErr w:type="gramStart"/>
      <w:r w:rsidRPr="001C6CCC">
        <w:rPr>
          <w:lang w:eastAsia="en-US"/>
        </w:rPr>
        <w:t>Salı  günü</w:t>
      </w:r>
      <w:proofErr w:type="gramEnd"/>
      <w:r w:rsidRPr="001C6CCC">
        <w:rPr>
          <w:lang w:eastAsia="en-US"/>
        </w:rPr>
        <w:t xml:space="preserve"> saat 17.00’de toplanmak üzere Birleşime son verildi.</w:t>
      </w:r>
    </w:p>
    <w:p w:rsidR="006B6D07" w:rsidRDefault="006B6D07" w:rsidP="006B6D07">
      <w:pPr>
        <w:shd w:val="clear" w:color="auto" w:fill="FFFFFF"/>
        <w:spacing w:after="60" w:line="240" w:lineRule="atLeast"/>
        <w:ind w:firstLine="709"/>
        <w:jc w:val="both"/>
      </w:pPr>
    </w:p>
    <w:p w:rsidR="006B6D07" w:rsidRPr="001C6CCC" w:rsidRDefault="006B6D07" w:rsidP="006B6D07">
      <w:pPr>
        <w:shd w:val="clear" w:color="auto" w:fill="FFFFFF"/>
        <w:spacing w:after="60" w:line="240" w:lineRule="atLeast"/>
        <w:ind w:firstLine="709"/>
        <w:jc w:val="both"/>
      </w:pPr>
      <w:bookmarkStart w:id="0" w:name="_GoBack"/>
      <w:bookmarkEnd w:id="0"/>
    </w:p>
    <w:p w:rsidR="006B6D07" w:rsidRPr="001C6CCC" w:rsidRDefault="006B6D07" w:rsidP="006B6D07">
      <w:pPr>
        <w:spacing w:after="60"/>
        <w:ind w:firstLine="709"/>
        <w:jc w:val="both"/>
        <w:rPr>
          <w:lang w:eastAsia="en-US"/>
        </w:rPr>
      </w:pPr>
    </w:p>
    <w:p w:rsidR="006B6D07" w:rsidRPr="001C6CCC" w:rsidRDefault="006B6D07" w:rsidP="006B6D07">
      <w:pPr>
        <w:jc w:val="center"/>
      </w:pPr>
      <w:r w:rsidRPr="001C6CCC">
        <w:t>Mansur YAVAŞ</w:t>
      </w:r>
    </w:p>
    <w:p w:rsidR="006B6D07" w:rsidRPr="001C6CCC" w:rsidRDefault="006B6D07" w:rsidP="006B6D07">
      <w:pPr>
        <w:jc w:val="center"/>
      </w:pPr>
      <w:r w:rsidRPr="001C6CCC">
        <w:t>BAŞKAN</w:t>
      </w:r>
    </w:p>
    <w:p w:rsidR="006B6D07" w:rsidRPr="001C6CCC" w:rsidRDefault="006B6D07" w:rsidP="006B6D07">
      <w:pPr>
        <w:spacing w:after="60"/>
        <w:jc w:val="center"/>
      </w:pPr>
      <w:r w:rsidRPr="001C6CCC">
        <w:t>Belediye Başkanı</w:t>
      </w:r>
    </w:p>
    <w:p w:rsidR="006B6D07" w:rsidRPr="001C6CCC" w:rsidRDefault="006B6D07" w:rsidP="006B6D07">
      <w:pPr>
        <w:spacing w:after="60"/>
        <w:jc w:val="center"/>
      </w:pPr>
    </w:p>
    <w:p w:rsidR="006B6D07" w:rsidRPr="001C6CCC" w:rsidRDefault="006B6D07" w:rsidP="006B6D07">
      <w:pPr>
        <w:shd w:val="clear" w:color="auto" w:fill="FFFFFF"/>
        <w:spacing w:after="60" w:line="240" w:lineRule="atLeast"/>
        <w:jc w:val="both"/>
      </w:pPr>
      <w:r w:rsidRPr="001C6CCC">
        <w:t xml:space="preserve">                                       </w:t>
      </w:r>
    </w:p>
    <w:tbl>
      <w:tblPr>
        <w:tblW w:w="0" w:type="auto"/>
        <w:tblLook w:val="04A0"/>
      </w:tblPr>
      <w:tblGrid>
        <w:gridCol w:w="3193"/>
        <w:gridCol w:w="3152"/>
        <w:gridCol w:w="3226"/>
      </w:tblGrid>
      <w:tr w:rsidR="006B6D07" w:rsidRPr="001C6CCC" w:rsidTr="001542EA">
        <w:tc>
          <w:tcPr>
            <w:tcW w:w="3307" w:type="dxa"/>
          </w:tcPr>
          <w:p w:rsidR="006B6D07" w:rsidRPr="001C6CCC" w:rsidRDefault="006B6D07" w:rsidP="001542EA">
            <w:pPr>
              <w:jc w:val="center"/>
            </w:pPr>
            <w:r w:rsidRPr="001C6CCC">
              <w:t>Tuğba AYDOS</w:t>
            </w:r>
          </w:p>
          <w:p w:rsidR="006B6D07" w:rsidRPr="001C6CCC" w:rsidRDefault="006B6D07" w:rsidP="001542EA">
            <w:pPr>
              <w:jc w:val="center"/>
            </w:pPr>
            <w:r w:rsidRPr="001C6CCC">
              <w:t>KÂTİP ÜYE</w:t>
            </w:r>
          </w:p>
        </w:tc>
        <w:tc>
          <w:tcPr>
            <w:tcW w:w="3307" w:type="dxa"/>
          </w:tcPr>
          <w:p w:rsidR="006B6D07" w:rsidRPr="001C6CCC" w:rsidRDefault="006B6D07" w:rsidP="001542EA">
            <w:pPr>
              <w:jc w:val="both"/>
            </w:pPr>
          </w:p>
        </w:tc>
        <w:tc>
          <w:tcPr>
            <w:tcW w:w="3307" w:type="dxa"/>
          </w:tcPr>
          <w:p w:rsidR="006B6D07" w:rsidRPr="001C6CCC" w:rsidRDefault="006B6D07" w:rsidP="001542EA">
            <w:pPr>
              <w:jc w:val="center"/>
            </w:pPr>
            <w:r w:rsidRPr="001C6CCC">
              <w:t>Osman KARAASLAN</w:t>
            </w:r>
          </w:p>
          <w:p w:rsidR="006B6D07" w:rsidRPr="001C6CCC" w:rsidRDefault="006B6D07" w:rsidP="001542EA">
            <w:pPr>
              <w:jc w:val="center"/>
            </w:pPr>
            <w:r w:rsidRPr="001C6CCC">
              <w:t>KÂTİP ÜYE</w:t>
            </w:r>
          </w:p>
        </w:tc>
      </w:tr>
    </w:tbl>
    <w:p w:rsidR="006B6D07" w:rsidRPr="001C6CCC" w:rsidRDefault="006B6D07" w:rsidP="006B6D07">
      <w:pPr>
        <w:shd w:val="clear" w:color="auto" w:fill="FFFFFF"/>
        <w:spacing w:after="60" w:line="240" w:lineRule="atLeast"/>
        <w:jc w:val="both"/>
      </w:pPr>
      <w:r w:rsidRPr="001C6CCC">
        <w:t xml:space="preserve">                                       </w:t>
      </w:r>
    </w:p>
    <w:p w:rsidR="006B6D07" w:rsidRPr="00F056A8" w:rsidRDefault="006B6D07"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210"/>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B6D07"/>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3276-C41C-4635-8E5F-ABF81FF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97</Words>
  <Characters>34261</Characters>
  <Application>Microsoft Office Word</Application>
  <DocSecurity>0</DocSecurity>
  <Lines>285</Lines>
  <Paragraphs>7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2-10T08:57:00Z</dcterms:created>
  <dcterms:modified xsi:type="dcterms:W3CDTF">2021-02-15T07:31:00Z</dcterms:modified>
</cp:coreProperties>
</file>